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BDA" w:rsidRPr="00B57BE4" w:rsidRDefault="00952756" w:rsidP="00C96BDA">
      <w:pPr>
        <w:jc w:val="center"/>
        <w:rPr>
          <w:rFonts w:ascii="Arial" w:hAnsi="Arial" w:cs="Arial"/>
          <w:b/>
        </w:rPr>
      </w:pPr>
      <w:r w:rsidRPr="00B57BE4">
        <w:rPr>
          <w:rFonts w:ascii="Arial" w:hAnsi="Arial" w:cs="Arial"/>
          <w:b/>
        </w:rPr>
        <w:t>Красноярский край Балахтинский район</w:t>
      </w:r>
    </w:p>
    <w:p w:rsidR="00952756" w:rsidRPr="00B57BE4" w:rsidRDefault="00952756" w:rsidP="00C96BDA">
      <w:pPr>
        <w:jc w:val="center"/>
        <w:rPr>
          <w:rFonts w:ascii="Arial" w:hAnsi="Arial" w:cs="Arial"/>
        </w:rPr>
      </w:pPr>
      <w:r w:rsidRPr="00B57BE4">
        <w:rPr>
          <w:rFonts w:ascii="Arial" w:hAnsi="Arial" w:cs="Arial"/>
          <w:b/>
        </w:rPr>
        <w:t>Петропавловский сельский Совет депутатов</w:t>
      </w:r>
    </w:p>
    <w:p w:rsidR="00C96BDA" w:rsidRPr="00B57BE4" w:rsidRDefault="00C96BDA" w:rsidP="00C96BDA">
      <w:pPr>
        <w:jc w:val="center"/>
        <w:rPr>
          <w:rFonts w:ascii="Arial" w:hAnsi="Arial" w:cs="Arial"/>
          <w:b/>
        </w:rPr>
      </w:pPr>
    </w:p>
    <w:p w:rsidR="00C96BDA" w:rsidRPr="00B57BE4" w:rsidRDefault="00952756" w:rsidP="00C96BDA">
      <w:pPr>
        <w:jc w:val="center"/>
        <w:rPr>
          <w:rFonts w:ascii="Arial" w:hAnsi="Arial" w:cs="Arial"/>
          <w:b/>
        </w:rPr>
      </w:pPr>
      <w:r w:rsidRPr="00B57BE4">
        <w:rPr>
          <w:rFonts w:ascii="Arial" w:hAnsi="Arial" w:cs="Arial"/>
          <w:b/>
        </w:rPr>
        <w:t>Решение</w:t>
      </w:r>
    </w:p>
    <w:p w:rsidR="00C96BDA" w:rsidRPr="00B57BE4" w:rsidRDefault="00C96BDA" w:rsidP="00C96BDA">
      <w:pPr>
        <w:jc w:val="center"/>
        <w:rPr>
          <w:rFonts w:ascii="Arial" w:hAnsi="Arial" w:cs="Arial"/>
          <w:b/>
        </w:rPr>
      </w:pPr>
    </w:p>
    <w:p w:rsidR="00C96BDA" w:rsidRPr="00B57BE4" w:rsidRDefault="00C96BDA" w:rsidP="00C96BDA">
      <w:pPr>
        <w:rPr>
          <w:rFonts w:ascii="Arial" w:hAnsi="Arial" w:cs="Arial"/>
          <w:b/>
        </w:rPr>
      </w:pPr>
      <w:r w:rsidRPr="00B57BE4">
        <w:rPr>
          <w:rFonts w:ascii="Arial" w:hAnsi="Arial" w:cs="Arial"/>
          <w:b/>
        </w:rPr>
        <w:t>от  28 декабря 2020 г                    с. Петропавловка                                  № 14-44р</w:t>
      </w:r>
    </w:p>
    <w:p w:rsidR="00C96BDA" w:rsidRPr="00B57BE4" w:rsidRDefault="00C96BDA" w:rsidP="00C96BDA">
      <w:pPr>
        <w:rPr>
          <w:rFonts w:ascii="Arial" w:hAnsi="Arial" w:cs="Arial"/>
          <w:b/>
        </w:rPr>
      </w:pPr>
    </w:p>
    <w:p w:rsidR="00C96BDA" w:rsidRPr="00B57BE4" w:rsidRDefault="00C96BDA" w:rsidP="00C96BDA">
      <w:pPr>
        <w:rPr>
          <w:rFonts w:ascii="Arial" w:hAnsi="Arial" w:cs="Arial"/>
          <w:b/>
        </w:rPr>
      </w:pPr>
      <w:r w:rsidRPr="00B57BE4">
        <w:rPr>
          <w:rFonts w:ascii="Arial" w:hAnsi="Arial" w:cs="Arial"/>
          <w:b/>
        </w:rPr>
        <w:t>О бюджете Петропавловского</w:t>
      </w:r>
      <w:r w:rsidR="00952756" w:rsidRPr="00B57BE4">
        <w:rPr>
          <w:rFonts w:ascii="Arial" w:hAnsi="Arial" w:cs="Arial"/>
          <w:b/>
        </w:rPr>
        <w:t xml:space="preserve"> </w:t>
      </w:r>
      <w:r w:rsidRPr="00B57BE4">
        <w:rPr>
          <w:rFonts w:ascii="Arial" w:hAnsi="Arial" w:cs="Arial"/>
          <w:b/>
        </w:rPr>
        <w:t xml:space="preserve">сельсовета на 2021 год и </w:t>
      </w:r>
    </w:p>
    <w:p w:rsidR="00C96BDA" w:rsidRPr="00B57BE4" w:rsidRDefault="00C96BDA" w:rsidP="00C96BDA">
      <w:pPr>
        <w:rPr>
          <w:rFonts w:ascii="Arial" w:hAnsi="Arial" w:cs="Arial"/>
          <w:b/>
        </w:rPr>
      </w:pPr>
      <w:r w:rsidRPr="00B57BE4">
        <w:rPr>
          <w:rFonts w:ascii="Arial" w:hAnsi="Arial" w:cs="Arial"/>
          <w:b/>
        </w:rPr>
        <w:t>плановый период 2022-2023 годов</w:t>
      </w:r>
      <w:r w:rsidR="00952756" w:rsidRPr="00B57BE4">
        <w:rPr>
          <w:rFonts w:ascii="Arial" w:hAnsi="Arial" w:cs="Arial"/>
          <w:b/>
        </w:rPr>
        <w:t>.</w:t>
      </w:r>
    </w:p>
    <w:p w:rsidR="00C96BDA" w:rsidRPr="00B57BE4" w:rsidRDefault="00C96BDA" w:rsidP="00C96BDA">
      <w:pPr>
        <w:rPr>
          <w:rFonts w:ascii="Arial" w:hAnsi="Arial" w:cs="Arial"/>
          <w:b/>
        </w:rPr>
      </w:pPr>
    </w:p>
    <w:p w:rsidR="00C96BDA" w:rsidRPr="00B57BE4" w:rsidRDefault="00C96BDA" w:rsidP="00952756">
      <w:pPr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Руководствуясь ст.31,ст47 Устава Петропавловского сельсовета Балахтинского района Красноярского края, Петропавловский сельский Совет депутатов решил:</w:t>
      </w:r>
    </w:p>
    <w:p w:rsidR="00C96BDA" w:rsidRPr="00B57BE4" w:rsidRDefault="00C96BDA" w:rsidP="00952756">
      <w:pPr>
        <w:jc w:val="both"/>
        <w:rPr>
          <w:rFonts w:ascii="Arial" w:hAnsi="Arial" w:cs="Arial"/>
        </w:rPr>
      </w:pPr>
    </w:p>
    <w:p w:rsidR="00C96BDA" w:rsidRPr="00B57BE4" w:rsidRDefault="00C96BDA" w:rsidP="00C96BDA">
      <w:pPr>
        <w:jc w:val="both"/>
        <w:rPr>
          <w:rFonts w:ascii="Arial" w:hAnsi="Arial" w:cs="Arial"/>
        </w:rPr>
      </w:pPr>
      <w:r w:rsidRPr="00B57BE4">
        <w:rPr>
          <w:rFonts w:ascii="Arial" w:hAnsi="Arial" w:cs="Arial"/>
          <w:b/>
        </w:rPr>
        <w:t>Статья 1. Основные параметры бюджета сельсовета</w:t>
      </w:r>
    </w:p>
    <w:p w:rsidR="00C96BDA" w:rsidRPr="00B57BE4" w:rsidRDefault="00C96BDA" w:rsidP="00C96BDA">
      <w:pPr>
        <w:ind w:firstLine="709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1. Утвердить основные параметры бюджета Петропавловского сельсовета  (далее – местный бюджет) на 2021год:</w:t>
      </w:r>
    </w:p>
    <w:p w:rsidR="00C96BDA" w:rsidRPr="00B57BE4" w:rsidRDefault="00C96BDA" w:rsidP="00C96BDA">
      <w:pPr>
        <w:ind w:firstLine="709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1) общий объем доходов местного бюджета в сумме 10</w:t>
      </w:r>
      <w:r w:rsidR="000E5FEA" w:rsidRPr="00B57BE4">
        <w:rPr>
          <w:rFonts w:ascii="Arial" w:hAnsi="Arial" w:cs="Arial"/>
        </w:rPr>
        <w:t>083</w:t>
      </w:r>
      <w:r w:rsidRPr="00B57BE4">
        <w:rPr>
          <w:rFonts w:ascii="Arial" w:hAnsi="Arial" w:cs="Arial"/>
        </w:rPr>
        <w:t>403 рублей 00 копеек;</w:t>
      </w:r>
    </w:p>
    <w:p w:rsidR="00C96BDA" w:rsidRPr="00B57BE4" w:rsidRDefault="00C96BDA" w:rsidP="00C96BDA">
      <w:pPr>
        <w:ind w:firstLine="709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2) общий объем расходов местного бюджета в сумме 10</w:t>
      </w:r>
      <w:r w:rsidR="000E5FEA" w:rsidRPr="00B57BE4">
        <w:rPr>
          <w:rFonts w:ascii="Arial" w:hAnsi="Arial" w:cs="Arial"/>
        </w:rPr>
        <w:t>083</w:t>
      </w:r>
      <w:r w:rsidRPr="00B57BE4">
        <w:rPr>
          <w:rFonts w:ascii="Arial" w:hAnsi="Arial" w:cs="Arial"/>
        </w:rPr>
        <w:t>403 рублей 00 копеек;</w:t>
      </w:r>
    </w:p>
    <w:p w:rsidR="00C96BDA" w:rsidRPr="00B57BE4" w:rsidRDefault="00C96BDA" w:rsidP="00C96BDA">
      <w:pPr>
        <w:ind w:firstLine="709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3) дефицит бюджета Петропавловского сельсовета в  сумме 0 рублей.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4) источники  внутреннего финансирования дефицита бюджета  Петропавловского сельсовета в сумме 0 рублей согласно приложению № 1 к настоящему Решению.</w:t>
      </w:r>
    </w:p>
    <w:p w:rsidR="00C96BDA" w:rsidRPr="00B57BE4" w:rsidRDefault="00C96BDA" w:rsidP="00C96BDA">
      <w:pPr>
        <w:ind w:firstLine="709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2. Утвердить основные параметры бюджета Петропавловского сельсовета  (далее – местный бюджет) на 2022 год и на 2023 год:</w:t>
      </w:r>
    </w:p>
    <w:p w:rsidR="00C96BDA" w:rsidRPr="00B57BE4" w:rsidRDefault="00C96BDA" w:rsidP="00C96BDA">
      <w:pPr>
        <w:ind w:firstLine="709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1) общий объем доходов местного бюджета в сумме 10</w:t>
      </w:r>
      <w:r w:rsidR="000E5FEA" w:rsidRPr="00B57BE4">
        <w:rPr>
          <w:rFonts w:ascii="Arial" w:hAnsi="Arial" w:cs="Arial"/>
        </w:rPr>
        <w:t>096</w:t>
      </w:r>
      <w:r w:rsidRPr="00B57BE4">
        <w:rPr>
          <w:rFonts w:ascii="Arial" w:hAnsi="Arial" w:cs="Arial"/>
        </w:rPr>
        <w:t>653 рублей 00 копеек на 2022 год и в сумме 10</w:t>
      </w:r>
      <w:r w:rsidR="000E5FEA" w:rsidRPr="00B57BE4">
        <w:rPr>
          <w:rFonts w:ascii="Arial" w:hAnsi="Arial" w:cs="Arial"/>
        </w:rPr>
        <w:t>143</w:t>
      </w:r>
      <w:r w:rsidRPr="00B57BE4">
        <w:rPr>
          <w:rFonts w:ascii="Arial" w:hAnsi="Arial" w:cs="Arial"/>
        </w:rPr>
        <w:t>353 рублей 00 копеек на 2023 год;</w:t>
      </w:r>
    </w:p>
    <w:p w:rsidR="00C96BDA" w:rsidRPr="00B57BE4" w:rsidRDefault="00C96BDA" w:rsidP="00C96BDA">
      <w:pPr>
        <w:ind w:firstLine="709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2) общий объем расходов местного бюджета в сумме 10</w:t>
      </w:r>
      <w:r w:rsidR="000E5FEA" w:rsidRPr="00B57BE4">
        <w:rPr>
          <w:rFonts w:ascii="Arial" w:hAnsi="Arial" w:cs="Arial"/>
        </w:rPr>
        <w:t>096</w:t>
      </w:r>
      <w:r w:rsidRPr="00B57BE4">
        <w:rPr>
          <w:rFonts w:ascii="Arial" w:hAnsi="Arial" w:cs="Arial"/>
        </w:rPr>
        <w:t>653 рублей 00 копеек, в том числе условно-утвержденные расходы 251303 рублей 00 копеек  на 2022 год; и в сумме 10</w:t>
      </w:r>
      <w:r w:rsidR="000E5FEA" w:rsidRPr="00B57BE4">
        <w:rPr>
          <w:rFonts w:ascii="Arial" w:hAnsi="Arial" w:cs="Arial"/>
        </w:rPr>
        <w:t>143</w:t>
      </w:r>
      <w:r w:rsidRPr="00B57BE4">
        <w:rPr>
          <w:rFonts w:ascii="Arial" w:hAnsi="Arial" w:cs="Arial"/>
        </w:rPr>
        <w:t>353 рублей 00 копеек, в том числе условно-утвержденные расходы 504716 рублей 00 копеек на 2023 год;</w:t>
      </w:r>
    </w:p>
    <w:p w:rsidR="00C96BDA" w:rsidRPr="00B57BE4" w:rsidRDefault="00C96BDA" w:rsidP="00C96BDA">
      <w:pPr>
        <w:ind w:firstLine="709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3) дефицит бюджета Петропавловского сельсовета на 2022 год в  сумме 0 рублей и на 2023 год в сумме 0 рублей.</w:t>
      </w:r>
    </w:p>
    <w:p w:rsidR="00C96BDA" w:rsidRPr="00B57BE4" w:rsidRDefault="00C96BDA" w:rsidP="00C96BDA">
      <w:pPr>
        <w:ind w:firstLine="709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 xml:space="preserve"> 3)  источники  внутреннего финансирования дефицита бюджета  Петропавловского  сельсовета на 2022 год в сумме 0 рублей и на  2023 год в сумме 0 рублей согласно приложению № 1 к настоящему Решению.</w:t>
      </w:r>
    </w:p>
    <w:p w:rsidR="00C96BDA" w:rsidRPr="00B57BE4" w:rsidRDefault="00C96BDA" w:rsidP="00C96BDA">
      <w:pPr>
        <w:ind w:firstLine="709"/>
        <w:jc w:val="both"/>
        <w:rPr>
          <w:rFonts w:ascii="Arial" w:hAnsi="Arial" w:cs="Arial"/>
        </w:rPr>
      </w:pPr>
    </w:p>
    <w:p w:rsidR="00C96BDA" w:rsidRPr="00B57BE4" w:rsidRDefault="00C96BDA" w:rsidP="00C96BDA">
      <w:pPr>
        <w:ind w:firstLine="709"/>
        <w:jc w:val="both"/>
        <w:rPr>
          <w:rFonts w:ascii="Arial" w:hAnsi="Arial" w:cs="Arial"/>
        </w:rPr>
      </w:pPr>
      <w:r w:rsidRPr="00B57BE4">
        <w:rPr>
          <w:rFonts w:ascii="Arial" w:hAnsi="Arial" w:cs="Arial"/>
          <w:b/>
        </w:rPr>
        <w:t xml:space="preserve">Статья 2. Главные администраторы 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1.Утвердить перечень главных администраторов доходов местного бюджета и закрепленные за ним доходные источники согласно приложению 2  к настоящему Решению.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 xml:space="preserve">2. Утвердить перечень главных </w:t>
      </w:r>
      <w:proofErr w:type="gramStart"/>
      <w:r w:rsidRPr="00B57BE4">
        <w:rPr>
          <w:rFonts w:ascii="Arial" w:hAnsi="Arial" w:cs="Arial"/>
        </w:rPr>
        <w:t>администраторов источников внутреннего финансирования дефицита бюджета Петропавловского</w:t>
      </w:r>
      <w:proofErr w:type="gramEnd"/>
      <w:r w:rsidRPr="00B57BE4">
        <w:rPr>
          <w:rFonts w:ascii="Arial" w:hAnsi="Arial" w:cs="Arial"/>
        </w:rPr>
        <w:t xml:space="preserve"> сельсовета, и закрепленные за ним источники внутреннего финансирования дефицита бюджета Петропавловского сельсовета согласно приложению 3 к настоящему Решению.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</w:p>
    <w:p w:rsidR="00C96BDA" w:rsidRPr="00B57BE4" w:rsidRDefault="00C96BDA" w:rsidP="00C96BDA">
      <w:pPr>
        <w:ind w:firstLine="709"/>
        <w:jc w:val="both"/>
        <w:rPr>
          <w:rFonts w:ascii="Arial" w:hAnsi="Arial" w:cs="Arial"/>
        </w:rPr>
      </w:pPr>
      <w:r w:rsidRPr="00B57BE4">
        <w:rPr>
          <w:rFonts w:ascii="Arial" w:hAnsi="Arial" w:cs="Arial"/>
          <w:b/>
        </w:rPr>
        <w:t>Статья 3. Доходы бюджета Петропавловского сельсовета на 2021 год и плановый период 2022-2023 годов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Утвердить доходы местного бюджета на 2021 год и плановый период  2022-2023 годов  согласно приложению 4 к настоящему Решению.</w:t>
      </w:r>
    </w:p>
    <w:p w:rsidR="00C96BDA" w:rsidRPr="00B57BE4" w:rsidRDefault="00C96BDA" w:rsidP="00C96BDA">
      <w:pPr>
        <w:jc w:val="both"/>
        <w:rPr>
          <w:rFonts w:ascii="Arial" w:hAnsi="Arial" w:cs="Arial"/>
          <w:b/>
        </w:rPr>
      </w:pP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  <w:b/>
        </w:rPr>
        <w:lastRenderedPageBreak/>
        <w:t>Статья 4. Распределение  на 2021 год и плановый период 2022-2023 годов расходов бюджета Петропавловского сельсовета  по бюджетной классификации Российской Федерации</w:t>
      </w:r>
    </w:p>
    <w:p w:rsidR="00C96BDA" w:rsidRPr="00B57BE4" w:rsidRDefault="00C96BDA" w:rsidP="00C96BDA">
      <w:pPr>
        <w:ind w:firstLine="709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 xml:space="preserve">Утвердить  в пределах общего объема расходов, установленного статьей 1 настоящего Решения:  </w:t>
      </w:r>
    </w:p>
    <w:p w:rsidR="00C96BDA" w:rsidRPr="00B57BE4" w:rsidRDefault="00C96BDA" w:rsidP="00C96BDA">
      <w:pPr>
        <w:ind w:firstLine="709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1) распределение бюджетных ассигнований по разделам и подразделам, бюджетной классификации расходов бюджетов Российской Федерации на 2021 год и плановый период 2022-2023 годов согласно приложению 5 к настоящему Решению.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2) ведомственную структуру расходов бюджета  Петропавловского сельсовета на 2021 год и плановый период 2022-2023 годов согласно приложению 6 к настоящему Решению.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 xml:space="preserve">3) распределение бюджетных ассигнований по целевым статьям (муниципальных программ Петропавловского сельсовета и </w:t>
      </w:r>
      <w:proofErr w:type="spellStart"/>
      <w:r w:rsidRPr="00B57BE4">
        <w:rPr>
          <w:rFonts w:ascii="Arial" w:hAnsi="Arial" w:cs="Arial"/>
        </w:rPr>
        <w:t>непрограммным</w:t>
      </w:r>
      <w:proofErr w:type="spellEnd"/>
      <w:r w:rsidRPr="00B57BE4">
        <w:rPr>
          <w:rFonts w:ascii="Arial" w:hAnsi="Arial" w:cs="Arial"/>
        </w:rPr>
        <w:t xml:space="preserve"> направлениям деятельности), группам, и подгруппам видов расходов, разделам, подразделам классификации расходов бюджета Петропавловского сельсовета на 2021 год и плановый период 2022-2023 годов согласно приложению 7 к настоящему Решению. 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  <w:b/>
        </w:rPr>
      </w:pP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  <w:b/>
        </w:rPr>
        <w:t>Статья 5. Публичные нормативные обязательства Петропавловского сельсовет</w:t>
      </w:r>
      <w:r w:rsidRPr="00B57BE4">
        <w:rPr>
          <w:rFonts w:ascii="Arial" w:hAnsi="Arial" w:cs="Arial"/>
        </w:rPr>
        <w:t>а</w:t>
      </w:r>
    </w:p>
    <w:p w:rsidR="00C96BDA" w:rsidRPr="00B57BE4" w:rsidRDefault="00C96BDA" w:rsidP="00C96BDA">
      <w:pPr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Утвердить общий объем средств на исполнение публичных нормативных обязательств Петропавловского сельсовета на 2021 год в сумме 24000 рублей, на 2022 год в сумме 24000 рублей, на 2023 год в сумме 24000 рублей.</w:t>
      </w:r>
    </w:p>
    <w:p w:rsidR="00C96BDA" w:rsidRPr="00B57BE4" w:rsidRDefault="00C96BDA" w:rsidP="00C96BDA">
      <w:pPr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ab/>
      </w:r>
    </w:p>
    <w:p w:rsidR="00C96BDA" w:rsidRPr="00B57BE4" w:rsidRDefault="00C96BDA" w:rsidP="00C96BDA">
      <w:pPr>
        <w:jc w:val="both"/>
        <w:rPr>
          <w:rFonts w:ascii="Arial" w:hAnsi="Arial" w:cs="Arial"/>
        </w:rPr>
      </w:pPr>
      <w:r w:rsidRPr="00B57BE4">
        <w:rPr>
          <w:rFonts w:ascii="Arial" w:hAnsi="Arial" w:cs="Arial"/>
          <w:b/>
        </w:rPr>
        <w:t xml:space="preserve">          Статья 6. Изменение сводной бюджетной росписи бюджета Петропавловского сельсовета</w:t>
      </w:r>
    </w:p>
    <w:p w:rsidR="00C96BDA" w:rsidRPr="00B57BE4" w:rsidRDefault="00C96BDA" w:rsidP="00C96BDA">
      <w:pPr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Установить, что глава Петропавловского сельсовета вправе в ходе исполнения настоящего Решения вносить изменения в сводную бюджетную роспись бюджета Петропавловского сельсовета на 2021 год и плановый период 2022- 2023 годов без внесения изменений в настоящее Решение: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proofErr w:type="gramStart"/>
      <w:r w:rsidRPr="00B57BE4">
        <w:rPr>
          <w:rFonts w:ascii="Arial" w:hAnsi="Arial" w:cs="Arial"/>
        </w:rPr>
        <w:t>1) на сумму доходов, дополнительно полученных в четвертом квартале 2021 года  от платных услуг, оказываемых учреждениями Петропавловского сельсовета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от иной приносящей доход деятельности, осуществляемой учреждениями  Петропавловского сельсовета, сверх утвержденных настоящим Решением и (или) бюджетной сметой бюджетных ассигнований на обеспечение деятельности казенных</w:t>
      </w:r>
      <w:proofErr w:type="gramEnd"/>
      <w:r w:rsidRPr="00B57BE4">
        <w:rPr>
          <w:rFonts w:ascii="Arial" w:hAnsi="Arial" w:cs="Arial"/>
        </w:rPr>
        <w:t xml:space="preserve"> учреждений Петропавловского сельсовета и направленных на финансирование данных учреждений в соответствии с бюджетной сметой;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2) в случаях образования,  переименования, реорганизации, ликвидации органов  местного самоуправления Петропавловского сельсовета, перераспределения их полномочий, и численности  в пределах общего объема средств, предусмотренных  настоящим Решением на обеспечение их деятельности, в четвертом квартале 2021 года;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proofErr w:type="gramStart"/>
      <w:r w:rsidRPr="00B57BE4">
        <w:rPr>
          <w:rFonts w:ascii="Arial" w:hAnsi="Arial" w:cs="Arial"/>
        </w:rPr>
        <w:t xml:space="preserve">3)  в случаях переименования, реорганизации, ликвидации, создания муниципальных учреждений Петропавловского сельсовета, в том числе путем изменения типа существующих муниципальных учреждений Петропавловского сельсовета, перераспределения объема оказываемых муниципальных услуг, выполняемых работ и (или) исполняемых муниципальных функций и численности </w:t>
      </w:r>
      <w:r w:rsidRPr="00B57BE4">
        <w:rPr>
          <w:rFonts w:ascii="Arial" w:hAnsi="Arial" w:cs="Arial"/>
        </w:rPr>
        <w:lastRenderedPageBreak/>
        <w:t>в пределах общего объема средств, предусмотренных настоящим решением на обеспечение их деятельности, в четвертом квартале 2021 года;</w:t>
      </w:r>
      <w:proofErr w:type="gramEnd"/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4) в случае перераспределения бюджетных ассигнований в пределах общего объема расходов, предусмотренных бюджетному или автономному учреждению  Петропавловского сельсовета в виде субсидий, включая субсидии на возмещение нормативных затрат, связанных с оказанием ими в соответствии  с муниципальным заданием муниципальных услуг (выполнение работ), бюджетных инвестиций;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5) в случаях изменения размеров субсидий, предусмотренных краевым бюджетом или автономным учреждением на финансовое обеспечение выполнения задания;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6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местного бюджета или автономным учреждением в виде субсидий на цели, не связанные с финансовым обеспечением выполнения муниципального задания;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7) В пределах общего объема средств, предусмотренных настоящим Решением  для финансирования мероприятий в рамках одной муниципальной программы, после внесения изменений в указанную программу в установленном порядке;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proofErr w:type="gramStart"/>
      <w:r w:rsidRPr="00B57BE4">
        <w:rPr>
          <w:rFonts w:ascii="Arial" w:hAnsi="Arial" w:cs="Arial"/>
        </w:rPr>
        <w:t xml:space="preserve">8)  </w:t>
      </w:r>
      <w:r w:rsidRPr="00B57BE4">
        <w:rPr>
          <w:rFonts w:ascii="Arial" w:hAnsi="Arial" w:cs="Arial"/>
          <w:color w:val="000000"/>
        </w:rPr>
        <w:t xml:space="preserve">на сумму остатков  средств, полученных от платных услуг, оказываемых  казенными  учреждениями  </w:t>
      </w:r>
      <w:r w:rsidRPr="00B57BE4">
        <w:rPr>
          <w:rFonts w:ascii="Arial" w:hAnsi="Arial" w:cs="Arial"/>
        </w:rPr>
        <w:t>Петропавловского</w:t>
      </w:r>
      <w:r w:rsidRPr="00B57BE4">
        <w:rPr>
          <w:rFonts w:ascii="Arial" w:hAnsi="Arial" w:cs="Arial"/>
          <w:color w:val="000000"/>
        </w:rPr>
        <w:t xml:space="preserve"> сельсовета и являющихся получателями бюджетных средств казенными учреждениями, безвозмездных поступлений  от физических и юридических лиц, международных организаций, в том числе добровольных пожертвований,  и  от иной  приносящей доход деятельности, осуществляемой казенными учреждениями </w:t>
      </w:r>
      <w:r w:rsidRPr="00B57BE4">
        <w:rPr>
          <w:rFonts w:ascii="Arial" w:hAnsi="Arial" w:cs="Arial"/>
        </w:rPr>
        <w:t>Петропавловского</w:t>
      </w:r>
      <w:r w:rsidRPr="00B57BE4">
        <w:rPr>
          <w:rFonts w:ascii="Arial" w:hAnsi="Arial" w:cs="Arial"/>
          <w:color w:val="000000"/>
        </w:rPr>
        <w:t xml:space="preserve"> сельсовета, по состоянию на 1 января 2021 года, которые направляются на финансирование расходов данных учреждений</w:t>
      </w:r>
      <w:proofErr w:type="gramEnd"/>
      <w:r w:rsidRPr="00B57BE4">
        <w:rPr>
          <w:rFonts w:ascii="Arial" w:hAnsi="Arial" w:cs="Arial"/>
          <w:color w:val="000000"/>
        </w:rPr>
        <w:t xml:space="preserve"> в соответствии с бюджетной сметой;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 xml:space="preserve">9)  на сумму не использованных по состоянию на 1 января 2021 года остатков межбюджетных трансфертов, полученных из районного бюджета, имеющих целевое назначение, которые направляются в 2021 году </w:t>
      </w:r>
      <w:proofErr w:type="gramStart"/>
      <w:r w:rsidRPr="00B57BE4">
        <w:rPr>
          <w:rFonts w:ascii="Arial" w:hAnsi="Arial" w:cs="Arial"/>
        </w:rPr>
        <w:t>на те</w:t>
      </w:r>
      <w:proofErr w:type="gramEnd"/>
      <w:r w:rsidRPr="00B57BE4">
        <w:rPr>
          <w:rFonts w:ascii="Arial" w:hAnsi="Arial" w:cs="Arial"/>
        </w:rPr>
        <w:t xml:space="preserve"> же цели.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10)в случае исполнения исполнительных документов (за исключением судебных актов) и решений налоговых органов о взыскании налога, сбора, страхового взноса, пеней и штрафов, предусматривающих обращение взыскания на средства местного бюджета, в пределах общего объема средств, предусмотренных главному распорядителю средств местного бюджета.</w:t>
      </w:r>
    </w:p>
    <w:p w:rsidR="00C96BDA" w:rsidRPr="00B57BE4" w:rsidRDefault="00C96BDA" w:rsidP="00C96BDA">
      <w:pPr>
        <w:rPr>
          <w:rFonts w:ascii="Arial" w:hAnsi="Arial" w:cs="Arial"/>
        </w:rPr>
      </w:pPr>
    </w:p>
    <w:p w:rsidR="00C96BDA" w:rsidRPr="00B57BE4" w:rsidRDefault="00C96BDA" w:rsidP="00C96BDA">
      <w:pPr>
        <w:pStyle w:val="ConsPlusNormal"/>
        <w:ind w:firstLine="709"/>
        <w:jc w:val="both"/>
        <w:rPr>
          <w:sz w:val="24"/>
          <w:szCs w:val="24"/>
        </w:rPr>
      </w:pPr>
      <w:r w:rsidRPr="00B57BE4">
        <w:rPr>
          <w:b/>
          <w:sz w:val="24"/>
          <w:szCs w:val="24"/>
        </w:rPr>
        <w:t>Статья 7. Индексация размеров денежного вознаграждения лиц, замещающих выборные должности и должностных окладов муниципальных служащих</w:t>
      </w:r>
      <w:r w:rsidRPr="00B57BE4">
        <w:rPr>
          <w:sz w:val="24"/>
          <w:szCs w:val="24"/>
        </w:rPr>
        <w:br/>
        <w:t xml:space="preserve">   Размеры денежного вознаграждения лиц, замещающих выборные должности, размеры должностных окладов по должностям муниципальной службы муниципальных служащих, увеличиваются (индексируются)</w:t>
      </w:r>
      <w:proofErr w:type="gramStart"/>
      <w:r w:rsidRPr="00B57BE4">
        <w:rPr>
          <w:sz w:val="24"/>
          <w:szCs w:val="24"/>
        </w:rPr>
        <w:t>:в</w:t>
      </w:r>
      <w:proofErr w:type="gramEnd"/>
      <w:r w:rsidRPr="00B57BE4">
        <w:rPr>
          <w:sz w:val="24"/>
          <w:szCs w:val="24"/>
        </w:rPr>
        <w:t xml:space="preserve"> 2021 году и плановом периоде 2022-2023 годов на коэффициент,</w:t>
      </w:r>
      <w:r w:rsidR="00952756" w:rsidRPr="00B57BE4">
        <w:rPr>
          <w:sz w:val="24"/>
          <w:szCs w:val="24"/>
        </w:rPr>
        <w:t xml:space="preserve"> </w:t>
      </w:r>
      <w:r w:rsidRPr="00B57BE4">
        <w:rPr>
          <w:sz w:val="24"/>
          <w:szCs w:val="24"/>
        </w:rPr>
        <w:t xml:space="preserve"> равный1.</w:t>
      </w:r>
      <w:r w:rsidRPr="00B57BE4">
        <w:rPr>
          <w:sz w:val="24"/>
          <w:szCs w:val="24"/>
        </w:rPr>
        <w:br/>
      </w:r>
      <w:r w:rsidRPr="00B57BE4">
        <w:rPr>
          <w:sz w:val="24"/>
          <w:szCs w:val="24"/>
        </w:rPr>
        <w:br/>
        <w:t xml:space="preserve">          </w:t>
      </w:r>
      <w:r w:rsidRPr="00B57BE4">
        <w:rPr>
          <w:b/>
          <w:sz w:val="24"/>
          <w:szCs w:val="24"/>
        </w:rPr>
        <w:t xml:space="preserve">Статья 8. </w:t>
      </w:r>
      <w:proofErr w:type="gramStart"/>
      <w:r w:rsidRPr="00B57BE4">
        <w:rPr>
          <w:b/>
          <w:sz w:val="24"/>
          <w:szCs w:val="24"/>
        </w:rPr>
        <w:t>Индексация заработной платы работников муниципальных бюджетных учреждений</w:t>
      </w:r>
      <w:r w:rsidRPr="00B57BE4">
        <w:rPr>
          <w:sz w:val="24"/>
          <w:szCs w:val="24"/>
        </w:rPr>
        <w:br/>
        <w:t xml:space="preserve">   Заработная плата работников муниципальных учреждений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</w:t>
      </w:r>
      <w:r w:rsidRPr="00B57BE4">
        <w:rPr>
          <w:sz w:val="24"/>
          <w:szCs w:val="24"/>
        </w:rPr>
        <w:lastRenderedPageBreak/>
        <w:t xml:space="preserve">платы, а также в связи </w:t>
      </w:r>
      <w:r w:rsidRPr="00B57BE4">
        <w:rPr>
          <w:sz w:val="24"/>
          <w:szCs w:val="24"/>
        </w:rPr>
        <w:br/>
        <w:t>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</w:t>
      </w:r>
      <w:proofErr w:type="gramEnd"/>
      <w:r w:rsidRPr="00B57BE4">
        <w:rPr>
          <w:sz w:val="24"/>
          <w:szCs w:val="24"/>
        </w:rPr>
        <w:t xml:space="preserve"> платы (минимального </w:t>
      </w:r>
      <w:proofErr w:type="gramStart"/>
      <w:r w:rsidRPr="00B57BE4">
        <w:rPr>
          <w:sz w:val="24"/>
          <w:szCs w:val="24"/>
        </w:rPr>
        <w:t>размера оплаты труда</w:t>
      </w:r>
      <w:proofErr w:type="gramEnd"/>
      <w:r w:rsidRPr="00B57BE4">
        <w:rPr>
          <w:sz w:val="24"/>
          <w:szCs w:val="24"/>
        </w:rPr>
        <w:t>), увеличивается (индексируется):</w:t>
      </w:r>
    </w:p>
    <w:p w:rsidR="00C96BDA" w:rsidRPr="00B57BE4" w:rsidRDefault="00C96BDA" w:rsidP="00C96BDA">
      <w:pPr>
        <w:pStyle w:val="ConsPlusNormal"/>
        <w:ind w:firstLine="709"/>
        <w:jc w:val="both"/>
        <w:rPr>
          <w:sz w:val="24"/>
          <w:szCs w:val="24"/>
        </w:rPr>
      </w:pPr>
      <w:r w:rsidRPr="00B57BE4">
        <w:rPr>
          <w:sz w:val="24"/>
          <w:szCs w:val="24"/>
        </w:rPr>
        <w:t>в 2021и плановом периоде 2022 - 2023 годов на коэффициент, равный 1.</w:t>
      </w:r>
    </w:p>
    <w:p w:rsidR="00C96BDA" w:rsidRPr="00B57BE4" w:rsidRDefault="00C96BDA" w:rsidP="00C96BDA">
      <w:pPr>
        <w:jc w:val="both"/>
        <w:rPr>
          <w:rFonts w:ascii="Arial" w:hAnsi="Arial" w:cs="Arial"/>
        </w:rPr>
      </w:pPr>
    </w:p>
    <w:p w:rsidR="00C96BDA" w:rsidRPr="00B57BE4" w:rsidRDefault="00C96BDA" w:rsidP="00C96BDA">
      <w:pPr>
        <w:jc w:val="both"/>
        <w:rPr>
          <w:rFonts w:ascii="Arial" w:hAnsi="Arial" w:cs="Arial"/>
        </w:rPr>
      </w:pPr>
      <w:r w:rsidRPr="00B57BE4">
        <w:rPr>
          <w:rFonts w:ascii="Arial" w:hAnsi="Arial" w:cs="Arial"/>
          <w:b/>
          <w:color w:val="FF0000"/>
        </w:rPr>
        <w:t xml:space="preserve">    </w:t>
      </w:r>
      <w:r w:rsidRPr="00B57BE4">
        <w:rPr>
          <w:rFonts w:ascii="Arial" w:hAnsi="Arial" w:cs="Arial"/>
          <w:b/>
          <w:color w:val="000000"/>
        </w:rPr>
        <w:t xml:space="preserve">  </w:t>
      </w:r>
      <w:r w:rsidRPr="00B57BE4">
        <w:rPr>
          <w:rFonts w:ascii="Arial" w:hAnsi="Arial" w:cs="Arial"/>
          <w:b/>
        </w:rPr>
        <w:t>Статья 9. Общая предельная штатная численность лиц, замещающих выборные должности и численность муниципальных служащих сельсовета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Общая предельная штатная численность муниципальных служащих сельсовета принятая к финансовому обеспечению в 2021 году и плановом периоде 2022-2023 годов составляет 5 штатных единиц.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  <w:b/>
        </w:rPr>
        <w:t>Статья 10. Особенности использования средств, получаемых казенными учреждениями Петропавловского сельсовета в 2021 году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1. Доходы от сдачи в аренду имущества, находящегося   в муниципальной собственности и переданного в оперативное управление казенным  учреждениям Петропавловского сельсовета, от платных услуг, оказываемых казенными учреждениями Петропавловского сельсовета, безвозмездные поступления от физических и юридических лиц, в том числе добровольные пожертвования, и от приносящей доход деятельности, осуществляемой казенными учреждениями Петропавловского сельсовета, ( далее по текст</w:t>
      </w:r>
      <w:proofErr w:type="gramStart"/>
      <w:r w:rsidRPr="00B57BE4">
        <w:rPr>
          <w:rFonts w:ascii="Arial" w:hAnsi="Arial" w:cs="Arial"/>
        </w:rPr>
        <w:t>у-</w:t>
      </w:r>
      <w:proofErr w:type="gramEnd"/>
      <w:r w:rsidRPr="00B57BE4">
        <w:rPr>
          <w:rFonts w:ascii="Arial" w:hAnsi="Arial" w:cs="Arial"/>
        </w:rPr>
        <w:t xml:space="preserve"> доходы от сдачи в аренду имущества и от приносящей доход деятельности) направляются в пределах сумм, фактически поступивших в доход бюджета Петропавловского сельсовета и отраженных на лицевых счетах казенных учреждений Петропавловского сельсовета, на обеспечение их деятельности в соответствии  с бюджетной сметой.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2. Доходы от сдачи в аренду имущества используются на оплату услуг связи, транспортных и коммунальных  услуг, арендной платы за пользование имуществом, работ, услуг по содержанию имущества, прочих работ и услуг, прочих расходов, увеличения стоимости средств и увеличения стоимости материальных запасов.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 xml:space="preserve">3. В целях использования доходов  от сдачи в аренду имущества и от приносящей доход деятельности казенные учреждения Петропавловского сельсовета ежемесячно до 22 числа месяца, предшествующего </w:t>
      </w:r>
      <w:proofErr w:type="gramStart"/>
      <w:r w:rsidRPr="00B57BE4">
        <w:rPr>
          <w:rFonts w:ascii="Arial" w:hAnsi="Arial" w:cs="Arial"/>
        </w:rPr>
        <w:t>планируемому</w:t>
      </w:r>
      <w:proofErr w:type="gramEnd"/>
      <w:r w:rsidRPr="00B57BE4">
        <w:rPr>
          <w:rFonts w:ascii="Arial" w:hAnsi="Arial" w:cs="Arial"/>
        </w:rPr>
        <w:t>, направляют информацию главным администраторам средств бюджета Петропавловского сельсовета о фактическом их поступлении. Информация предоставляется нарастающим итогом с начала текущего финансового года с указанием поступлений в текущем месяце.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 xml:space="preserve">Главные распорядители средств бюджета Петропавловского сельсовета на основании информации о фактическом поступлении доходов от сдачи в аренду имущества и от приносящей доход деятельности ежемесячно до 28 числа месяца, предшествующего </w:t>
      </w:r>
      <w:proofErr w:type="gramStart"/>
      <w:r w:rsidRPr="00B57BE4">
        <w:rPr>
          <w:rFonts w:ascii="Arial" w:hAnsi="Arial" w:cs="Arial"/>
        </w:rPr>
        <w:t>планируемому</w:t>
      </w:r>
      <w:proofErr w:type="gramEnd"/>
      <w:r w:rsidRPr="00B57BE4">
        <w:rPr>
          <w:rFonts w:ascii="Arial" w:hAnsi="Arial" w:cs="Arial"/>
        </w:rPr>
        <w:t>, формируют заявки на финансирование на очередной месяц с указанием даты предполагаемого финансирования.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Бухгалтерия Петропавловского сельсовета осуществляет зачисление денежных средств на лицевые счета соответствующих казенных учреждений, открытые в Управлении Федерального казначейства Красноярского края в соответствии с заявками на финансирование по датам предполагаемого финансирования.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  <w:b/>
          <w:bCs/>
          <w:color w:val="141414"/>
        </w:rPr>
        <w:t>Статья 11. Особенности исполнения бюджета Петропавловского сельсовета в 2021 году</w:t>
      </w:r>
      <w:r w:rsidRPr="00B57BE4">
        <w:rPr>
          <w:rFonts w:ascii="Arial" w:hAnsi="Arial" w:cs="Arial"/>
          <w:color w:val="141414"/>
        </w:rPr>
        <w:br/>
      </w:r>
      <w:r w:rsidRPr="00B57BE4">
        <w:rPr>
          <w:rFonts w:ascii="Arial" w:hAnsi="Arial" w:cs="Arial"/>
          <w:color w:val="141414"/>
        </w:rPr>
        <w:lastRenderedPageBreak/>
        <w:tab/>
        <w:t>1. Установить, что не использованные по состоянию на 1 января 2021 года остатки межбюджетных трансфертов, предоставленных бюджету сельсовета за счет средств федерального бюджета в форме субвенций, субсидий и иных межбюджетных трансфертов, имеющих целевое назначение, подлежат возврату в районный  бюджет в течение первых 15  рабочих</w:t>
      </w:r>
      <w:r w:rsidRPr="00B57BE4">
        <w:rPr>
          <w:rFonts w:ascii="Arial" w:hAnsi="Arial" w:cs="Arial"/>
          <w:color w:val="141414"/>
        </w:rPr>
        <w:tab/>
        <w:t xml:space="preserve"> дней</w:t>
      </w:r>
      <w:r w:rsidRPr="00B57BE4">
        <w:rPr>
          <w:rFonts w:ascii="Arial" w:hAnsi="Arial" w:cs="Arial"/>
          <w:color w:val="141414"/>
        </w:rPr>
        <w:tab/>
        <w:t>2021года.</w:t>
      </w:r>
      <w:r w:rsidRPr="00B57BE4">
        <w:rPr>
          <w:rFonts w:ascii="Arial" w:hAnsi="Arial" w:cs="Arial"/>
          <w:color w:val="141414"/>
        </w:rPr>
        <w:br/>
      </w:r>
      <w:r w:rsidRPr="00B57BE4">
        <w:rPr>
          <w:rFonts w:ascii="Arial" w:hAnsi="Arial" w:cs="Arial"/>
          <w:color w:val="141414"/>
        </w:rPr>
        <w:tab/>
        <w:t>2. Остатки средств бюджета сельсовета на 1 января 2021 года в полном объеме, за исключением неиспользованных остатков межбюджетных трансфертов, полученных из федерального бюджет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бюджета сельсовета в 2021году.</w:t>
      </w:r>
      <w:r w:rsidRPr="00B57BE4">
        <w:rPr>
          <w:rFonts w:ascii="Arial" w:hAnsi="Arial" w:cs="Arial"/>
          <w:color w:val="141414"/>
        </w:rPr>
        <w:br/>
      </w:r>
      <w:r w:rsidRPr="00B57BE4">
        <w:rPr>
          <w:rFonts w:ascii="Arial" w:hAnsi="Arial" w:cs="Arial"/>
          <w:color w:val="141414"/>
        </w:rPr>
        <w:tab/>
        <w:t xml:space="preserve">3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1 года обязательствам, производится главными распорядителями средств бюджета </w:t>
      </w:r>
      <w:proofErr w:type="gramStart"/>
      <w:r w:rsidRPr="00B57BE4">
        <w:rPr>
          <w:rFonts w:ascii="Arial" w:hAnsi="Arial" w:cs="Arial"/>
          <w:color w:val="141414"/>
        </w:rPr>
        <w:t>сельсовета</w:t>
      </w:r>
      <w:proofErr w:type="gramEnd"/>
      <w:r w:rsidRPr="00B57BE4">
        <w:rPr>
          <w:rFonts w:ascii="Arial" w:hAnsi="Arial" w:cs="Arial"/>
          <w:color w:val="141414"/>
        </w:rPr>
        <w:t xml:space="preserve"> за счет утвержденных им бюджетных ассигнований на 2021 год.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  <w:b/>
        </w:rPr>
      </w:pPr>
    </w:p>
    <w:p w:rsidR="00C96BDA" w:rsidRPr="00B57BE4" w:rsidRDefault="00C96BDA" w:rsidP="00C96BDA">
      <w:pPr>
        <w:ind w:firstLine="708"/>
        <w:jc w:val="both"/>
        <w:rPr>
          <w:rFonts w:ascii="Arial" w:hAnsi="Arial" w:cs="Arial"/>
          <w:b/>
        </w:rPr>
      </w:pP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  <w:b/>
        </w:rPr>
        <w:t xml:space="preserve"> Статья 12. Дорожный фонд Петропавловского сельсовета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1. Утвердить объем бюджетных ассигнований дорожного фонда Петропавловского сельсовета на 2021 год в сумме 602098 рублей, на 2022 год в сумме 611859 рублей, на 2023 год в сумме 622521 рублей.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 xml:space="preserve">2. </w:t>
      </w:r>
      <w:proofErr w:type="gramStart"/>
      <w:r w:rsidRPr="00B57BE4">
        <w:rPr>
          <w:rFonts w:ascii="Arial" w:hAnsi="Arial" w:cs="Arial"/>
        </w:rPr>
        <w:t>Установить, что при определении объема бюджетных ассигнований дорожного фонда Петропавловского сельсовета учитывается доходы от акцизов на автомобильный бензин, прямогонный бензин, дизельное топливо, моторные масла для дизельных и  (или) карбюраторных (</w:t>
      </w:r>
      <w:proofErr w:type="spellStart"/>
      <w:r w:rsidRPr="00B57BE4">
        <w:rPr>
          <w:rFonts w:ascii="Arial" w:hAnsi="Arial" w:cs="Arial"/>
        </w:rPr>
        <w:t>инжекторных</w:t>
      </w:r>
      <w:proofErr w:type="spellEnd"/>
      <w:r w:rsidRPr="00B57BE4">
        <w:rPr>
          <w:rFonts w:ascii="Arial" w:hAnsi="Arial" w:cs="Arial"/>
        </w:rPr>
        <w:t>) двигателей, производимые на территории Российской Федерации, подлежащих зачислению в местный бюджет;</w:t>
      </w:r>
      <w:proofErr w:type="gramEnd"/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Иных  поступлений в местный бюджет, утвержденным 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  <w:b/>
        </w:rPr>
        <w:t>Статья 13. Межбюджетные трансферты на передачу полномочий бюджету муниципального района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Утвердить в составе расходов бюджета Петропавловского сельсовета:</w:t>
      </w:r>
    </w:p>
    <w:p w:rsidR="00C96BDA" w:rsidRPr="00B57BE4" w:rsidRDefault="00C96BDA" w:rsidP="00C96BD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Иные межбюджетные трансферты на передачу полномочий бюджету муниципального района по внутреннему контролю в сумме по 1369 рублей на 2021 год и плановый период 2022-2023 годов согласно приложению 8 к настоящему Решению;</w:t>
      </w:r>
    </w:p>
    <w:p w:rsidR="00C96BDA" w:rsidRPr="00B57BE4" w:rsidRDefault="00C96BDA" w:rsidP="00C96BD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Иные межбюджетные трансферты на передачу полномочий бюджету муниципального района по внешнему контролю в сумме по 250 рублей на 2021 год и плановый период 2022-2023 годов согласно приложению 8 к настоящему Решению;</w:t>
      </w:r>
    </w:p>
    <w:p w:rsidR="00C96BDA" w:rsidRPr="00B57BE4" w:rsidRDefault="00C96BDA" w:rsidP="00C96BD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Иные межбюджетные трансферты на передачу полномочий бюджету муниципального района по жилищному контролю в сумме по 300 рублей на 2021 год и плановый период 2022-2023 годов согласно приложению 8 к настоящему Решению;</w:t>
      </w:r>
    </w:p>
    <w:p w:rsidR="00C96BDA" w:rsidRPr="00B57BE4" w:rsidRDefault="00C96BDA" w:rsidP="00C96BD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 xml:space="preserve">Иные межбюджетные трансферты на передачу полномочий бюджету муниципального района по культуре в сумме по 4219613 рублей на 2021 год и 4219613 рублей плановый период 2022-2023 годов согласно приложению 8 к настоящему Решению 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  <w:b/>
        </w:rPr>
        <w:t>Статья 14. Резервный фонд бюджета сельсовета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1.Установить, что в расходной части бюджета сельсовета предусматривается резервный фонд в размере на 2021 год в сумме  5000 рублей, на 2022 год в сумме 5000 рублей, на 2023 год в сумме 5000 рублей.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2.Администрация Петропавловского сельсовета ежеквартально информирует сельский совет депутатов о расходовании средств резервного фонда.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3.Расходование резервного фонда осуществляется в соответствии с положением о порядке расходования средств резервного фонда, утвержденным постановлением и распоряжением главы администрации Петропавловского  сельсовета о выделении средств из резервного фонда.</w:t>
      </w:r>
    </w:p>
    <w:p w:rsidR="00C96BDA" w:rsidRPr="00B57BE4" w:rsidRDefault="00C96BDA" w:rsidP="00C96BDA">
      <w:pPr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 xml:space="preserve">       </w:t>
      </w:r>
    </w:p>
    <w:p w:rsidR="00C96BDA" w:rsidRPr="00B57BE4" w:rsidRDefault="00C96BDA" w:rsidP="00C96BDA">
      <w:pPr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 xml:space="preserve">            </w:t>
      </w:r>
      <w:r w:rsidRPr="00B57BE4">
        <w:rPr>
          <w:rFonts w:ascii="Arial" w:hAnsi="Arial" w:cs="Arial"/>
          <w:b/>
        </w:rPr>
        <w:t>Статья 15.  Муниципальный долг Петропавловского сельсовета</w:t>
      </w:r>
    </w:p>
    <w:p w:rsidR="00C96BDA" w:rsidRPr="00B57BE4" w:rsidRDefault="00C96BDA" w:rsidP="00C96BDA">
      <w:pPr>
        <w:ind w:left="360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1.Установить верхний предел муниципального внутреннего долга Петропавловского сельсовета:</w:t>
      </w:r>
    </w:p>
    <w:p w:rsidR="00C96BDA" w:rsidRPr="00B57BE4" w:rsidRDefault="00C96BDA" w:rsidP="00C96BDA">
      <w:pPr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 xml:space="preserve">        На 01 января 2022 года в сумме 0 рублей;</w:t>
      </w:r>
    </w:p>
    <w:p w:rsidR="00C96BDA" w:rsidRPr="00B57BE4" w:rsidRDefault="00C96BDA" w:rsidP="00C96BDA">
      <w:pPr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 xml:space="preserve">        На 01 января 2023 года в сумме 0 рублей;</w:t>
      </w:r>
    </w:p>
    <w:p w:rsidR="00C96BDA" w:rsidRPr="00B57BE4" w:rsidRDefault="00C96BDA" w:rsidP="00C96BDA">
      <w:pPr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 xml:space="preserve">        На 01 января 2024 года в сумме 0 рублей.</w:t>
      </w:r>
    </w:p>
    <w:p w:rsidR="00C96BDA" w:rsidRPr="00B57BE4" w:rsidRDefault="00C96BDA" w:rsidP="00C96BDA">
      <w:pPr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 xml:space="preserve">    2. Предельный объем расходов на обслуживание муниципального долга не должен превышать:</w:t>
      </w:r>
    </w:p>
    <w:p w:rsidR="00C96BDA" w:rsidRPr="00B57BE4" w:rsidRDefault="00C96BDA" w:rsidP="00C96BDA">
      <w:pPr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 xml:space="preserve">          В 2021 году  0   рублей </w:t>
      </w:r>
    </w:p>
    <w:p w:rsidR="00C96BDA" w:rsidRPr="00B57BE4" w:rsidRDefault="00C96BDA" w:rsidP="00C96BDA">
      <w:pPr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 xml:space="preserve">          В 2022 году   0  рублей </w:t>
      </w:r>
    </w:p>
    <w:p w:rsidR="00C96BDA" w:rsidRPr="00B57BE4" w:rsidRDefault="00C96BDA" w:rsidP="00C96BDA">
      <w:pPr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 xml:space="preserve">          В 2023 году   0  рублей</w:t>
      </w:r>
    </w:p>
    <w:p w:rsidR="00C96BDA" w:rsidRPr="00B57BE4" w:rsidRDefault="00C96BDA" w:rsidP="00C96BDA">
      <w:pPr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 xml:space="preserve">3.Установить предельный объем муниципального долга Петропавловского сельсовета в сумме </w:t>
      </w:r>
    </w:p>
    <w:p w:rsidR="00C96BDA" w:rsidRPr="00B57BE4" w:rsidRDefault="00C96BDA" w:rsidP="00C96BDA">
      <w:pPr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 xml:space="preserve">       На 01 января 2021 года в сумме 506000,0 рублей;</w:t>
      </w:r>
    </w:p>
    <w:p w:rsidR="00C96BDA" w:rsidRPr="00B57BE4" w:rsidRDefault="00C96BDA" w:rsidP="00C96BDA">
      <w:pPr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 xml:space="preserve">       На 01 января 2022 года в сумме 413900,0 рублей;</w:t>
      </w:r>
    </w:p>
    <w:p w:rsidR="00C96BDA" w:rsidRPr="00B57BE4" w:rsidRDefault="00C96BDA" w:rsidP="00C96BDA">
      <w:pPr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 xml:space="preserve">       На 01 января 2023 года в сумме 436400,0 рублей.</w:t>
      </w:r>
    </w:p>
    <w:p w:rsidR="00C96BDA" w:rsidRPr="00B57BE4" w:rsidRDefault="00C96BDA" w:rsidP="00C96BDA">
      <w:pPr>
        <w:jc w:val="both"/>
        <w:rPr>
          <w:rFonts w:ascii="Arial" w:hAnsi="Arial" w:cs="Arial"/>
        </w:rPr>
      </w:pPr>
    </w:p>
    <w:p w:rsidR="00C96BDA" w:rsidRPr="00B57BE4" w:rsidRDefault="00C96BDA" w:rsidP="00C96BDA">
      <w:pPr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 xml:space="preserve">           </w:t>
      </w:r>
      <w:r w:rsidRPr="00B57BE4">
        <w:rPr>
          <w:rFonts w:ascii="Arial" w:hAnsi="Arial" w:cs="Arial"/>
          <w:b/>
        </w:rPr>
        <w:t>Статья 16. Обслуживание лицевого счета бюджета сельсовета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1. Кассовое обслуживание исполнения бюджета сельсовета в части проведения и учета операций по кассовым поступлениям в бюджет сельсовета и кассовым выплатам из бюджета сельсовета осуществляется  Управлением Федерального казначейства по Красноярскому краю через открытие и ведения лицевых счетов осуществляется управлением Федерального казначейства по Красноярскому краю.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2.Исполнение бюджета сельсовета в части санкционирования оплаты денежных обязательств, открытия и ведения лицевых счетов осуществляется управлением Федерального казначейства по Красноярскому краю.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  <w:b/>
        </w:rPr>
      </w:pP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  <w:b/>
        </w:rPr>
        <w:t>Статья 17. Нормативные акты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proofErr w:type="gramStart"/>
      <w:r w:rsidRPr="00B57BE4">
        <w:rPr>
          <w:rFonts w:ascii="Arial" w:hAnsi="Arial" w:cs="Arial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бюджета сельсовета на 2021 год и плановый период 2022-2023 годы, а также сокращающие его доходную базу, реализуются и применяются только при наличии соответствующих источников дополнительных поступлений в бюджет сельсовета  и (или) при сокращении расходов по конкретным статьям бюджета сельсовета на 2021 и плановый период</w:t>
      </w:r>
      <w:proofErr w:type="gramEnd"/>
      <w:r w:rsidRPr="00B57BE4">
        <w:rPr>
          <w:rFonts w:ascii="Arial" w:hAnsi="Arial" w:cs="Arial"/>
        </w:rPr>
        <w:t xml:space="preserve"> 2022-2023 годы, а также после внесения соответствующих изменений в настоящее Решение.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</w:p>
    <w:p w:rsidR="00C96BDA" w:rsidRPr="00B57BE4" w:rsidRDefault="00C96BDA" w:rsidP="00C96BDA">
      <w:pPr>
        <w:tabs>
          <w:tab w:val="left" w:pos="5550"/>
        </w:tabs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  <w:b/>
        </w:rPr>
        <w:lastRenderedPageBreak/>
        <w:t>Статья 18. Вступление в силу настоящего решения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Настоящее Решение вступает в силу с 1 января 2021 года и подлежит официальному опубликованию в газете «Петропавловские вести».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Администрация сельсовета ежеквартально представляет для публикации сведения о ходе исполнения бюджета сельсовета в 2021 году по основным параметрам, по форме установленной главой сельсовета.</w:t>
      </w:r>
    </w:p>
    <w:p w:rsidR="00C96BDA" w:rsidRPr="00B57BE4" w:rsidRDefault="00C96BDA" w:rsidP="00C96BDA">
      <w:pPr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 xml:space="preserve"> </w:t>
      </w:r>
    </w:p>
    <w:p w:rsidR="00C96BDA" w:rsidRPr="00B57BE4" w:rsidRDefault="00C96BDA" w:rsidP="00C96BDA">
      <w:pPr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Председатель сельского Совета депутатов                                             С.В.Раменская</w:t>
      </w:r>
    </w:p>
    <w:p w:rsidR="00C96BDA" w:rsidRPr="00B57BE4" w:rsidRDefault="00C96BDA" w:rsidP="00C96BDA">
      <w:pPr>
        <w:ind w:firstLine="708"/>
        <w:jc w:val="both"/>
        <w:rPr>
          <w:rFonts w:ascii="Arial" w:hAnsi="Arial" w:cs="Arial"/>
        </w:rPr>
      </w:pPr>
    </w:p>
    <w:p w:rsidR="00C96BDA" w:rsidRPr="00B57BE4" w:rsidRDefault="00C96BDA" w:rsidP="00C96BDA">
      <w:pPr>
        <w:jc w:val="both"/>
        <w:rPr>
          <w:rFonts w:ascii="Arial" w:hAnsi="Arial" w:cs="Arial"/>
        </w:rPr>
      </w:pPr>
      <w:r w:rsidRPr="00B57BE4">
        <w:rPr>
          <w:rFonts w:ascii="Arial" w:hAnsi="Arial" w:cs="Arial"/>
        </w:rPr>
        <w:t>Глава сельсовета                                                                                         Н.В. Захаренко</w:t>
      </w:r>
    </w:p>
    <w:p w:rsidR="00C96BDA" w:rsidRDefault="00C96BDA">
      <w:pPr>
        <w:sectPr w:rsidR="00C96BDA" w:rsidSect="005607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6BDA" w:rsidRDefault="00C96BDA" w:rsidP="00C96BDA">
      <w:pPr>
        <w:ind w:left="6945"/>
        <w:jc w:val="center"/>
        <w:rPr>
          <w:sz w:val="16"/>
          <w:szCs w:val="16"/>
        </w:rPr>
      </w:pPr>
      <w:r>
        <w:rPr>
          <w:b/>
          <w:sz w:val="16"/>
          <w:szCs w:val="16"/>
        </w:rPr>
        <w:lastRenderedPageBreak/>
        <w:t>Приложение № 1 к решению</w:t>
      </w:r>
      <w:r>
        <w:rPr>
          <w:sz w:val="16"/>
          <w:szCs w:val="16"/>
        </w:rPr>
        <w:t xml:space="preserve">          «О  бюджете Петропавловского сельсовета на </w:t>
      </w:r>
      <w:r w:rsidRPr="00C96BDA">
        <w:rPr>
          <w:sz w:val="16"/>
          <w:szCs w:val="16"/>
        </w:rPr>
        <w:t>2021год</w:t>
      </w:r>
      <w:r>
        <w:rPr>
          <w:sz w:val="16"/>
          <w:szCs w:val="16"/>
        </w:rPr>
        <w:t xml:space="preserve"> и  плановый период 202</w:t>
      </w:r>
      <w:r w:rsidRPr="00C96BDA">
        <w:rPr>
          <w:sz w:val="16"/>
          <w:szCs w:val="16"/>
        </w:rPr>
        <w:t>2</w:t>
      </w:r>
      <w:r>
        <w:rPr>
          <w:sz w:val="16"/>
          <w:szCs w:val="16"/>
        </w:rPr>
        <w:t>-202</w:t>
      </w:r>
      <w:r w:rsidRPr="00C96BDA">
        <w:rPr>
          <w:sz w:val="16"/>
          <w:szCs w:val="16"/>
        </w:rPr>
        <w:t>3</w:t>
      </w:r>
      <w:r>
        <w:rPr>
          <w:sz w:val="16"/>
          <w:szCs w:val="16"/>
        </w:rPr>
        <w:t xml:space="preserve"> год»</w:t>
      </w:r>
    </w:p>
    <w:p w:rsidR="00C96BDA" w:rsidRDefault="00C96BDA" w:rsidP="00C96BDA">
      <w:pPr>
        <w:pStyle w:val="Footer"/>
        <w:tabs>
          <w:tab w:val="clear" w:pos="4677"/>
          <w:tab w:val="left" w:pos="5550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</w:t>
      </w:r>
    </w:p>
    <w:p w:rsidR="00C96BDA" w:rsidRDefault="00C96BDA" w:rsidP="00C96BDA">
      <w:pPr>
        <w:ind w:firstLine="5760"/>
        <w:outlineLvl w:val="0"/>
      </w:pPr>
    </w:p>
    <w:p w:rsidR="00C96BDA" w:rsidRDefault="00C96BDA" w:rsidP="00C96BDA">
      <w:pPr>
        <w:jc w:val="center"/>
        <w:outlineLvl w:val="0"/>
      </w:pPr>
    </w:p>
    <w:p w:rsidR="00C96BDA" w:rsidRDefault="00C96BDA" w:rsidP="00C96BDA">
      <w:pPr>
        <w:jc w:val="center"/>
        <w:rPr>
          <w:sz w:val="22"/>
          <w:szCs w:val="22"/>
        </w:rPr>
      </w:pPr>
      <w:r>
        <w:rPr>
          <w:sz w:val="22"/>
          <w:szCs w:val="22"/>
        </w:rPr>
        <w:t>Источники финансирования дефицита бюджета сельсовета в 202</w:t>
      </w:r>
      <w:r w:rsidRPr="009F7EC7">
        <w:rPr>
          <w:sz w:val="22"/>
          <w:szCs w:val="22"/>
        </w:rPr>
        <w:t>1</w:t>
      </w:r>
      <w:r>
        <w:rPr>
          <w:sz w:val="22"/>
          <w:szCs w:val="22"/>
        </w:rPr>
        <w:t xml:space="preserve"> году и плановом периоде 202</w:t>
      </w:r>
      <w:r w:rsidRPr="009F7EC7">
        <w:rPr>
          <w:sz w:val="22"/>
          <w:szCs w:val="22"/>
        </w:rPr>
        <w:t>2</w:t>
      </w:r>
      <w:r>
        <w:rPr>
          <w:sz w:val="22"/>
          <w:szCs w:val="22"/>
        </w:rPr>
        <w:t>-202</w:t>
      </w:r>
      <w:r w:rsidRPr="009F7EC7">
        <w:rPr>
          <w:sz w:val="22"/>
          <w:szCs w:val="22"/>
        </w:rPr>
        <w:t>3</w:t>
      </w:r>
      <w:r>
        <w:rPr>
          <w:sz w:val="22"/>
          <w:szCs w:val="22"/>
        </w:rPr>
        <w:t xml:space="preserve"> годов</w:t>
      </w:r>
    </w:p>
    <w:p w:rsidR="00C96BDA" w:rsidRDefault="00C96BDA" w:rsidP="00C96BDA">
      <w:pPr>
        <w:rPr>
          <w:sz w:val="22"/>
          <w:szCs w:val="22"/>
        </w:rPr>
      </w:pPr>
    </w:p>
    <w:p w:rsidR="00C96BDA" w:rsidRDefault="00C96BDA" w:rsidP="00C96BDA">
      <w:pPr>
        <w:rPr>
          <w:sz w:val="22"/>
          <w:szCs w:val="22"/>
        </w:rPr>
      </w:pPr>
    </w:p>
    <w:p w:rsidR="00C96BDA" w:rsidRDefault="00C96BDA" w:rsidP="00C96BDA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(рублей)</w:t>
      </w:r>
    </w:p>
    <w:p w:rsidR="00C96BDA" w:rsidRDefault="00C96BDA" w:rsidP="00C96BDA">
      <w:pPr>
        <w:rPr>
          <w:sz w:val="20"/>
          <w:szCs w:val="20"/>
        </w:rPr>
      </w:pPr>
    </w:p>
    <w:tbl>
      <w:tblPr>
        <w:tblW w:w="9885" w:type="dxa"/>
        <w:tblLayout w:type="fixed"/>
        <w:tblLook w:val="01E0"/>
      </w:tblPr>
      <w:tblGrid>
        <w:gridCol w:w="466"/>
        <w:gridCol w:w="2721"/>
        <w:gridCol w:w="3219"/>
        <w:gridCol w:w="1216"/>
        <w:gridCol w:w="1135"/>
        <w:gridCol w:w="1128"/>
      </w:tblGrid>
      <w:tr w:rsidR="00C96BDA" w:rsidTr="00C96BD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троки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1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2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3год</w:t>
            </w:r>
          </w:p>
        </w:tc>
      </w:tr>
      <w:tr w:rsidR="00C96BDA" w:rsidTr="00C96BD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96BDA" w:rsidTr="00C96BD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0E5F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  <w:lang w:val="en-US"/>
              </w:rPr>
              <w:t>0</w:t>
            </w:r>
            <w:r w:rsidR="000E5FEA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  <w:lang w:val="en-US"/>
              </w:rPr>
              <w:t>4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0E5F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  <w:r w:rsidR="000E5FEA">
              <w:rPr>
                <w:sz w:val="20"/>
                <w:szCs w:val="20"/>
              </w:rPr>
              <w:t>096</w:t>
            </w:r>
            <w:r>
              <w:rPr>
                <w:sz w:val="20"/>
                <w:szCs w:val="20"/>
                <w:lang w:val="en-US"/>
              </w:rPr>
              <w:t>65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0E5F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10</w:t>
            </w:r>
            <w:r w:rsidR="000E5FEA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  <w:lang w:val="en-US"/>
              </w:rPr>
              <w:t>353</w:t>
            </w:r>
          </w:p>
        </w:tc>
      </w:tr>
      <w:tr w:rsidR="00C96BDA" w:rsidTr="00C96BD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0 01 05 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0E5F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10</w:t>
            </w:r>
            <w:r w:rsidR="000E5FEA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  <w:lang w:val="en-US"/>
              </w:rPr>
              <w:t>4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0E5F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  <w:r w:rsidR="000E5FEA">
              <w:rPr>
                <w:sz w:val="20"/>
                <w:szCs w:val="20"/>
              </w:rPr>
              <w:t>096</w:t>
            </w:r>
            <w:r>
              <w:rPr>
                <w:sz w:val="20"/>
                <w:szCs w:val="20"/>
                <w:lang w:val="en-US"/>
              </w:rPr>
              <w:t>65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0E5F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10</w:t>
            </w:r>
            <w:r w:rsidR="000E5FEA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  <w:lang w:val="en-US"/>
              </w:rPr>
              <w:t>353</w:t>
            </w:r>
          </w:p>
        </w:tc>
      </w:tr>
      <w:tr w:rsidR="00C96BDA" w:rsidTr="00C96BD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 01 05 02 01 00 0000 510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0E5F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  <w:lang w:val="en-US"/>
              </w:rPr>
              <w:t>0</w:t>
            </w:r>
            <w:r w:rsidR="000E5FEA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  <w:lang w:val="en-US"/>
              </w:rPr>
              <w:t>4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0E5F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  <w:r w:rsidR="000E5FEA">
              <w:rPr>
                <w:sz w:val="20"/>
                <w:szCs w:val="20"/>
              </w:rPr>
              <w:t>096</w:t>
            </w:r>
            <w:r>
              <w:rPr>
                <w:sz w:val="20"/>
                <w:szCs w:val="20"/>
                <w:lang w:val="en-US"/>
              </w:rPr>
              <w:t>65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0E5F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10</w:t>
            </w:r>
            <w:r w:rsidR="000E5FEA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  <w:lang w:val="en-US"/>
              </w:rPr>
              <w:t>353</w:t>
            </w:r>
          </w:p>
        </w:tc>
      </w:tr>
      <w:tr w:rsidR="00C96BDA" w:rsidTr="00C96BD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 01 05 02 01 10 0000 510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</w:t>
            </w:r>
            <w:proofErr w:type="gramStart"/>
            <w:r>
              <w:rPr>
                <w:sz w:val="20"/>
                <w:szCs w:val="20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0E5F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  <w:lang w:val="en-US"/>
              </w:rPr>
              <w:t>0</w:t>
            </w:r>
            <w:r w:rsidR="000E5FEA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  <w:lang w:val="en-US"/>
              </w:rPr>
              <w:t>4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0E5F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  <w:r w:rsidR="000E5FEA">
              <w:rPr>
                <w:sz w:val="20"/>
                <w:szCs w:val="20"/>
              </w:rPr>
              <w:t>096</w:t>
            </w:r>
            <w:r>
              <w:rPr>
                <w:sz w:val="20"/>
                <w:szCs w:val="20"/>
                <w:lang w:val="en-US"/>
              </w:rPr>
              <w:t>65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0E5F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10</w:t>
            </w:r>
            <w:r w:rsidR="000E5FEA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  <w:lang w:val="en-US"/>
              </w:rPr>
              <w:t>353</w:t>
            </w:r>
          </w:p>
        </w:tc>
      </w:tr>
      <w:tr w:rsidR="00C96BDA" w:rsidTr="00C96BD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0E5F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 w:rsidR="000E5FEA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  <w:lang w:val="en-US"/>
              </w:rPr>
              <w:t>4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0E5F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E5FEA">
              <w:rPr>
                <w:sz w:val="20"/>
                <w:szCs w:val="20"/>
              </w:rPr>
              <w:t>096</w:t>
            </w:r>
            <w:r>
              <w:rPr>
                <w:sz w:val="20"/>
                <w:szCs w:val="20"/>
                <w:lang w:val="en-US"/>
              </w:rPr>
              <w:t>65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0E5F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1</w:t>
            </w:r>
            <w:r w:rsidR="000E5FEA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  <w:lang w:val="en-US"/>
              </w:rPr>
              <w:t>353</w:t>
            </w:r>
          </w:p>
        </w:tc>
      </w:tr>
      <w:tr w:rsidR="00C96BDA" w:rsidTr="00C96BD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0 01 05 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0E5F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0E5FEA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  <w:lang w:val="en-US"/>
              </w:rPr>
              <w:t>4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0E5F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E5FEA">
              <w:rPr>
                <w:sz w:val="20"/>
                <w:szCs w:val="20"/>
              </w:rPr>
              <w:t>096</w:t>
            </w:r>
            <w:r>
              <w:rPr>
                <w:sz w:val="20"/>
                <w:szCs w:val="20"/>
                <w:lang w:val="en-US"/>
              </w:rPr>
              <w:t>65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0E5F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1</w:t>
            </w:r>
            <w:r w:rsidR="000E5FEA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  <w:lang w:val="en-US"/>
              </w:rPr>
              <w:t>353</w:t>
            </w:r>
          </w:p>
        </w:tc>
      </w:tr>
      <w:tr w:rsidR="00C96BDA" w:rsidTr="00C96BD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 01 05 02 01 00 0000 610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0E5F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0E5FEA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  <w:lang w:val="en-US"/>
              </w:rPr>
              <w:t>4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0E5F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E5FEA">
              <w:rPr>
                <w:sz w:val="20"/>
                <w:szCs w:val="20"/>
              </w:rPr>
              <w:t>096</w:t>
            </w:r>
            <w:r>
              <w:rPr>
                <w:sz w:val="20"/>
                <w:szCs w:val="20"/>
                <w:lang w:val="en-US"/>
              </w:rPr>
              <w:t>65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0E5F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1</w:t>
            </w:r>
            <w:r w:rsidR="000E5FEA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  <w:lang w:val="en-US"/>
              </w:rPr>
              <w:t>353</w:t>
            </w:r>
          </w:p>
        </w:tc>
      </w:tr>
      <w:tr w:rsidR="00C96BDA" w:rsidTr="00C96BD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 01 05 02 01 10 0000 610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рочих </w:t>
            </w:r>
            <w:proofErr w:type="gramStart"/>
            <w:r>
              <w:rPr>
                <w:sz w:val="20"/>
                <w:szCs w:val="20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0E5F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 w:rsidR="000E5FEA">
              <w:rPr>
                <w:sz w:val="20"/>
                <w:szCs w:val="20"/>
              </w:rPr>
              <w:t>083</w:t>
            </w:r>
            <w:r>
              <w:rPr>
                <w:sz w:val="20"/>
                <w:szCs w:val="20"/>
                <w:lang w:val="en-US"/>
              </w:rPr>
              <w:t>4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0E5FE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E5FEA">
              <w:rPr>
                <w:sz w:val="20"/>
                <w:szCs w:val="20"/>
              </w:rPr>
              <w:t>096</w:t>
            </w:r>
            <w:r>
              <w:rPr>
                <w:sz w:val="20"/>
                <w:szCs w:val="20"/>
                <w:lang w:val="en-US"/>
              </w:rPr>
              <w:t>65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0E5FE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1</w:t>
            </w:r>
            <w:r w:rsidR="000E5FEA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  <w:lang w:val="en-US"/>
              </w:rPr>
              <w:t>353</w:t>
            </w:r>
          </w:p>
        </w:tc>
      </w:tr>
      <w:tr w:rsidR="00C96BDA" w:rsidTr="00C96BD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C96BDA" w:rsidRDefault="00C96BDA">
      <w:pPr>
        <w:sectPr w:rsidR="00C96BDA" w:rsidSect="005607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6BDA" w:rsidRDefault="00C96BDA" w:rsidP="00C96BDA">
      <w:pPr>
        <w:ind w:left="6945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Приложение № 2</w:t>
      </w:r>
    </w:p>
    <w:p w:rsidR="00C96BDA" w:rsidRDefault="00C96BDA" w:rsidP="00C96BDA">
      <w:pPr>
        <w:ind w:left="6945"/>
        <w:jc w:val="right"/>
        <w:rPr>
          <w:sz w:val="16"/>
          <w:szCs w:val="16"/>
        </w:rPr>
      </w:pPr>
      <w:r>
        <w:rPr>
          <w:b/>
          <w:sz w:val="16"/>
          <w:szCs w:val="16"/>
        </w:rPr>
        <w:t xml:space="preserve"> к решению</w:t>
      </w:r>
      <w:r>
        <w:rPr>
          <w:sz w:val="16"/>
          <w:szCs w:val="16"/>
        </w:rPr>
        <w:t xml:space="preserve"> «О бюджете Петропавловского сельсовета на 2021 год и  плановый период 2022-2023 годы»</w:t>
      </w:r>
    </w:p>
    <w:p w:rsidR="00C96BDA" w:rsidRDefault="00C96BDA" w:rsidP="00C96BDA">
      <w:pPr>
        <w:jc w:val="center"/>
        <w:rPr>
          <w:b/>
        </w:rPr>
      </w:pPr>
    </w:p>
    <w:p w:rsidR="00C96BDA" w:rsidRDefault="00C96BDA" w:rsidP="00C96BDA">
      <w:pPr>
        <w:jc w:val="center"/>
        <w:rPr>
          <w:b/>
        </w:rPr>
      </w:pPr>
      <w:r>
        <w:rPr>
          <w:b/>
        </w:rPr>
        <w:t>Главные Администраторы доходов местного бюджета 202</w:t>
      </w:r>
      <w:r w:rsidRPr="00514CD7">
        <w:rPr>
          <w:b/>
        </w:rPr>
        <w:t>1</w:t>
      </w:r>
      <w:r>
        <w:rPr>
          <w:b/>
        </w:rPr>
        <w:t xml:space="preserve"> года</w:t>
      </w:r>
    </w:p>
    <w:p w:rsidR="00C96BDA" w:rsidRDefault="00C96BDA" w:rsidP="00C96BDA">
      <w:pPr>
        <w:jc w:val="center"/>
        <w:rPr>
          <w:b/>
        </w:rPr>
      </w:pPr>
      <w:r>
        <w:rPr>
          <w:b/>
        </w:rPr>
        <w:t xml:space="preserve"> и плановый период 202</w:t>
      </w:r>
      <w:r>
        <w:rPr>
          <w:b/>
          <w:lang w:val="en-US"/>
        </w:rPr>
        <w:t>2</w:t>
      </w:r>
      <w:r>
        <w:rPr>
          <w:b/>
        </w:rPr>
        <w:t>-202</w:t>
      </w:r>
      <w:r>
        <w:rPr>
          <w:b/>
          <w:lang w:val="en-US"/>
        </w:rPr>
        <w:t>3</w:t>
      </w:r>
      <w:r>
        <w:rPr>
          <w:b/>
        </w:rPr>
        <w:t xml:space="preserve"> годы</w:t>
      </w:r>
    </w:p>
    <w:p w:rsidR="00C96BDA" w:rsidRDefault="00C96BDA" w:rsidP="00C96BDA">
      <w:pPr>
        <w:jc w:val="center"/>
        <w:rPr>
          <w:b/>
        </w:rPr>
      </w:pPr>
    </w:p>
    <w:tbl>
      <w:tblPr>
        <w:tblW w:w="10860" w:type="dxa"/>
        <w:tblInd w:w="-10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3"/>
        <w:gridCol w:w="651"/>
        <w:gridCol w:w="348"/>
        <w:gridCol w:w="428"/>
        <w:gridCol w:w="373"/>
        <w:gridCol w:w="691"/>
        <w:gridCol w:w="9"/>
        <w:gridCol w:w="406"/>
        <w:gridCol w:w="862"/>
        <w:gridCol w:w="710"/>
        <w:gridCol w:w="5669"/>
      </w:tblGrid>
      <w:tr w:rsidR="00C96BDA" w:rsidTr="00C96BDA">
        <w:trPr>
          <w:cantSplit/>
          <w:trHeight w:val="444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96BDA" w:rsidRDefault="00C96BDA" w:rsidP="00C96BDA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4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66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кода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бюджетной классификации</w:t>
            </w:r>
          </w:p>
        </w:tc>
      </w:tr>
      <w:tr w:rsidR="00C96BDA" w:rsidTr="00C96BDA">
        <w:trPr>
          <w:cantSplit/>
          <w:trHeight w:val="1134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6BDA" w:rsidRDefault="00C96BDA" w:rsidP="00C96BDA">
            <w:pPr>
              <w:widowControl w:val="0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96BDA" w:rsidRDefault="00C96BDA" w:rsidP="00C96BDA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дминистра</w:t>
            </w:r>
            <w:proofErr w:type="spellEnd"/>
          </w:p>
          <w:p w:rsidR="00C96BDA" w:rsidRDefault="00C96BDA" w:rsidP="00C96BDA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ра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96BDA" w:rsidRDefault="00C96BDA" w:rsidP="00C96BDA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групп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96BDA" w:rsidRDefault="00C96BDA" w:rsidP="00C96BDA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подгруппы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96BDA" w:rsidRDefault="00C96BDA" w:rsidP="00C96BDA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статьи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96BDA" w:rsidRDefault="00C96BDA" w:rsidP="00C96BDA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подстатьи</w:t>
            </w: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96BDA" w:rsidRDefault="00C96BDA" w:rsidP="00C96BDA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элемент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96BDA" w:rsidRDefault="00C96BDA" w:rsidP="00C96BDA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программ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дпрграмм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extDirection w:val="btLr"/>
          </w:tcPr>
          <w:p w:rsidR="00C96BDA" w:rsidRDefault="00C96BDA" w:rsidP="00C96BDA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экономической классификации</w:t>
            </w:r>
          </w:p>
        </w:tc>
        <w:tc>
          <w:tcPr>
            <w:tcW w:w="5668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BDA" w:rsidRDefault="00C96BDA" w:rsidP="00C96BDA">
            <w:pPr>
              <w:widowControl w:val="0"/>
              <w:rPr>
                <w:rFonts w:cs="Arial"/>
                <w:sz w:val="18"/>
                <w:szCs w:val="18"/>
                <w:lang w:eastAsia="ru-RU"/>
              </w:rPr>
            </w:pPr>
          </w:p>
        </w:tc>
      </w:tr>
      <w:tr w:rsidR="00C96BDA" w:rsidTr="00C96BDA">
        <w:trPr>
          <w:trHeight w:val="24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6BDA" w:rsidRPr="00514CD7" w:rsidTr="00C96BDA">
        <w:trPr>
          <w:trHeight w:val="24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0146" w:type="dxa"/>
            <w:gridSpan w:val="10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тропавловского сельсовета Балахтинского района Красноярского края</w:t>
            </w:r>
          </w:p>
        </w:tc>
      </w:tr>
      <w:tr w:rsidR="00C96BDA" w:rsidRPr="00514CD7" w:rsidTr="00C96BDA">
        <w:trPr>
          <w:trHeight w:val="24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5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96BDA" w:rsidRPr="00514CD7" w:rsidTr="00C96BDA">
        <w:trPr>
          <w:trHeight w:val="240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73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5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96BDA" w:rsidRPr="00514CD7" w:rsidTr="00C96BDA">
        <w:trPr>
          <w:trHeight w:val="24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96BDA" w:rsidRPr="00514CD7" w:rsidTr="00C96BDA">
        <w:trPr>
          <w:trHeight w:val="429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5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widowControl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96BDA" w:rsidRPr="00514CD7" w:rsidTr="00C96BDA">
        <w:trPr>
          <w:trHeight w:val="24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widowControl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C96BDA" w:rsidRPr="00514CD7" w:rsidTr="00C96BDA">
        <w:trPr>
          <w:trHeight w:val="24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3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widowControl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96BDA" w:rsidRPr="00514CD7" w:rsidTr="00C96BDA">
        <w:trPr>
          <w:trHeight w:val="240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10</w:t>
            </w:r>
          </w:p>
        </w:tc>
        <w:tc>
          <w:tcPr>
            <w:tcW w:w="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3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7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20</w:t>
            </w:r>
          </w:p>
        </w:tc>
        <w:tc>
          <w:tcPr>
            <w:tcW w:w="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000</w:t>
            </w:r>
          </w:p>
        </w:tc>
        <w:tc>
          <w:tcPr>
            <w:tcW w:w="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0</w:t>
            </w:r>
          </w:p>
        </w:tc>
        <w:tc>
          <w:tcPr>
            <w:tcW w:w="5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96BDA" w:rsidRPr="00514CD7" w:rsidTr="00C96BDA">
        <w:trPr>
          <w:trHeight w:val="240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10</w:t>
            </w:r>
          </w:p>
        </w:tc>
        <w:tc>
          <w:tcPr>
            <w:tcW w:w="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3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7</w:t>
            </w:r>
          </w:p>
        </w:tc>
        <w:tc>
          <w:tcPr>
            <w:tcW w:w="7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90</w:t>
            </w:r>
          </w:p>
        </w:tc>
        <w:tc>
          <w:tcPr>
            <w:tcW w:w="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000</w:t>
            </w:r>
          </w:p>
        </w:tc>
        <w:tc>
          <w:tcPr>
            <w:tcW w:w="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0</w:t>
            </w:r>
          </w:p>
        </w:tc>
        <w:tc>
          <w:tcPr>
            <w:tcW w:w="5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96BDA" w:rsidRPr="00514CD7" w:rsidTr="00C96BDA">
        <w:trPr>
          <w:trHeight w:val="240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10</w:t>
            </w:r>
          </w:p>
        </w:tc>
        <w:tc>
          <w:tcPr>
            <w:tcW w:w="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3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31</w:t>
            </w:r>
          </w:p>
        </w:tc>
        <w:tc>
          <w:tcPr>
            <w:tcW w:w="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000</w:t>
            </w:r>
          </w:p>
        </w:tc>
        <w:tc>
          <w:tcPr>
            <w:tcW w:w="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0</w:t>
            </w:r>
          </w:p>
        </w:tc>
        <w:tc>
          <w:tcPr>
            <w:tcW w:w="5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</w:rPr>
              <w:t xml:space="preserve">Возмещение ущерба при возникновении страховых случаев, когда </w:t>
            </w:r>
            <w:proofErr w:type="spellStart"/>
            <w:r>
              <w:rPr>
                <w:rFonts w:ascii="Times New Roman" w:hAnsi="Times New Roman"/>
                <w:color w:val="22272F"/>
              </w:rPr>
              <w:t>выгодоприобретателями</w:t>
            </w:r>
            <w:proofErr w:type="spellEnd"/>
            <w:r>
              <w:rPr>
                <w:rFonts w:ascii="Times New Roman" w:hAnsi="Times New Roman"/>
                <w:color w:val="22272F"/>
              </w:rPr>
              <w:t xml:space="preserve"> выступают получатели средств бюджета сельского поселе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96BDA" w:rsidRPr="00514CD7" w:rsidTr="00C96BDA">
        <w:trPr>
          <w:trHeight w:val="240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10</w:t>
            </w:r>
          </w:p>
        </w:tc>
        <w:tc>
          <w:tcPr>
            <w:tcW w:w="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3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32</w:t>
            </w:r>
          </w:p>
        </w:tc>
        <w:tc>
          <w:tcPr>
            <w:tcW w:w="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000</w:t>
            </w:r>
          </w:p>
        </w:tc>
        <w:tc>
          <w:tcPr>
            <w:tcW w:w="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0</w:t>
            </w:r>
          </w:p>
        </w:tc>
        <w:tc>
          <w:tcPr>
            <w:tcW w:w="5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</w:rPr>
              <w:t xml:space="preserve"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</w:t>
            </w:r>
            <w:r>
              <w:rPr>
                <w:rFonts w:ascii="Times New Roman" w:hAnsi="Times New Roman"/>
                <w:color w:val="22272F"/>
              </w:rPr>
              <w:lastRenderedPageBreak/>
              <w:t>(автономными) учреждениями, унитарными предприятиями)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96BDA" w:rsidRPr="00514CD7" w:rsidTr="00C96BDA">
        <w:trPr>
          <w:trHeight w:val="240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6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10</w:t>
            </w:r>
          </w:p>
        </w:tc>
        <w:tc>
          <w:tcPr>
            <w:tcW w:w="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3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7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50</w:t>
            </w:r>
          </w:p>
        </w:tc>
        <w:tc>
          <w:tcPr>
            <w:tcW w:w="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000</w:t>
            </w:r>
          </w:p>
        </w:tc>
        <w:tc>
          <w:tcPr>
            <w:tcW w:w="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0</w:t>
            </w:r>
          </w:p>
        </w:tc>
        <w:tc>
          <w:tcPr>
            <w:tcW w:w="5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C96BDA" w:rsidRPr="00514CD7" w:rsidTr="00C96BDA">
        <w:trPr>
          <w:trHeight w:val="24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widowControl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C96BDA" w:rsidRPr="00514CD7" w:rsidTr="00C96BDA">
        <w:trPr>
          <w:trHeight w:val="24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поселений из средств районного бюджета</w:t>
            </w:r>
          </w:p>
        </w:tc>
      </w:tr>
      <w:tr w:rsidR="00C96BDA" w:rsidRPr="00514CD7" w:rsidTr="00C96BDA">
        <w:trPr>
          <w:trHeight w:val="24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поселений из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>аевого бюджета</w:t>
            </w:r>
          </w:p>
        </w:tc>
      </w:tr>
      <w:tr w:rsidR="00C96BDA" w:rsidRPr="00514CD7" w:rsidTr="00C96BDA">
        <w:trPr>
          <w:trHeight w:val="1603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1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Pr="00514CD7" w:rsidRDefault="00C96BDA" w:rsidP="00C96BDA">
            <w:pPr>
              <w:widowControl w:val="0"/>
            </w:pPr>
            <w:r w:rsidRPr="00514CD7">
              <w:rPr>
                <w:sz w:val="20"/>
                <w:szCs w:val="20"/>
              </w:rPr>
              <w:t>Прочие субсидии бюджетам</w:t>
            </w:r>
            <w:r>
              <w:rPr>
                <w:sz w:val="20"/>
                <w:szCs w:val="20"/>
              </w:rPr>
              <w:t xml:space="preserve"> сельских поселений </w:t>
            </w:r>
            <w:r w:rsidRPr="00514CD7">
              <w:rPr>
                <w:sz w:val="20"/>
                <w:szCs w:val="20"/>
              </w:rPr>
              <w:t>(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)</w:t>
            </w:r>
          </w:p>
        </w:tc>
      </w:tr>
      <w:tr w:rsidR="00C96BDA" w:rsidRPr="00514CD7" w:rsidTr="00C96BDA">
        <w:trPr>
          <w:trHeight w:val="1603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</w:t>
            </w:r>
          </w:p>
        </w:tc>
        <w:tc>
          <w:tcPr>
            <w:tcW w:w="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8</w:t>
            </w:r>
          </w:p>
        </w:tc>
        <w:tc>
          <w:tcPr>
            <w:tcW w:w="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Pr="00514CD7" w:rsidRDefault="00C96BDA" w:rsidP="00C96BDA">
            <w:pPr>
              <w:widowControl w:val="0"/>
              <w:spacing w:line="276" w:lineRule="auto"/>
            </w:pPr>
            <w:r>
              <w:rPr>
                <w:sz w:val="20"/>
                <w:szCs w:val="20"/>
              </w:rPr>
              <w:t>Прочие с</w:t>
            </w:r>
            <w:r w:rsidRPr="00514CD7">
              <w:rPr>
                <w:sz w:val="20"/>
                <w:szCs w:val="20"/>
              </w:rPr>
              <w:t>убсидии бюджетам</w:t>
            </w:r>
            <w:r>
              <w:rPr>
                <w:sz w:val="20"/>
                <w:szCs w:val="20"/>
              </w:rPr>
              <w:t xml:space="preserve"> сельских поселений </w:t>
            </w:r>
            <w:r w:rsidRPr="00514CD7">
              <w:rPr>
                <w:sz w:val="20"/>
                <w:szCs w:val="20"/>
              </w:rPr>
              <w:t>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</w:tr>
      <w:tr w:rsidR="00C96BDA" w:rsidRPr="00514CD7" w:rsidTr="00C96BDA">
        <w:trPr>
          <w:trHeight w:val="240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6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</w:t>
            </w:r>
          </w:p>
        </w:tc>
        <w:tc>
          <w:tcPr>
            <w:tcW w:w="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9</w:t>
            </w:r>
          </w:p>
        </w:tc>
        <w:tc>
          <w:tcPr>
            <w:tcW w:w="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Pr="00514CD7" w:rsidRDefault="00C96BDA" w:rsidP="00C96BDA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514CD7">
              <w:rPr>
                <w:sz w:val="20"/>
                <w:szCs w:val="20"/>
              </w:rPr>
              <w:t>Прочие субсидии бюджетам</w:t>
            </w:r>
            <w:r>
              <w:rPr>
                <w:sz w:val="20"/>
                <w:szCs w:val="20"/>
              </w:rPr>
              <w:t xml:space="preserve"> сельских поселений </w:t>
            </w:r>
            <w:r w:rsidRPr="00514CD7">
              <w:rPr>
                <w:sz w:val="20"/>
                <w:szCs w:val="20"/>
              </w:rPr>
              <w:t>(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)</w:t>
            </w:r>
          </w:p>
        </w:tc>
      </w:tr>
      <w:tr w:rsidR="00C96BDA" w:rsidRPr="00514CD7" w:rsidTr="00C96BDA">
        <w:trPr>
          <w:trHeight w:val="1996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</w:t>
            </w:r>
          </w:p>
        </w:tc>
        <w:tc>
          <w:tcPr>
            <w:tcW w:w="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5</w:t>
            </w:r>
          </w:p>
        </w:tc>
        <w:tc>
          <w:tcPr>
            <w:tcW w:w="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Pr="00514CD7" w:rsidRDefault="00C96BDA" w:rsidP="00C96BDA">
            <w:pPr>
              <w:widowControl w:val="0"/>
            </w:pPr>
            <w:proofErr w:type="gramStart"/>
            <w:r w:rsidRPr="00514CD7">
              <w:rPr>
                <w:color w:val="000000"/>
                <w:sz w:val="20"/>
                <w:szCs w:val="20"/>
              </w:rPr>
              <w:t>Прочие субсидии бюджета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4CD7">
              <w:rPr>
                <w:color w:val="000000"/>
                <w:sz w:val="20"/>
                <w:szCs w:val="20"/>
                <w:lang w:eastAsia="en-US"/>
              </w:rPr>
              <w:t>сельск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их </w:t>
            </w:r>
            <w:r w:rsidRPr="00514CD7">
              <w:rPr>
                <w:color w:val="000000"/>
                <w:sz w:val="20"/>
                <w:szCs w:val="20"/>
                <w:lang w:eastAsia="en-US"/>
              </w:rPr>
              <w:t>п</w:t>
            </w:r>
            <w:r>
              <w:rPr>
                <w:color w:val="000000"/>
                <w:sz w:val="20"/>
                <w:szCs w:val="20"/>
                <w:lang w:eastAsia="en-US"/>
              </w:rPr>
              <w:t>осел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4CD7">
              <w:rPr>
                <w:color w:val="000000"/>
                <w:sz w:val="20"/>
                <w:szCs w:val="20"/>
              </w:rPr>
              <w:t xml:space="preserve">(на организацию и проведение </w:t>
            </w:r>
            <w:proofErr w:type="spellStart"/>
            <w:r w:rsidRPr="00514CD7">
              <w:rPr>
                <w:color w:val="000000"/>
                <w:sz w:val="20"/>
                <w:szCs w:val="20"/>
              </w:rPr>
              <w:t>акарицидных</w:t>
            </w:r>
            <w:proofErr w:type="spellEnd"/>
            <w:r w:rsidRPr="00514CD7"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 в рамках подпрограммы "Профилактика заболеваний и формирование здорового образа жизни.</w:t>
            </w:r>
            <w:proofErr w:type="gramEnd"/>
            <w:r w:rsidRPr="00514CD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14CD7">
              <w:rPr>
                <w:color w:val="000000"/>
                <w:sz w:val="20"/>
                <w:szCs w:val="20"/>
              </w:rPr>
              <w:t>Развитие первичной медико-санитарной помощи, паллиативной помощи и совершенствование системы лекарственного обеспечения" государственной программы Красноярского края "Развитие здравоохранения")</w:t>
            </w:r>
            <w:proofErr w:type="gramEnd"/>
          </w:p>
        </w:tc>
      </w:tr>
      <w:tr w:rsidR="00C96BDA" w:rsidRPr="00514CD7" w:rsidTr="00C96BDA">
        <w:trPr>
          <w:trHeight w:val="240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4</w:t>
            </w:r>
          </w:p>
        </w:tc>
        <w:tc>
          <w:tcPr>
            <w:tcW w:w="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4</w:t>
            </w:r>
          </w:p>
        </w:tc>
        <w:tc>
          <w:tcPr>
            <w:tcW w:w="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сельских поселений на выполнение государственных полномочий по созданию и обеспечению деятельности  административных комиссий</w:t>
            </w:r>
          </w:p>
        </w:tc>
      </w:tr>
      <w:tr w:rsidR="00C96BDA" w:rsidRPr="00514CD7" w:rsidTr="00C96BDA">
        <w:trPr>
          <w:trHeight w:val="240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96BDA" w:rsidRPr="00514CD7" w:rsidTr="00C96BDA">
        <w:trPr>
          <w:trHeight w:val="24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96BDA" w:rsidRPr="00514CD7" w:rsidTr="00C96BDA">
        <w:trPr>
          <w:trHeight w:val="24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9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C96BDA" w:rsidRPr="00514CD7" w:rsidTr="00C96BDA">
        <w:trPr>
          <w:trHeight w:val="24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0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C96BDA" w:rsidRPr="00514CD7" w:rsidTr="00C96BDA">
        <w:trPr>
          <w:trHeight w:val="24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96BDA" w:rsidRPr="00514CD7" w:rsidTr="00C96BDA">
        <w:trPr>
          <w:trHeight w:val="24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96BDA" w:rsidRPr="00514CD7" w:rsidTr="00C96BDA">
        <w:trPr>
          <w:trHeight w:val="24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C96BDA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96BDA" w:rsidRDefault="00C96BDA" w:rsidP="00C96BDA"/>
    <w:p w:rsidR="00C96BDA" w:rsidRDefault="00C96BDA">
      <w:pPr>
        <w:sectPr w:rsidR="00C96BDA" w:rsidSect="00C96BDA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C96BDA" w:rsidRDefault="00C96BDA" w:rsidP="00C96BDA">
      <w:pPr>
        <w:ind w:left="6945"/>
        <w:jc w:val="center"/>
        <w:rPr>
          <w:sz w:val="16"/>
          <w:szCs w:val="16"/>
        </w:rPr>
      </w:pPr>
      <w:r>
        <w:rPr>
          <w:b/>
          <w:sz w:val="16"/>
          <w:szCs w:val="16"/>
        </w:rPr>
        <w:lastRenderedPageBreak/>
        <w:t>Приложение № 3 к решению</w:t>
      </w:r>
      <w:r>
        <w:rPr>
          <w:sz w:val="16"/>
          <w:szCs w:val="16"/>
        </w:rPr>
        <w:t xml:space="preserve">          «О  бюджете Петропавловского сельсовета на </w:t>
      </w:r>
      <w:r w:rsidRPr="00C96BDA">
        <w:rPr>
          <w:sz w:val="16"/>
          <w:szCs w:val="16"/>
        </w:rPr>
        <w:t>2021год</w:t>
      </w:r>
      <w:r>
        <w:rPr>
          <w:sz w:val="16"/>
          <w:szCs w:val="16"/>
        </w:rPr>
        <w:t xml:space="preserve"> и  плановый период 202</w:t>
      </w:r>
      <w:r w:rsidRPr="00C96BDA">
        <w:rPr>
          <w:sz w:val="16"/>
          <w:szCs w:val="16"/>
        </w:rPr>
        <w:t>2</w:t>
      </w:r>
      <w:r>
        <w:rPr>
          <w:sz w:val="16"/>
          <w:szCs w:val="16"/>
        </w:rPr>
        <w:t>-202</w:t>
      </w:r>
      <w:r w:rsidRPr="00C96BDA">
        <w:rPr>
          <w:sz w:val="16"/>
          <w:szCs w:val="16"/>
        </w:rPr>
        <w:t>3</w:t>
      </w:r>
      <w:r>
        <w:rPr>
          <w:sz w:val="16"/>
          <w:szCs w:val="16"/>
        </w:rPr>
        <w:t xml:space="preserve"> год»</w:t>
      </w:r>
    </w:p>
    <w:p w:rsidR="00C96BDA" w:rsidRDefault="00C96BDA" w:rsidP="00C96BDA">
      <w:pPr>
        <w:pStyle w:val="Footer"/>
        <w:tabs>
          <w:tab w:val="clear" w:pos="4677"/>
          <w:tab w:val="clear" w:pos="9355"/>
          <w:tab w:val="left" w:pos="6330"/>
          <w:tab w:val="right" w:pos="9921"/>
        </w:tabs>
        <w:jc w:val="right"/>
        <w:rPr>
          <w:sz w:val="22"/>
          <w:szCs w:val="22"/>
          <w:lang w:val="ru-RU"/>
        </w:rPr>
      </w:pPr>
    </w:p>
    <w:p w:rsidR="00C96BDA" w:rsidRDefault="00C96BDA" w:rsidP="00C96BDA">
      <w:pPr>
        <w:jc w:val="center"/>
        <w:rPr>
          <w:sz w:val="22"/>
          <w:szCs w:val="22"/>
        </w:rPr>
      </w:pPr>
    </w:p>
    <w:p w:rsidR="00C96BDA" w:rsidRDefault="00C96BDA" w:rsidP="00C96BDA">
      <w:pPr>
        <w:jc w:val="center"/>
        <w:rPr>
          <w:sz w:val="22"/>
          <w:szCs w:val="22"/>
        </w:rPr>
      </w:pPr>
    </w:p>
    <w:p w:rsidR="00C96BDA" w:rsidRDefault="00C96BDA" w:rsidP="00C96BDA">
      <w:pPr>
        <w:jc w:val="center"/>
        <w:rPr>
          <w:sz w:val="22"/>
          <w:szCs w:val="22"/>
        </w:rPr>
      </w:pPr>
    </w:p>
    <w:p w:rsidR="00C96BDA" w:rsidRDefault="00C96BDA" w:rsidP="00C96BDA">
      <w:pPr>
        <w:jc w:val="center"/>
        <w:rPr>
          <w:sz w:val="22"/>
          <w:szCs w:val="22"/>
        </w:rPr>
      </w:pPr>
      <w:r>
        <w:rPr>
          <w:sz w:val="22"/>
          <w:szCs w:val="22"/>
        </w:rPr>
        <w:t>Главные администраторы</w:t>
      </w:r>
    </w:p>
    <w:p w:rsidR="00C96BDA" w:rsidRDefault="00C96BDA" w:rsidP="00C96BDA">
      <w:pPr>
        <w:jc w:val="center"/>
        <w:rPr>
          <w:sz w:val="22"/>
          <w:szCs w:val="22"/>
        </w:rPr>
      </w:pPr>
      <w:r>
        <w:rPr>
          <w:sz w:val="22"/>
          <w:szCs w:val="22"/>
        </w:rPr>
        <w:t>Источников финансирования дефицита бюджета Петропавловского сельсовета</w:t>
      </w:r>
    </w:p>
    <w:p w:rsidR="00C96BDA" w:rsidRDefault="00C96BDA" w:rsidP="00C96BDA">
      <w:pPr>
        <w:jc w:val="center"/>
        <w:rPr>
          <w:sz w:val="22"/>
          <w:szCs w:val="22"/>
        </w:rPr>
      </w:pPr>
    </w:p>
    <w:p w:rsidR="00C96BDA" w:rsidRDefault="00C96BDA" w:rsidP="00C96BDA">
      <w:pPr>
        <w:jc w:val="center"/>
        <w:rPr>
          <w:sz w:val="22"/>
          <w:szCs w:val="22"/>
        </w:rPr>
      </w:pPr>
    </w:p>
    <w:p w:rsidR="00C96BDA" w:rsidRDefault="00C96BDA" w:rsidP="00C96BDA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(рублей)</w:t>
      </w:r>
    </w:p>
    <w:p w:rsidR="00C96BDA" w:rsidRDefault="00C96BDA" w:rsidP="00C96BDA">
      <w:pPr>
        <w:rPr>
          <w:sz w:val="20"/>
          <w:szCs w:val="20"/>
        </w:rPr>
      </w:pPr>
      <w:bookmarkStart w:id="0" w:name="_GoBack"/>
      <w:bookmarkEnd w:id="0"/>
    </w:p>
    <w:tbl>
      <w:tblPr>
        <w:tblW w:w="9412" w:type="dxa"/>
        <w:tblLayout w:type="fixed"/>
        <w:tblLook w:val="01E0"/>
      </w:tblPr>
      <w:tblGrid>
        <w:gridCol w:w="829"/>
        <w:gridCol w:w="1259"/>
        <w:gridCol w:w="2700"/>
        <w:gridCol w:w="4624"/>
      </w:tblGrid>
      <w:tr w:rsidR="00C96BDA" w:rsidTr="00C96BD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трок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группы, подгруппы, статьи, вида источников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</w:tr>
      <w:tr w:rsidR="00C96BDA" w:rsidRPr="00B103DB" w:rsidTr="00C96BD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</w:t>
            </w:r>
            <w:proofErr w:type="gramStart"/>
            <w:r>
              <w:rPr>
                <w:sz w:val="20"/>
                <w:szCs w:val="20"/>
              </w:rPr>
              <w:t>остатков денежных средств бюджета субъекта Российской Федерации</w:t>
            </w:r>
            <w:proofErr w:type="gramEnd"/>
          </w:p>
        </w:tc>
      </w:tr>
      <w:tr w:rsidR="00C96BDA" w:rsidRPr="00B103DB" w:rsidTr="00C96BD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рочих </w:t>
            </w:r>
            <w:proofErr w:type="gramStart"/>
            <w:r>
              <w:rPr>
                <w:sz w:val="20"/>
                <w:szCs w:val="20"/>
              </w:rPr>
              <w:t>остатков денежных средств бюджета субъекта Российской Федерации</w:t>
            </w:r>
            <w:proofErr w:type="gramEnd"/>
          </w:p>
        </w:tc>
      </w:tr>
      <w:tr w:rsidR="00C96BDA" w:rsidRPr="00B103DB" w:rsidTr="00C96BD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DA" w:rsidRDefault="00C96BDA" w:rsidP="00C96BDA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C96BDA" w:rsidRDefault="00C96BDA" w:rsidP="00C96BDA"/>
    <w:p w:rsidR="00C96BDA" w:rsidRDefault="00C96BDA">
      <w:pPr>
        <w:sectPr w:rsidR="00C96BDA" w:rsidSect="00C96BDA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86"/>
        <w:gridCol w:w="332"/>
        <w:gridCol w:w="254"/>
        <w:gridCol w:w="276"/>
        <w:gridCol w:w="343"/>
        <w:gridCol w:w="408"/>
        <w:gridCol w:w="353"/>
        <w:gridCol w:w="442"/>
        <w:gridCol w:w="420"/>
        <w:gridCol w:w="4195"/>
        <w:gridCol w:w="1049"/>
        <w:gridCol w:w="984"/>
        <w:gridCol w:w="1082"/>
      </w:tblGrid>
      <w:tr w:rsidR="00C96BDA" w:rsidTr="00C96BDA">
        <w:trPr>
          <w:trHeight w:val="163"/>
        </w:trPr>
        <w:tc>
          <w:tcPr>
            <w:tcW w:w="38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 w:rsidP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                                                                                                                                               Приложение 4</w:t>
            </w:r>
          </w:p>
        </w:tc>
      </w:tr>
      <w:tr w:rsidR="00C96BDA" w:rsidTr="00C96BDA">
        <w:trPr>
          <w:trHeight w:val="163"/>
        </w:trPr>
        <w:tc>
          <w:tcPr>
            <w:tcW w:w="38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 w:rsidP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к решению  " О бюджете Петропавловского сельсовета на 2021 год                                                                                                                                                 </w:t>
            </w:r>
          </w:p>
        </w:tc>
      </w:tr>
      <w:tr w:rsidR="00C96BDA" w:rsidTr="00C96BDA">
        <w:trPr>
          <w:trHeight w:val="173"/>
        </w:trPr>
        <w:tc>
          <w:tcPr>
            <w:tcW w:w="38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 w:rsidP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и плановый период 2022 — 2023 годов"</w:t>
            </w:r>
          </w:p>
        </w:tc>
      </w:tr>
      <w:tr w:rsidR="00C96BDA" w:rsidTr="00C96BDA">
        <w:trPr>
          <w:trHeight w:val="163"/>
        </w:trPr>
        <w:tc>
          <w:tcPr>
            <w:tcW w:w="38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C96BDA">
        <w:trPr>
          <w:trHeight w:val="173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1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96BDA" w:rsidTr="00C96BDA">
        <w:trPr>
          <w:trHeight w:val="223"/>
        </w:trPr>
        <w:tc>
          <w:tcPr>
            <w:tcW w:w="38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ходы бюджета Петропавловского сельсовета</w:t>
            </w:r>
          </w:p>
        </w:tc>
        <w:tc>
          <w:tcPr>
            <w:tcW w:w="10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96BDA" w:rsidTr="00C96BDA">
        <w:trPr>
          <w:trHeight w:val="245"/>
        </w:trPr>
        <w:tc>
          <w:tcPr>
            <w:tcW w:w="386" w:type="dxa"/>
            <w:gridSpan w:val="1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                     на 2021 год и плановый период 2022-2023 годов</w:t>
            </w:r>
          </w:p>
        </w:tc>
      </w:tr>
      <w:tr w:rsidR="00C96BDA" w:rsidTr="00C96BDA">
        <w:trPr>
          <w:trHeight w:val="233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№ строки</w:t>
            </w:r>
          </w:p>
        </w:tc>
        <w:tc>
          <w:tcPr>
            <w:tcW w:w="33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оходы </w:t>
            </w:r>
          </w:p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стного</w:t>
            </w:r>
          </w:p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бюджета </w:t>
            </w:r>
          </w:p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2 года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оходы </w:t>
            </w:r>
          </w:p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стного</w:t>
            </w:r>
          </w:p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бюджета </w:t>
            </w:r>
          </w:p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3 года</w:t>
            </w:r>
          </w:p>
        </w:tc>
      </w:tr>
      <w:tr w:rsidR="00C96BDA" w:rsidTr="00C96BDA">
        <w:trPr>
          <w:trHeight w:val="1608"/>
        </w:trPr>
        <w:tc>
          <w:tcPr>
            <w:tcW w:w="3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д главного администратора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д статьи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д подстатьи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д элемента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д подвида доходов</w:t>
            </w:r>
          </w:p>
        </w:tc>
        <w:tc>
          <w:tcPr>
            <w:tcW w:w="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</w:tr>
      <w:tr w:rsidR="00C96BDA">
        <w:trPr>
          <w:trHeight w:val="173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41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</w:tr>
      <w:tr w:rsidR="00C96BDA">
        <w:trPr>
          <w:trHeight w:val="182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</w:t>
            </w:r>
          </w:p>
        </w:tc>
        <w:tc>
          <w:tcPr>
            <w:tcW w:w="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1</w:t>
            </w:r>
            <w:r w:rsidR="00C96BDA">
              <w:rPr>
                <w:rFonts w:eastAsiaTheme="minorHAnsi"/>
                <w:color w:val="000000"/>
                <w:lang w:eastAsia="en-US"/>
              </w:rPr>
              <w:t xml:space="preserve"> 80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6</w:t>
            </w:r>
            <w:r w:rsidR="00C96BDA">
              <w:rPr>
                <w:rFonts w:eastAsiaTheme="minorHAnsi"/>
                <w:color w:val="000000"/>
                <w:lang w:eastAsia="en-US"/>
              </w:rPr>
              <w:t xml:space="preserve"> 800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62</w:t>
            </w:r>
            <w:r w:rsidR="00C96BDA">
              <w:rPr>
                <w:rFonts w:eastAsiaTheme="minorHAnsi"/>
                <w:color w:val="000000"/>
                <w:lang w:eastAsia="en-US"/>
              </w:rPr>
              <w:t xml:space="preserve"> 800,0</w:t>
            </w:r>
          </w:p>
        </w:tc>
      </w:tr>
      <w:tr w:rsidR="00C96BDA">
        <w:trPr>
          <w:trHeight w:val="204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2</w:t>
            </w:r>
          </w:p>
        </w:tc>
        <w:tc>
          <w:tcPr>
            <w:tcW w:w="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 40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5 800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8 400,0</w:t>
            </w:r>
          </w:p>
        </w:tc>
      </w:tr>
      <w:tr w:rsidR="00C96BDA">
        <w:trPr>
          <w:trHeight w:val="1145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2</w:t>
            </w:r>
          </w:p>
        </w:tc>
        <w:tc>
          <w:tcPr>
            <w:tcW w:w="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0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 и 228 Налогового кодекса Российской Федерации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 40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5 800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8 400,0</w:t>
            </w:r>
          </w:p>
        </w:tc>
      </w:tr>
      <w:tr w:rsidR="00C96BDA" w:rsidTr="00C96BDA">
        <w:trPr>
          <w:trHeight w:val="526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7 40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1 000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5 400,0</w:t>
            </w:r>
          </w:p>
        </w:tc>
      </w:tr>
      <w:tr w:rsidR="00C96BDA" w:rsidTr="00C96BDA">
        <w:trPr>
          <w:trHeight w:val="1135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 30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 000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3 400,0</w:t>
            </w:r>
          </w:p>
        </w:tc>
      </w:tr>
      <w:tr w:rsidR="00C96BDA" w:rsidTr="00C96BDA">
        <w:trPr>
          <w:trHeight w:val="1286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инжекторных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</w:tr>
      <w:tr w:rsidR="00C96BDA" w:rsidTr="00C96BDA">
        <w:trPr>
          <w:trHeight w:val="1135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7</w:t>
            </w:r>
          </w:p>
        </w:tc>
        <w:tc>
          <w:tcPr>
            <w:tcW w:w="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 90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7 000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 900,0</w:t>
            </w:r>
          </w:p>
        </w:tc>
      </w:tr>
      <w:tr w:rsidR="00C96BDA" w:rsidTr="00C96BDA">
        <w:trPr>
          <w:trHeight w:val="1114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7 10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7 300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8 200,0</w:t>
            </w:r>
          </w:p>
        </w:tc>
      </w:tr>
      <w:tr w:rsidR="00C96BDA" w:rsidTr="00C96BDA">
        <w:trPr>
          <w:trHeight w:val="336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2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 00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 000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 000,0</w:t>
            </w:r>
          </w:p>
        </w:tc>
      </w:tr>
      <w:tr w:rsidR="00C96BDA" w:rsidTr="00C96BDA">
        <w:trPr>
          <w:trHeight w:val="314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2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0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 00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 000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 000,0</w:t>
            </w:r>
          </w:p>
        </w:tc>
      </w:tr>
      <w:tr w:rsidR="00C96BDA">
        <w:trPr>
          <w:trHeight w:val="214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</w:t>
            </w:r>
          </w:p>
        </w:tc>
        <w:tc>
          <w:tcPr>
            <w:tcW w:w="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3 00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32 000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1 000,0</w:t>
            </w:r>
          </w:p>
        </w:tc>
      </w:tr>
      <w:tr w:rsidR="00C96BDA" w:rsidTr="00C96BDA">
        <w:trPr>
          <w:trHeight w:val="214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2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 00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 000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 000,0</w:t>
            </w:r>
          </w:p>
        </w:tc>
      </w:tr>
      <w:tr w:rsidR="00C96BDA" w:rsidTr="00C96BDA">
        <w:trPr>
          <w:trHeight w:val="641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2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0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 00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 000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 000,0</w:t>
            </w:r>
          </w:p>
        </w:tc>
      </w:tr>
      <w:tr w:rsidR="00C96BDA" w:rsidTr="00C96BDA">
        <w:trPr>
          <w:trHeight w:val="214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емельный налог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4 00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2 000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1 000,0</w:t>
            </w:r>
          </w:p>
        </w:tc>
      </w:tr>
      <w:tr w:rsidR="00C96BDA" w:rsidTr="00C96BDA">
        <w:trPr>
          <w:trHeight w:val="650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2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3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4 00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4 000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4 000,0</w:t>
            </w:r>
          </w:p>
        </w:tc>
      </w:tr>
      <w:tr w:rsidR="00C96BDA" w:rsidTr="00C96BDA">
        <w:trPr>
          <w:trHeight w:val="641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2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3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0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0 00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8 000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7 000,0</w:t>
            </w:r>
          </w:p>
        </w:tc>
      </w:tr>
      <w:tr w:rsidR="00C96BDA">
        <w:trPr>
          <w:trHeight w:val="485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</w:t>
            </w:r>
          </w:p>
        </w:tc>
        <w:tc>
          <w:tcPr>
            <w:tcW w:w="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8 00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8 000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8 000,0</w:t>
            </w:r>
          </w:p>
        </w:tc>
      </w:tr>
      <w:tr w:rsidR="00C96BDA" w:rsidTr="00C96BDA">
        <w:trPr>
          <w:trHeight w:val="1001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5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 00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 000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 000,0</w:t>
            </w:r>
          </w:p>
        </w:tc>
      </w:tr>
      <w:tr w:rsidR="00C96BDA" w:rsidTr="00C96BDA">
        <w:trPr>
          <w:trHeight w:val="1104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22272F"/>
                <w:lang w:eastAsia="en-US"/>
              </w:rPr>
            </w:pPr>
            <w:r>
              <w:rPr>
                <w:rFonts w:eastAsiaTheme="minorHAnsi"/>
                <w:color w:val="22272F"/>
                <w:lang w:eastAsia="en-US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</w:t>
            </w:r>
            <w:r>
              <w:rPr>
                <w:rFonts w:eastAsiaTheme="minorHAnsi"/>
                <w:color w:val="22272F"/>
                <w:lang w:eastAsia="en-US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46 00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 000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 000,0</w:t>
            </w:r>
          </w:p>
        </w:tc>
      </w:tr>
      <w:tr w:rsidR="00C96BDA" w:rsidTr="00C96BDA">
        <w:trPr>
          <w:trHeight w:val="466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20</w:t>
            </w:r>
          </w:p>
        </w:tc>
        <w:tc>
          <w:tcPr>
            <w:tcW w:w="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95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0</w:t>
            </w:r>
          </w:p>
        </w:tc>
        <w:tc>
          <w:tcPr>
            <w:tcW w:w="4195" w:type="dxa"/>
            <w:gridSpan w:val="4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96BDA">
        <w:trPr>
          <w:trHeight w:val="214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</w:t>
            </w:r>
          </w:p>
        </w:tc>
        <w:tc>
          <w:tcPr>
            <w:tcW w:w="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 301 603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 269 853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 280 553,0</w:t>
            </w:r>
          </w:p>
        </w:tc>
      </w:tr>
      <w:tr w:rsidR="00C96BDA">
        <w:trPr>
          <w:trHeight w:val="384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 301 603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 269 853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 280 553,0</w:t>
            </w:r>
          </w:p>
        </w:tc>
      </w:tr>
      <w:tr w:rsidR="00C96BDA">
        <w:trPr>
          <w:trHeight w:val="427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576 30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538 400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538 400,0</w:t>
            </w:r>
          </w:p>
        </w:tc>
      </w:tr>
      <w:tr w:rsidR="00C96BDA">
        <w:trPr>
          <w:trHeight w:val="638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1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тации бюджетам сельских поселений на выравнивание бюджетной обеспеченности поселений из средств районного бюджет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386 80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386 800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386 800,0</w:t>
            </w:r>
          </w:p>
        </w:tc>
      </w:tr>
      <w:tr w:rsidR="00C96BDA">
        <w:trPr>
          <w:trHeight w:val="629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1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0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тации бюджетам сельских поселений на выравнивание бюджетной обеспеченности поселений из сре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дств к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евого бюджета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9 50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1 600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1 600,0</w:t>
            </w:r>
          </w:p>
        </w:tc>
      </w:tr>
      <w:tr w:rsidR="00C96BDA" w:rsidTr="00C96BDA">
        <w:trPr>
          <w:trHeight w:val="293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</w:t>
            </w:r>
          </w:p>
        </w:tc>
        <w:tc>
          <w:tcPr>
            <w:tcW w:w="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99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ие субсидии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33 553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38 523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4 723,0</w:t>
            </w:r>
          </w:p>
        </w:tc>
      </w:tr>
      <w:tr w:rsidR="00C96BDA" w:rsidTr="00C96BDA">
        <w:trPr>
          <w:trHeight w:val="322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</w:t>
            </w:r>
          </w:p>
        </w:tc>
        <w:tc>
          <w:tcPr>
            <w:tcW w:w="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99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33 553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38 523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4 723,0</w:t>
            </w:r>
          </w:p>
        </w:tc>
      </w:tr>
      <w:tr w:rsidR="00C96BDA" w:rsidTr="00C96BDA">
        <w:trPr>
          <w:trHeight w:val="1426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</w:t>
            </w:r>
          </w:p>
        </w:tc>
        <w:tc>
          <w:tcPr>
            <w:tcW w:w="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99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1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ие субсидии бюджетам сельских поселений (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)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 623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 623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 623,0</w:t>
            </w:r>
          </w:p>
        </w:tc>
      </w:tr>
      <w:tr w:rsidR="00C96BDA" w:rsidTr="00C96BDA">
        <w:trPr>
          <w:trHeight w:val="1135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</w:t>
            </w:r>
          </w:p>
        </w:tc>
        <w:tc>
          <w:tcPr>
            <w:tcW w:w="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99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08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ие 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 90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7 000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3 200,0</w:t>
            </w:r>
          </w:p>
        </w:tc>
      </w:tr>
      <w:tr w:rsidR="00C96BDA" w:rsidTr="00C96BDA">
        <w:trPr>
          <w:trHeight w:val="1262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</w:t>
            </w:r>
          </w:p>
        </w:tc>
        <w:tc>
          <w:tcPr>
            <w:tcW w:w="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99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09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Красноярского края "Развитие транспортной системы")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338 90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8 900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8 900,0</w:t>
            </w:r>
          </w:p>
        </w:tc>
      </w:tr>
      <w:tr w:rsidR="00C96BDA" w:rsidTr="00C96BDA">
        <w:trPr>
          <w:trHeight w:val="1632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31</w:t>
            </w:r>
          </w:p>
        </w:tc>
        <w:tc>
          <w:tcPr>
            <w:tcW w:w="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99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5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 xml:space="preserve">Прочие субсидии бюджетам сельских поселений (на организацию и провед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акарицидных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обработок мест массового отдыха населения в рамках подпрограммы "Профилактика заболеваний и формирование здорового образа жизни.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Развитие первичной медико-санитарной помощи, паллиативной помощи и совершенствование системы лекарственного обеспечения" государственной программы Красноярского края "Развитие здравоохранения")</w:t>
            </w:r>
            <w:proofErr w:type="gramEnd"/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13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96BDA" w:rsidTr="00C96BDA">
        <w:trPr>
          <w:trHeight w:val="468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</w:t>
            </w:r>
          </w:p>
        </w:tc>
        <w:tc>
          <w:tcPr>
            <w:tcW w:w="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9 35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 530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 030,0</w:t>
            </w:r>
          </w:p>
        </w:tc>
      </w:tr>
      <w:tr w:rsidR="00C96BDA" w:rsidTr="00C96BDA">
        <w:trPr>
          <w:trHeight w:val="787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</w:t>
            </w:r>
          </w:p>
        </w:tc>
        <w:tc>
          <w:tcPr>
            <w:tcW w:w="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4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14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венции бюджетам сельских поселений на выполнение государственных полномочий по созданию и обеспечению деятельности  административных комиссий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20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200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200,0</w:t>
            </w:r>
          </w:p>
        </w:tc>
      </w:tr>
      <w:tr w:rsidR="00C96BDA" w:rsidTr="00C96BDA">
        <w:trPr>
          <w:trHeight w:val="619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</w:t>
            </w:r>
          </w:p>
        </w:tc>
        <w:tc>
          <w:tcPr>
            <w:tcW w:w="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8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7 15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8 330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2 830,0</w:t>
            </w:r>
          </w:p>
        </w:tc>
      </w:tr>
      <w:tr w:rsidR="00C96BDA" w:rsidTr="00C96BDA">
        <w:trPr>
          <w:trHeight w:val="336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</w:t>
            </w:r>
          </w:p>
        </w:tc>
        <w:tc>
          <w:tcPr>
            <w:tcW w:w="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102 40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102 400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102 400,0</w:t>
            </w:r>
          </w:p>
        </w:tc>
      </w:tr>
      <w:tr w:rsidR="00C96BDA" w:rsidTr="00C96BDA">
        <w:trPr>
          <w:trHeight w:val="497"/>
        </w:trPr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</w:t>
            </w:r>
          </w:p>
        </w:tc>
        <w:tc>
          <w:tcPr>
            <w:tcW w:w="3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99</w:t>
            </w: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2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102 40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102 400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102 400,0</w:t>
            </w:r>
          </w:p>
        </w:tc>
      </w:tr>
      <w:tr w:rsidR="00C96BDA" w:rsidTr="00C96BDA">
        <w:trPr>
          <w:trHeight w:val="214"/>
        </w:trPr>
        <w:tc>
          <w:tcPr>
            <w:tcW w:w="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0 </w:t>
            </w:r>
            <w:r w:rsidR="00D624FC">
              <w:rPr>
                <w:rFonts w:eastAsiaTheme="minorHAnsi"/>
                <w:color w:val="000000"/>
                <w:lang w:eastAsia="en-US"/>
              </w:rPr>
              <w:t>083</w:t>
            </w:r>
            <w:r>
              <w:rPr>
                <w:rFonts w:eastAsiaTheme="minorHAnsi"/>
                <w:color w:val="000000"/>
                <w:lang w:eastAsia="en-US"/>
              </w:rPr>
              <w:t xml:space="preserve"> 403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0 </w:t>
            </w:r>
            <w:r w:rsidR="00D624FC">
              <w:rPr>
                <w:rFonts w:eastAsiaTheme="minorHAnsi"/>
                <w:color w:val="000000"/>
                <w:lang w:eastAsia="en-US"/>
              </w:rPr>
              <w:t>096</w:t>
            </w:r>
            <w:r>
              <w:rPr>
                <w:rFonts w:eastAsiaTheme="minorHAnsi"/>
                <w:color w:val="000000"/>
                <w:lang w:eastAsia="en-US"/>
              </w:rPr>
              <w:t xml:space="preserve"> 653,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 w:rsidP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0 </w:t>
            </w:r>
            <w:r w:rsidR="00D624FC">
              <w:rPr>
                <w:rFonts w:eastAsiaTheme="minorHAnsi"/>
                <w:color w:val="000000"/>
                <w:lang w:eastAsia="en-US"/>
              </w:rPr>
              <w:t>143</w:t>
            </w:r>
            <w:r>
              <w:rPr>
                <w:rFonts w:eastAsiaTheme="minorHAnsi"/>
                <w:color w:val="000000"/>
                <w:lang w:eastAsia="en-US"/>
              </w:rPr>
              <w:t>353,0</w:t>
            </w:r>
          </w:p>
        </w:tc>
      </w:tr>
    </w:tbl>
    <w:p w:rsidR="00C96BDA" w:rsidRDefault="00C96BDA">
      <w:pPr>
        <w:sectPr w:rsidR="00C96BDA" w:rsidSect="00C96BDA">
          <w:pgSz w:w="11906" w:h="16838"/>
          <w:pgMar w:top="720" w:right="720" w:bottom="720" w:left="720" w:header="0" w:footer="0" w:gutter="0"/>
          <w:cols w:space="720"/>
          <w:formProt w:val="0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399"/>
        <w:gridCol w:w="1224"/>
        <w:gridCol w:w="1145"/>
        <w:gridCol w:w="1159"/>
        <w:gridCol w:w="1224"/>
      </w:tblGrid>
      <w:tr w:rsidR="00C96BDA" w:rsidTr="00C96BDA">
        <w:trPr>
          <w:trHeight w:val="725"/>
        </w:trPr>
        <w:tc>
          <w:tcPr>
            <w:tcW w:w="4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Приложение № 5 к решению "О бюджете Петропавловского сельсовета на 2021 год и плановый период 2022-2023 годы"</w:t>
            </w:r>
          </w:p>
        </w:tc>
      </w:tr>
      <w:tr w:rsidR="00C96BDA" w:rsidTr="00C96BDA">
        <w:trPr>
          <w:trHeight w:val="1044"/>
        </w:trPr>
        <w:tc>
          <w:tcPr>
            <w:tcW w:w="43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Распределение бюджетных ассигнований по разделам и подразделам, бюджетной классификации расходов бюджетов Российской Федерации на 2021 год и плановый период 2022-2023 годов</w:t>
            </w:r>
          </w:p>
        </w:tc>
      </w:tr>
      <w:tr w:rsidR="00C96BDA">
        <w:trPr>
          <w:trHeight w:val="739"/>
        </w:trPr>
        <w:tc>
          <w:tcPr>
            <w:tcW w:w="4399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(рублей)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96BDA">
        <w:trPr>
          <w:trHeight w:val="958"/>
        </w:trPr>
        <w:tc>
          <w:tcPr>
            <w:tcW w:w="4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Наименование показателя бюджетной классификации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Раздел-подраздел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22год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23год</w:t>
            </w:r>
          </w:p>
        </w:tc>
      </w:tr>
      <w:tr w:rsidR="00C96BDA">
        <w:trPr>
          <w:trHeight w:val="290"/>
        </w:trPr>
        <w:tc>
          <w:tcPr>
            <w:tcW w:w="4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C96BDA">
        <w:trPr>
          <w:trHeight w:val="290"/>
        </w:trPr>
        <w:tc>
          <w:tcPr>
            <w:tcW w:w="4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 w:rsidP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7</w:t>
            </w:r>
            <w:r w:rsidR="00D624FC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5</w:t>
            </w: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88,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 w:rsidP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</w:t>
            </w:r>
            <w:r w:rsidR="00D624FC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96</w:t>
            </w: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94,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 w:rsidP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</w:t>
            </w:r>
            <w:r w:rsidR="00D624FC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74</w:t>
            </w: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19,0</w:t>
            </w:r>
          </w:p>
        </w:tc>
      </w:tr>
      <w:tr w:rsidR="00C96BDA">
        <w:trPr>
          <w:trHeight w:val="754"/>
        </w:trPr>
        <w:tc>
          <w:tcPr>
            <w:tcW w:w="4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40040,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40040,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40040,0</w:t>
            </w:r>
          </w:p>
        </w:tc>
      </w:tr>
      <w:tr w:rsidR="00C96BDA">
        <w:trPr>
          <w:trHeight w:val="290"/>
        </w:trPr>
        <w:tc>
          <w:tcPr>
            <w:tcW w:w="43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284431,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296011,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296011,0</w:t>
            </w:r>
          </w:p>
        </w:tc>
      </w:tr>
      <w:tr w:rsidR="00C96BDA">
        <w:trPr>
          <w:trHeight w:val="667"/>
        </w:trPr>
        <w:tc>
          <w:tcPr>
            <w:tcW w:w="439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C96BDA">
        <w:trPr>
          <w:trHeight w:val="276"/>
        </w:trPr>
        <w:tc>
          <w:tcPr>
            <w:tcW w:w="4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Резервные  фонды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00,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00,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00,0</w:t>
            </w:r>
          </w:p>
        </w:tc>
      </w:tr>
      <w:tr w:rsidR="00C96BDA">
        <w:trPr>
          <w:trHeight w:val="305"/>
        </w:trPr>
        <w:tc>
          <w:tcPr>
            <w:tcW w:w="4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 w:rsidP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</w:t>
            </w:r>
            <w:r w:rsidR="00D624FC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5</w:t>
            </w: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17,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55</w:t>
            </w:r>
            <w:r w:rsidR="00C96BDA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43,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3</w:t>
            </w:r>
            <w:r w:rsidR="00C96BDA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68,0</w:t>
            </w:r>
          </w:p>
        </w:tc>
      </w:tr>
      <w:tr w:rsidR="00C96BDA">
        <w:trPr>
          <w:trHeight w:val="262"/>
        </w:trPr>
        <w:tc>
          <w:tcPr>
            <w:tcW w:w="4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87150,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88330,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2830,0</w:t>
            </w:r>
          </w:p>
        </w:tc>
      </w:tr>
      <w:tr w:rsidR="00C96BDA">
        <w:trPr>
          <w:trHeight w:val="305"/>
        </w:trPr>
        <w:tc>
          <w:tcPr>
            <w:tcW w:w="4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87150,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88330,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2830,0</w:t>
            </w:r>
          </w:p>
        </w:tc>
      </w:tr>
      <w:tr w:rsidR="00C96BDA">
        <w:trPr>
          <w:trHeight w:val="420"/>
        </w:trPr>
        <w:tc>
          <w:tcPr>
            <w:tcW w:w="4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9754,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9754,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9754,0</w:t>
            </w:r>
          </w:p>
        </w:tc>
      </w:tr>
      <w:tr w:rsidR="00C96BDA">
        <w:trPr>
          <w:trHeight w:val="610"/>
        </w:trPr>
        <w:tc>
          <w:tcPr>
            <w:tcW w:w="4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9754,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9754,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9754,0</w:t>
            </w:r>
          </w:p>
        </w:tc>
      </w:tr>
      <w:tr w:rsidR="00C96BDA">
        <w:trPr>
          <w:trHeight w:val="290"/>
        </w:trPr>
        <w:tc>
          <w:tcPr>
            <w:tcW w:w="4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602098,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611859,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622521,0</w:t>
            </w:r>
          </w:p>
        </w:tc>
      </w:tr>
      <w:tr w:rsidR="00C96BDA">
        <w:trPr>
          <w:trHeight w:val="290"/>
        </w:trPr>
        <w:tc>
          <w:tcPr>
            <w:tcW w:w="4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Дорожное хозяйство (дорожные фонды)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602098,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611859,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622521,0</w:t>
            </w:r>
          </w:p>
        </w:tc>
      </w:tr>
      <w:tr w:rsidR="00C96BDA">
        <w:trPr>
          <w:trHeight w:val="290"/>
        </w:trPr>
        <w:tc>
          <w:tcPr>
            <w:tcW w:w="4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55400,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55400,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55400,0</w:t>
            </w:r>
          </w:p>
        </w:tc>
      </w:tr>
      <w:tr w:rsidR="00C96BDA">
        <w:trPr>
          <w:trHeight w:val="290"/>
        </w:trPr>
        <w:tc>
          <w:tcPr>
            <w:tcW w:w="4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Жилищное хозяйство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501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00,0</w:t>
            </w:r>
          </w:p>
        </w:tc>
      </w:tr>
      <w:tr w:rsidR="00C96BDA">
        <w:trPr>
          <w:trHeight w:val="262"/>
        </w:trPr>
        <w:tc>
          <w:tcPr>
            <w:tcW w:w="4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Благоустройство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55100,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55100,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55100,0</w:t>
            </w:r>
          </w:p>
        </w:tc>
      </w:tr>
      <w:tr w:rsidR="00C96BDA">
        <w:trPr>
          <w:trHeight w:val="290"/>
        </w:trPr>
        <w:tc>
          <w:tcPr>
            <w:tcW w:w="4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800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219613,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219613,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219613,0</w:t>
            </w:r>
          </w:p>
        </w:tc>
      </w:tr>
      <w:tr w:rsidR="00C96BDA">
        <w:trPr>
          <w:trHeight w:val="290"/>
        </w:trPr>
        <w:tc>
          <w:tcPr>
            <w:tcW w:w="4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513845,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513845,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513845,0</w:t>
            </w:r>
          </w:p>
        </w:tc>
      </w:tr>
      <w:tr w:rsidR="00C96BDA">
        <w:trPr>
          <w:trHeight w:val="463"/>
        </w:trPr>
        <w:tc>
          <w:tcPr>
            <w:tcW w:w="4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804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705768,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705768,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705768,0</w:t>
            </w:r>
          </w:p>
        </w:tc>
      </w:tr>
      <w:tr w:rsidR="00C96BDA">
        <w:trPr>
          <w:trHeight w:val="290"/>
        </w:trPr>
        <w:tc>
          <w:tcPr>
            <w:tcW w:w="4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00,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00,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00,0</w:t>
            </w:r>
          </w:p>
        </w:tc>
      </w:tr>
      <w:tr w:rsidR="00C96BDA">
        <w:trPr>
          <w:trHeight w:val="290"/>
        </w:trPr>
        <w:tc>
          <w:tcPr>
            <w:tcW w:w="4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001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00,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00,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00,0</w:t>
            </w:r>
          </w:p>
        </w:tc>
      </w:tr>
      <w:tr w:rsidR="00C96BDA">
        <w:trPr>
          <w:trHeight w:val="305"/>
        </w:trPr>
        <w:tc>
          <w:tcPr>
            <w:tcW w:w="4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Условно утвержденные расходы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51303,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4716,0</w:t>
            </w:r>
          </w:p>
        </w:tc>
      </w:tr>
      <w:tr w:rsidR="00C96BDA">
        <w:trPr>
          <w:trHeight w:val="290"/>
        </w:trPr>
        <w:tc>
          <w:tcPr>
            <w:tcW w:w="4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 w:rsidP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0</w:t>
            </w:r>
            <w:r w:rsidR="00D624FC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83</w:t>
            </w: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03,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 w:rsidP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0</w:t>
            </w:r>
            <w:r w:rsidR="00D624FC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96</w:t>
            </w: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653,0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 w:rsidP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0</w:t>
            </w:r>
            <w:r w:rsidR="00D624FC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43</w:t>
            </w: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53,0</w:t>
            </w:r>
          </w:p>
        </w:tc>
      </w:tr>
    </w:tbl>
    <w:p w:rsidR="00C96BDA" w:rsidRDefault="00C96BDA">
      <w:pPr>
        <w:sectPr w:rsidR="00C96BDA" w:rsidSect="00C96BDA">
          <w:pgSz w:w="11906" w:h="16838"/>
          <w:pgMar w:top="720" w:right="720" w:bottom="720" w:left="720" w:header="0" w:footer="0" w:gutter="0"/>
          <w:cols w:space="720"/>
          <w:formProt w:val="0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786"/>
        <w:gridCol w:w="434"/>
        <w:gridCol w:w="629"/>
        <w:gridCol w:w="1209"/>
        <w:gridCol w:w="483"/>
        <w:gridCol w:w="1159"/>
        <w:gridCol w:w="1159"/>
        <w:gridCol w:w="1111"/>
      </w:tblGrid>
      <w:tr w:rsidR="00C96BDA" w:rsidTr="00C96BDA">
        <w:trPr>
          <w:trHeight w:val="797"/>
        </w:trPr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Приложение № 6 к решению "О бюджете Петропавловского сельсовета на 2021 год и плановый период 2022-2023 годы"</w:t>
            </w:r>
          </w:p>
        </w:tc>
      </w:tr>
      <w:tr w:rsidR="00C96BDA" w:rsidTr="00C96BDA">
        <w:trPr>
          <w:trHeight w:val="535"/>
        </w:trPr>
        <w:tc>
          <w:tcPr>
            <w:tcW w:w="478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Ведомственная структура расходов бюджета Петропавловского сельсовета на 2021 год и плановый период 2022-2023 годов</w:t>
            </w:r>
          </w:p>
        </w:tc>
      </w:tr>
      <w:tr w:rsidR="00C96BDA">
        <w:trPr>
          <w:trHeight w:val="290"/>
        </w:trPr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(рублей)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96BDA">
        <w:trPr>
          <w:trHeight w:val="768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Наименование показателей бюджетной классификации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Код ведомства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Раздел подраздел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Целевая статья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Вид расходов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2021г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2022г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2023г</w:t>
            </w:r>
          </w:p>
        </w:tc>
      </w:tr>
      <w:tr w:rsidR="00C96BDA">
        <w:trPr>
          <w:trHeight w:val="432"/>
        </w:trPr>
        <w:tc>
          <w:tcPr>
            <w:tcW w:w="47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Администрация Петропавловского сельсовета Балахтинского района Красноярского края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 w:rsidP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0</w:t>
            </w:r>
            <w:r w:rsidR="00D624FC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8340</w:t>
            </w: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 w:rsidP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0</w:t>
            </w:r>
            <w:r w:rsidR="00D624FC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96653</w:t>
            </w: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 w:rsidP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0</w:t>
            </w:r>
            <w:r w:rsidR="00D624FC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4335</w:t>
            </w: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,0</w:t>
            </w:r>
          </w:p>
        </w:tc>
      </w:tr>
      <w:tr w:rsidR="00C96BDA">
        <w:trPr>
          <w:trHeight w:val="305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791388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542394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320519</w:t>
            </w:r>
          </w:p>
        </w:tc>
      </w:tr>
      <w:tr w:rsidR="00C96BDA">
        <w:trPr>
          <w:trHeight w:val="456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4004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4004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40040</w:t>
            </w:r>
          </w:p>
        </w:tc>
      </w:tr>
      <w:tr w:rsidR="00C96BDA">
        <w:trPr>
          <w:trHeight w:val="276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 программные  расходы органов местного самоуправления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30000000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4004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4004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40040</w:t>
            </w:r>
          </w:p>
        </w:tc>
      </w:tr>
      <w:tr w:rsidR="00C96BDA">
        <w:trPr>
          <w:trHeight w:val="420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Функционирование администрации Петропавловского  сельсовета 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33000000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4004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4004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40040</w:t>
            </w:r>
          </w:p>
        </w:tc>
      </w:tr>
      <w:tr w:rsidR="00C96BDA">
        <w:trPr>
          <w:trHeight w:val="590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лава местной администрации (органов местного самоуправления) в рамках не программных расходов органов местного самоуправления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33000042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4004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4004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40040</w:t>
            </w:r>
          </w:p>
        </w:tc>
      </w:tr>
      <w:tr w:rsidR="00C96BDA">
        <w:trPr>
          <w:trHeight w:val="811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33000042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4004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4004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40040</w:t>
            </w:r>
          </w:p>
        </w:tc>
      </w:tr>
      <w:tr w:rsidR="00C96BDA">
        <w:trPr>
          <w:trHeight w:val="406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33000042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4004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4004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40040</w:t>
            </w:r>
          </w:p>
        </w:tc>
      </w:tr>
      <w:tr w:rsidR="00C96BDA">
        <w:trPr>
          <w:trHeight w:val="682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8443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96011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96011</w:t>
            </w:r>
          </w:p>
        </w:tc>
      </w:tr>
      <w:tr w:rsidR="00C96BDA">
        <w:trPr>
          <w:trHeight w:val="631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«Обеспечение комфортных и безопасных условий на территории Петропавловского сельсовета»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19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19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19</w:t>
            </w:r>
          </w:p>
        </w:tc>
      </w:tr>
      <w:tr w:rsidR="00C96BDA">
        <w:trPr>
          <w:trHeight w:val="432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«Прочие мероприятия Петропавловского сельсовета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4000000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19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19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19</w:t>
            </w:r>
          </w:p>
        </w:tc>
      </w:tr>
      <w:tr w:rsidR="00C96BDA">
        <w:trPr>
          <w:trHeight w:val="972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 на передачу полномочий по финансовому контролю в рамках подпрограммы «Прочие мероприятия Петропавловского сельсовета»  муниципальной программы «Создание комфортных и безопасных условий на территории Петропавловского сельсовета»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4000859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19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19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19</w:t>
            </w:r>
          </w:p>
        </w:tc>
      </w:tr>
      <w:tr w:rsidR="00C96BDA">
        <w:trPr>
          <w:trHeight w:val="290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4000859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19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19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19</w:t>
            </w:r>
          </w:p>
        </w:tc>
      </w:tr>
      <w:tr w:rsidR="00C96BDA">
        <w:trPr>
          <w:trHeight w:val="262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4000859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19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19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19</w:t>
            </w:r>
          </w:p>
        </w:tc>
      </w:tr>
      <w:tr w:rsidR="00C96BDA">
        <w:trPr>
          <w:trHeight w:val="341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30000000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82812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94392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94392</w:t>
            </w:r>
          </w:p>
        </w:tc>
      </w:tr>
      <w:tr w:rsidR="00C96BDA">
        <w:trPr>
          <w:trHeight w:val="314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онирование администрации Петропавловского сельсовета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33000000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82812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94392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94392</w:t>
            </w:r>
          </w:p>
        </w:tc>
      </w:tr>
      <w:tr w:rsidR="00C96BDA">
        <w:trPr>
          <w:trHeight w:val="617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уководство и управление в сфере установленных функций органов государственной власти в рамках не программных расходов органа местного самоуправления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3300004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80612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92192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92192</w:t>
            </w:r>
          </w:p>
        </w:tc>
      </w:tr>
      <w:tr w:rsidR="00C96BDA">
        <w:trPr>
          <w:trHeight w:val="802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3300004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878212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878212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878212</w:t>
            </w:r>
          </w:p>
        </w:tc>
      </w:tr>
      <w:tr w:rsidR="00C96BDA">
        <w:trPr>
          <w:trHeight w:val="394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3300004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878212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878212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878212</w:t>
            </w:r>
          </w:p>
        </w:tc>
      </w:tr>
      <w:tr w:rsidR="00C96BDA">
        <w:trPr>
          <w:trHeight w:val="406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 и услуг для государственных  (муниципальных) нужд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3300004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24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1398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13980</w:t>
            </w:r>
          </w:p>
        </w:tc>
      </w:tr>
      <w:tr w:rsidR="00C96BDA">
        <w:trPr>
          <w:trHeight w:val="365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3300004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24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1398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13980</w:t>
            </w:r>
          </w:p>
        </w:tc>
      </w:tr>
      <w:tr w:rsidR="00C96BDA">
        <w:trPr>
          <w:trHeight w:val="130"/>
        </w:trPr>
        <w:tc>
          <w:tcPr>
            <w:tcW w:w="47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C96BDA">
        <w:trPr>
          <w:trHeight w:val="682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33007514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00</w:t>
            </w:r>
          </w:p>
        </w:tc>
      </w:tr>
      <w:tr w:rsidR="00C96BDA">
        <w:trPr>
          <w:trHeight w:val="394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 и услуг для государственных  (муниципальных) нужд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33007514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00</w:t>
            </w:r>
          </w:p>
        </w:tc>
      </w:tr>
      <w:tr w:rsidR="00C96BDA">
        <w:trPr>
          <w:trHeight w:val="406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33007514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00</w:t>
            </w:r>
          </w:p>
        </w:tc>
      </w:tr>
      <w:tr w:rsidR="00C96BDA">
        <w:trPr>
          <w:trHeight w:val="276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</w:t>
            </w:r>
          </w:p>
        </w:tc>
      </w:tr>
      <w:tr w:rsidR="00C96BDA" w:rsidTr="00C96BDA">
        <w:trPr>
          <w:trHeight w:val="334"/>
        </w:trPr>
        <w:tc>
          <w:tcPr>
            <w:tcW w:w="47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расходы органов местного самоуправления 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300000000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</w:t>
            </w:r>
          </w:p>
        </w:tc>
      </w:tr>
      <w:tr w:rsidR="00C96BDA">
        <w:trPr>
          <w:trHeight w:val="305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 xml:space="preserve">Функции органов местного самоуправления 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33000000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</w:t>
            </w:r>
          </w:p>
        </w:tc>
      </w:tr>
      <w:tr w:rsidR="00C96BDA">
        <w:trPr>
          <w:trHeight w:val="420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езервные фонды в рамках 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х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расходов органов местного самоуправления 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33000118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</w:t>
            </w:r>
          </w:p>
        </w:tc>
      </w:tr>
      <w:tr w:rsidR="00C96BDA">
        <w:trPr>
          <w:trHeight w:val="305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33000118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</w:t>
            </w:r>
          </w:p>
        </w:tc>
      </w:tr>
      <w:tr w:rsidR="00C96BDA">
        <w:trPr>
          <w:trHeight w:val="276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33000118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</w:t>
            </w:r>
          </w:p>
        </w:tc>
      </w:tr>
      <w:tr w:rsidR="00C96BDA">
        <w:trPr>
          <w:trHeight w:val="262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 w:rsidP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  <w:r w:rsidR="00D624F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7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5</w:t>
            </w:r>
            <w:r w:rsidR="00C96BD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43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</w:t>
            </w:r>
            <w:r w:rsidR="00C96BD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68</w:t>
            </w:r>
          </w:p>
        </w:tc>
      </w:tr>
      <w:tr w:rsidR="00C96BDA">
        <w:trPr>
          <w:trHeight w:val="590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«Создание комфортных и безопасных условий на территории Петропавловского сельсовета»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 w:rsidP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  <w:r w:rsidR="00D624F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7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5</w:t>
            </w:r>
            <w:r w:rsidR="00C96BD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43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</w:t>
            </w:r>
            <w:r w:rsidR="00C96BD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68</w:t>
            </w:r>
          </w:p>
        </w:tc>
      </w:tr>
      <w:tr w:rsidR="00C96BDA">
        <w:trPr>
          <w:trHeight w:val="394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«Водоснабжение территории Петропавловского сельсовета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 w:rsidP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  <w:r w:rsidR="00D624F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7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5</w:t>
            </w:r>
            <w:r w:rsidR="00C96BD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43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</w:t>
            </w:r>
            <w:r w:rsidR="00C96BD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68</w:t>
            </w:r>
          </w:p>
        </w:tc>
      </w:tr>
      <w:tr w:rsidR="00C96BDA">
        <w:trPr>
          <w:trHeight w:val="1142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 по водоснабжению территории Петропавловского сельсовета в рамках подпрограммы «Водоснабжение территории Петропавловского сельсовета муниципальной программы «Создание комфортных и безопасных условий на территории Петропавловского сельсовета»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3000858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 w:rsidP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  <w:r w:rsidR="00D624F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7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5</w:t>
            </w:r>
            <w:r w:rsidR="00C96BD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43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</w:t>
            </w:r>
            <w:r w:rsidR="00C96BD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68</w:t>
            </w:r>
          </w:p>
        </w:tc>
      </w:tr>
      <w:tr w:rsidR="00C96BDA">
        <w:trPr>
          <w:trHeight w:val="802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3000858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68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681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681</w:t>
            </w:r>
          </w:p>
        </w:tc>
      </w:tr>
      <w:tr w:rsidR="00C96BDA">
        <w:trPr>
          <w:trHeight w:val="463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3000858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68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681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681</w:t>
            </w:r>
          </w:p>
        </w:tc>
      </w:tr>
      <w:tr w:rsidR="00C96BDA">
        <w:trPr>
          <w:trHeight w:val="394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 и услуг для государственных  (муниципальных) нужд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3000858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 w:rsidP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  <w:r w:rsidR="00D624F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36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 w:rsidP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 w:rsidR="00D624F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62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</w:t>
            </w:r>
            <w:r w:rsidR="00C96BD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87</w:t>
            </w:r>
          </w:p>
        </w:tc>
      </w:tr>
      <w:tr w:rsidR="00C96BDA">
        <w:trPr>
          <w:trHeight w:val="394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</w:t>
            </w:r>
            <w:proofErr w:type="gram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работ и услуг для обеспечения государственных (муниципальных нужд)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3000858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1</w:t>
            </w:r>
            <w:r w:rsidR="00C96BD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36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 w:rsidP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 w:rsidR="00D624F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62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</w:t>
            </w:r>
            <w:r w:rsidR="00C96BD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87</w:t>
            </w:r>
          </w:p>
        </w:tc>
      </w:tr>
      <w:tr w:rsidR="00C96BDA">
        <w:trPr>
          <w:trHeight w:val="958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зносы, уплата налогов  в рамках подпрограммы  «Водоснабжение территории Петропавловского сельсовета»  муниципальной программы «Создание комфортных и безопасных условий на территории Петропавловского сельсовета»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3000858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0</w:t>
            </w:r>
          </w:p>
        </w:tc>
      </w:tr>
      <w:tr w:rsidR="00C96BDA">
        <w:trPr>
          <w:trHeight w:val="276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3000858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0</w:t>
            </w:r>
          </w:p>
        </w:tc>
      </w:tr>
      <w:tr w:rsidR="00C96BDA">
        <w:trPr>
          <w:trHeight w:val="276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3000858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0</w:t>
            </w:r>
          </w:p>
        </w:tc>
      </w:tr>
      <w:tr w:rsidR="00C96BDA">
        <w:trPr>
          <w:trHeight w:val="262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715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 w:rsidP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</w:t>
            </w:r>
            <w:r w:rsidR="00D624F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33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2830</w:t>
            </w:r>
          </w:p>
        </w:tc>
      </w:tr>
      <w:tr w:rsidR="00C96BDA">
        <w:trPr>
          <w:trHeight w:val="262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715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833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2830</w:t>
            </w:r>
          </w:p>
        </w:tc>
      </w:tr>
      <w:tr w:rsidR="00C96BDA">
        <w:trPr>
          <w:trHeight w:val="341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 программные расходы органов местного самоуправления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30000000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715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</w:t>
            </w:r>
            <w:r w:rsidR="00D624F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33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624FC" w:rsidP="00DF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2</w:t>
            </w:r>
            <w:r w:rsidR="00DF5F3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3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C96BDA">
        <w:trPr>
          <w:trHeight w:val="449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онирование Петропавловского  сельского Совета депутатов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33000000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715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833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2830</w:t>
            </w:r>
          </w:p>
        </w:tc>
      </w:tr>
      <w:tr w:rsidR="00C96BDA">
        <w:trPr>
          <w:trHeight w:val="641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 программных расходов органов местного самоуправления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33005118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715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833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2</w:t>
            </w:r>
            <w:r w:rsidR="00DF5F3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  <w:r w:rsidR="00DF5F3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C96BDA">
        <w:trPr>
          <w:trHeight w:val="811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33005118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535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653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F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030</w:t>
            </w:r>
          </w:p>
        </w:tc>
      </w:tr>
      <w:tr w:rsidR="00C96BDA">
        <w:trPr>
          <w:trHeight w:val="394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муниципальных органов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33005118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535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624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653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F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030</w:t>
            </w:r>
          </w:p>
        </w:tc>
      </w:tr>
      <w:tr w:rsidR="00C96BDA">
        <w:trPr>
          <w:trHeight w:val="463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 и услуг для государственных  (муниципальных) нужд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33005118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F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00</w:t>
            </w:r>
          </w:p>
        </w:tc>
      </w:tr>
      <w:tr w:rsidR="00C96BDA">
        <w:trPr>
          <w:trHeight w:val="449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33005118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F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00</w:t>
            </w:r>
          </w:p>
        </w:tc>
      </w:tr>
      <w:tr w:rsidR="00C96BDA">
        <w:trPr>
          <w:trHeight w:val="314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754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754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754</w:t>
            </w:r>
          </w:p>
        </w:tc>
      </w:tr>
      <w:tr w:rsidR="00C96BDA">
        <w:trPr>
          <w:trHeight w:val="470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</w:t>
            </w:r>
          </w:p>
        </w:tc>
      </w:tr>
      <w:tr w:rsidR="00C96BDA">
        <w:trPr>
          <w:trHeight w:val="617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«Обеспечение комфортных и безопасных условий на территории Петропавловского сельсовета»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</w:t>
            </w:r>
          </w:p>
        </w:tc>
      </w:tr>
      <w:tr w:rsidR="00C96BDA">
        <w:trPr>
          <w:trHeight w:val="420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«Обеспечение безопасных, комфортных условий жизни на территории Петропавловского сельсовета»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2000000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</w:t>
            </w:r>
          </w:p>
        </w:tc>
      </w:tr>
      <w:tr w:rsidR="00C96BDA">
        <w:trPr>
          <w:trHeight w:val="1354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я по предупреждению и ликвидации последствий от чрезвычайных ситуаций, гражданской обороны в рамках подпрограммы «Обеспечение безопасных, комфортных условий жизни на территории Петропавловского сельсовета» муниципальной программы «Создание комфортных и безопасных условий на территории Петропавловского сельсовета»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2000856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0</w:t>
            </w:r>
          </w:p>
        </w:tc>
      </w:tr>
      <w:tr w:rsidR="00C96BDA">
        <w:trPr>
          <w:trHeight w:val="420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 и услуг для государственных  (муниципальных) нужд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2000856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0</w:t>
            </w:r>
          </w:p>
        </w:tc>
      </w:tr>
      <w:tr w:rsidR="00C96BDA">
        <w:trPr>
          <w:trHeight w:val="406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2000856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0</w:t>
            </w:r>
          </w:p>
        </w:tc>
      </w:tr>
      <w:tr w:rsidR="00C96BDA">
        <w:trPr>
          <w:trHeight w:val="1169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я по профилактике терроризма и экстремизма в рамках подпрограммы «Обеспечение безопасных, комфортных условий жизни на территории Петропавловского сельсовета» муниципальной программы «Создание комфортных и безопасных условий на территории Петропавловского сельсовета»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2000857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0</w:t>
            </w:r>
          </w:p>
        </w:tc>
      </w:tr>
      <w:tr w:rsidR="00C96BDA">
        <w:trPr>
          <w:trHeight w:val="420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 и услуг для государственных  (муниципальных) нужд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2000857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0</w:t>
            </w:r>
          </w:p>
        </w:tc>
      </w:tr>
      <w:tr w:rsidR="00C96BDA">
        <w:trPr>
          <w:trHeight w:val="406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2000857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0</w:t>
            </w:r>
          </w:p>
        </w:tc>
      </w:tr>
      <w:tr w:rsidR="00C96BDA">
        <w:trPr>
          <w:trHeight w:val="262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754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754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754</w:t>
            </w:r>
          </w:p>
        </w:tc>
      </w:tr>
      <w:tr w:rsidR="00C96BDA" w:rsidTr="00C96BDA">
        <w:trPr>
          <w:trHeight w:val="602"/>
        </w:trPr>
        <w:tc>
          <w:tcPr>
            <w:tcW w:w="47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«Обеспечение комфортных и безопасных условий на территории Петропавловского сельсовета»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C96BDA">
        <w:trPr>
          <w:trHeight w:val="420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«Обеспечение безопасных, комфортных условий жизни на территории Петропавловского сельсовета»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2000000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754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754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754</w:t>
            </w:r>
          </w:p>
        </w:tc>
      </w:tr>
      <w:tr w:rsidR="00C96BDA">
        <w:trPr>
          <w:trHeight w:val="394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 на обеспечение первичных мер пожарной безопасности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200S412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623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623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623</w:t>
            </w:r>
          </w:p>
        </w:tc>
      </w:tr>
      <w:tr w:rsidR="00C96BDA">
        <w:trPr>
          <w:trHeight w:val="406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 и услуг для государственных  (муниципальных) нужд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200S412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623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623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623</w:t>
            </w:r>
          </w:p>
        </w:tc>
      </w:tr>
      <w:tr w:rsidR="00C96BDA">
        <w:trPr>
          <w:trHeight w:val="406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200S412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623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623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623</w:t>
            </w:r>
          </w:p>
        </w:tc>
      </w:tr>
      <w:tr w:rsidR="00C96BDA">
        <w:trPr>
          <w:trHeight w:val="1183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к субсидии на обеспечение первичных мер пожарной безопасности в рамках подпрограммы «Обеспечение безопасных, комфортных условий жизни на территории Петропавловского сельсовета» муниципальной программы «Создание комфортных и безопасных условий на территории Петропавловского сельсовета»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200S855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3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31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31</w:t>
            </w:r>
          </w:p>
        </w:tc>
      </w:tr>
      <w:tr w:rsidR="00C96BDA">
        <w:trPr>
          <w:trHeight w:val="449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 и услуг для государственных  (муниципальных) нужд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200S855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3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31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31</w:t>
            </w:r>
          </w:p>
        </w:tc>
      </w:tr>
      <w:tr w:rsidR="00C96BDA">
        <w:trPr>
          <w:trHeight w:val="406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200S855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31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31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31</w:t>
            </w:r>
          </w:p>
        </w:tc>
      </w:tr>
      <w:tr w:rsidR="00C96BDA">
        <w:trPr>
          <w:trHeight w:val="230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2098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11859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22521</w:t>
            </w:r>
          </w:p>
        </w:tc>
      </w:tr>
      <w:tr w:rsidR="00C96BDA">
        <w:trPr>
          <w:trHeight w:val="276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2098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11859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22521</w:t>
            </w:r>
          </w:p>
        </w:tc>
      </w:tr>
      <w:tr w:rsidR="00C96BDA">
        <w:trPr>
          <w:trHeight w:val="631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«Обеспечение комфортных и безопасных условий на территории Петропавловского сельсовета»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2098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11859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22521</w:t>
            </w:r>
          </w:p>
        </w:tc>
      </w:tr>
      <w:tr w:rsidR="00C96BDA">
        <w:trPr>
          <w:trHeight w:val="406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«Благоустройство территории Петропавловского сельсовета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2098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11859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22521</w:t>
            </w:r>
          </w:p>
        </w:tc>
      </w:tr>
      <w:tr w:rsidR="00C96BDA">
        <w:trPr>
          <w:trHeight w:val="984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хранность и содержание улично-дорожной сети в рамках Подпрограмма «Благоустройство территории Петропавловского сельсовета» муниципальной программы «Создание комфортных и безопасных условий на территории Петропавловского сельсовета»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0854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74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10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5400</w:t>
            </w:r>
          </w:p>
        </w:tc>
      </w:tr>
      <w:tr w:rsidR="00C96BDA">
        <w:trPr>
          <w:trHeight w:val="470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 и услуг для государственных  (муниципальных) нужд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0854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74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10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5400</w:t>
            </w:r>
          </w:p>
        </w:tc>
      </w:tr>
      <w:tr w:rsidR="00C96BDA">
        <w:trPr>
          <w:trHeight w:val="456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0854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74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10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5400</w:t>
            </w:r>
          </w:p>
        </w:tc>
      </w:tr>
      <w:tr w:rsidR="00C96BDA">
        <w:trPr>
          <w:trHeight w:val="1325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к субсидии на содержание автомобильных дорог общего пользования местного значения городских округов, городских и сельских поселений в рамках Подпрограммы «Благоустройство территории Петропавловского сельсовета» муниципальной программы «Создание комфортных и безопасных условий на территории Петропавловского сельсовета»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A862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9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7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32</w:t>
            </w:r>
          </w:p>
        </w:tc>
      </w:tr>
      <w:tr w:rsidR="00C96BDA">
        <w:trPr>
          <w:trHeight w:val="432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 и услуг для государственных  (муниципальных) нужд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A862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9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7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32</w:t>
            </w:r>
          </w:p>
        </w:tc>
      </w:tr>
      <w:tr w:rsidR="00C96BDA">
        <w:trPr>
          <w:trHeight w:val="446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А862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9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7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32</w:t>
            </w:r>
          </w:p>
        </w:tc>
      </w:tr>
      <w:tr w:rsidR="00C96BDA">
        <w:trPr>
          <w:trHeight w:val="1313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к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Благоустройство территории Петропавловского сельсовета» муниципальной программы «Обеспечение комфортных и безопасных условий на территории Петропавловского сельсовета»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A864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</w:t>
            </w:r>
          </w:p>
        </w:tc>
      </w:tr>
      <w:tr w:rsidR="00C96BDA">
        <w:trPr>
          <w:trHeight w:val="432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 и услуг для государственных  (муниципальных) нужд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A864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</w:t>
            </w:r>
          </w:p>
        </w:tc>
      </w:tr>
      <w:tr w:rsidR="00C96BDA">
        <w:trPr>
          <w:trHeight w:val="432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A864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</w:t>
            </w:r>
          </w:p>
        </w:tc>
      </w:tr>
      <w:tr w:rsidR="00C96BDA">
        <w:trPr>
          <w:trHeight w:val="972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Сохранность и содержание улично-дорожной сети в рамках Подпрограмма «Благоустройство территории Петропавловского сельсовета» муниципальной программы «Создание комфортных и безопасных условий на территории Петропавловского сельсовета»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S508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9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70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3200</w:t>
            </w:r>
          </w:p>
        </w:tc>
      </w:tr>
      <w:tr w:rsidR="00C96BDA">
        <w:trPr>
          <w:trHeight w:val="446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 и услуг для государственных  (муниципальных) нужд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S508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9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70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3200</w:t>
            </w:r>
          </w:p>
        </w:tc>
      </w:tr>
      <w:tr w:rsidR="00C96BDA">
        <w:trPr>
          <w:trHeight w:val="432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S508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9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70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3200</w:t>
            </w:r>
          </w:p>
        </w:tc>
      </w:tr>
      <w:tr w:rsidR="00C96BDA">
        <w:trPr>
          <w:trHeight w:val="1378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я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Благоустройство территории Петропавловского сельсовета» муниципальной программы «Обеспечение комфортных и безопасных условий на территории Петропавловского сельсовета»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S509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00</w:t>
            </w:r>
          </w:p>
        </w:tc>
      </w:tr>
      <w:tr w:rsidR="00C96BDA">
        <w:trPr>
          <w:trHeight w:val="420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 и услуг для государственных  (муниципальных) нужд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S509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00</w:t>
            </w:r>
          </w:p>
        </w:tc>
      </w:tr>
      <w:tr w:rsidR="00C96BDA">
        <w:trPr>
          <w:trHeight w:val="420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S509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00</w:t>
            </w:r>
          </w:p>
        </w:tc>
      </w:tr>
      <w:tr w:rsidR="00C96BDA">
        <w:trPr>
          <w:trHeight w:val="245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54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54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5400</w:t>
            </w:r>
          </w:p>
        </w:tc>
      </w:tr>
      <w:tr w:rsidR="00C96BDA">
        <w:trPr>
          <w:trHeight w:val="245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1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</w:t>
            </w:r>
          </w:p>
        </w:tc>
      </w:tr>
      <w:tr w:rsidR="00C96BDA">
        <w:trPr>
          <w:trHeight w:val="602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«Обеспечение комфортных и безопасных условий на территории Петропавловского сельсовета»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1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</w:t>
            </w:r>
          </w:p>
        </w:tc>
      </w:tr>
      <w:tr w:rsidR="00C96BDA">
        <w:trPr>
          <w:trHeight w:val="446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«Прочие мероприятия Петропавловского сельсовета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1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4000000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</w:t>
            </w:r>
          </w:p>
        </w:tc>
      </w:tr>
      <w:tr w:rsidR="00C96BDA">
        <w:trPr>
          <w:trHeight w:val="1022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 на передачу полномочий по жилищному контролю в рамках подпрограммы «Прочие мероприятия Петропавловского сельсовета»  муниципальной программы «Создание комфортных и безопасных условий на территории Петропавловского сельсовета»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1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4000864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</w:t>
            </w:r>
          </w:p>
        </w:tc>
      </w:tr>
      <w:tr w:rsidR="00C96BDA">
        <w:trPr>
          <w:trHeight w:val="245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1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4000864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</w:t>
            </w:r>
          </w:p>
        </w:tc>
      </w:tr>
      <w:tr w:rsidR="00C96BDA">
        <w:trPr>
          <w:trHeight w:val="245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1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4000864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</w:t>
            </w:r>
          </w:p>
        </w:tc>
      </w:tr>
      <w:tr w:rsidR="00C96BDA">
        <w:trPr>
          <w:trHeight w:val="290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51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51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5100</w:t>
            </w:r>
          </w:p>
        </w:tc>
      </w:tr>
      <w:tr w:rsidR="00C96BDA">
        <w:trPr>
          <w:trHeight w:val="617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«Обеспечение комфортных и безопасных условий на территории Петропавловского сельсовета»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51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51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5100</w:t>
            </w:r>
          </w:p>
        </w:tc>
      </w:tr>
      <w:tr w:rsidR="00C96BDA">
        <w:trPr>
          <w:trHeight w:val="446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«Благоустройство территории Петропавловского сельсовета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51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51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5100</w:t>
            </w:r>
          </w:p>
        </w:tc>
      </w:tr>
      <w:tr w:rsidR="00C96BDA">
        <w:trPr>
          <w:trHeight w:val="984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монт содержание и обслуживание наружных сетей уличного освещения в рамках Подпрограмма «Благоустройство территории Петропавловского сельсовета» муниципальной программы «Создание комфортных и безопасных условий на территории Петропавловского сельсовета»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085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56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56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5600</w:t>
            </w:r>
          </w:p>
        </w:tc>
      </w:tr>
      <w:tr w:rsidR="00C96BDA">
        <w:trPr>
          <w:trHeight w:val="449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 и услуг для государственных  (муниципальных) нужд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085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56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56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5600</w:t>
            </w:r>
          </w:p>
        </w:tc>
      </w:tr>
      <w:tr w:rsidR="00C96BDA">
        <w:trPr>
          <w:trHeight w:val="478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0851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56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56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5600</w:t>
            </w:r>
          </w:p>
        </w:tc>
      </w:tr>
      <w:tr w:rsidR="00C96BDA">
        <w:trPr>
          <w:trHeight w:val="958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рганизация и содержание мест захоронения в рамках Подпрограмма «Благоустройство территории Петропавловского сельсовета» муниципальной программы «Создание комфортных и безопасных условий на территории Петропавловского сельсовета»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0852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</w:t>
            </w:r>
          </w:p>
        </w:tc>
      </w:tr>
      <w:tr w:rsidR="00C96BDA">
        <w:trPr>
          <w:trHeight w:val="463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 и услуг для государственных  (муниципальных) нужд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0852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</w:t>
            </w:r>
          </w:p>
        </w:tc>
      </w:tr>
      <w:tr w:rsidR="00C96BDA">
        <w:trPr>
          <w:trHeight w:val="478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0852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</w:t>
            </w:r>
          </w:p>
        </w:tc>
      </w:tr>
      <w:tr w:rsidR="00C96BDA">
        <w:trPr>
          <w:trHeight w:val="958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ие мероприятия по благоустройству в рамках Подпрограмма «Благоустройство территории Петропавловского сельсовета» муниципальной программы «Создание комфортных и безопасных условий на территории Петропавловского сельсовета»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0853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5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5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500</w:t>
            </w:r>
          </w:p>
        </w:tc>
      </w:tr>
      <w:tr w:rsidR="00C96BDA">
        <w:trPr>
          <w:trHeight w:val="463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 и услуг для государственных  (муниципальных) нужд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0853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5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5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500</w:t>
            </w:r>
          </w:p>
        </w:tc>
      </w:tr>
      <w:tr w:rsidR="00C96BDA">
        <w:trPr>
          <w:trHeight w:val="463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)</w:t>
            </w:r>
            <w:proofErr w:type="gram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нужд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0853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5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50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500</w:t>
            </w:r>
          </w:p>
        </w:tc>
      </w:tr>
      <w:tr w:rsidR="00C96BDA">
        <w:trPr>
          <w:trHeight w:val="230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0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19613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19613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19613</w:t>
            </w:r>
          </w:p>
        </w:tc>
      </w:tr>
      <w:tr w:rsidR="00C96BDA">
        <w:trPr>
          <w:trHeight w:val="245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19613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19613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19613</w:t>
            </w:r>
          </w:p>
        </w:tc>
      </w:tr>
      <w:tr w:rsidR="00C96BDA">
        <w:trPr>
          <w:trHeight w:val="463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программа «Организация досуга населения в области культуры и спорта» 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19613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19613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19613</w:t>
            </w:r>
          </w:p>
        </w:tc>
      </w:tr>
      <w:tr w:rsidR="00C96BDA">
        <w:trPr>
          <w:trHeight w:val="838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Подпрограмма «Создание условий для поддержки творческих инициатив населения художественных коллективов, организация и проведение культурных и спортивных мероприятий и обеспечение условий для реализации данной программы»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1000000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19613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19613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19613</w:t>
            </w:r>
          </w:p>
        </w:tc>
      </w:tr>
      <w:tr w:rsidR="00C96BDA">
        <w:trPr>
          <w:trHeight w:val="1574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рганизация и проведение культурных и спортивных  мероприятий и обеспечение условий для реализации данной программы в рамках Подпрограмма «Создание условий для поддержки творческих инициатив населения художественных коллективов, организация и проведение культурных и спортивных мероприятий и обеспечение условий для реализации данной программы» Муниципальная программа «Организация досуга населения в области культуры и спорта» 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1000873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19613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19613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19613</w:t>
            </w:r>
          </w:p>
        </w:tc>
      </w:tr>
      <w:tr w:rsidR="00C96BDA">
        <w:trPr>
          <w:trHeight w:val="250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1000873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13845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13845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13845</w:t>
            </w:r>
          </w:p>
        </w:tc>
      </w:tr>
      <w:tr w:rsidR="00C96BDA">
        <w:trPr>
          <w:trHeight w:val="276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1000873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13845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13845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13845</w:t>
            </w:r>
          </w:p>
        </w:tc>
      </w:tr>
      <w:tr w:rsidR="00C96BDA">
        <w:trPr>
          <w:trHeight w:val="276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04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05768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05768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05768</w:t>
            </w:r>
          </w:p>
        </w:tc>
      </w:tr>
      <w:tr w:rsidR="00C96BDA">
        <w:trPr>
          <w:trHeight w:val="446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программа «Организация досуга населения в области культуры и спорта» 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04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05768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05768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05768</w:t>
            </w:r>
          </w:p>
        </w:tc>
      </w:tr>
      <w:tr w:rsidR="00C96BDA">
        <w:trPr>
          <w:trHeight w:val="866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«Создание условий для поддержки творческих инициатив населения художественных коллективов, организация и проведение культурных и спортивных мероприятий и обеспечение условий для реализации данной программы»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04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1000000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05768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05768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05768</w:t>
            </w:r>
          </w:p>
        </w:tc>
      </w:tr>
      <w:tr w:rsidR="00C96BDA">
        <w:trPr>
          <w:trHeight w:val="1548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рганизация и проведение культурных и спортивных  мероприятий и обеспечение условий для реализации данной программы в рамках Подпрограмма «Создание условий для поддержки творческих инициатив населения художественных коллективов, организация и проведение культурных и спортивных мероприятий и обеспечение условий для реализации данной программы» Муниципальная программа «Организация досуга населения в области культуры и спорта» 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04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1000873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05768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05768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05768</w:t>
            </w:r>
          </w:p>
        </w:tc>
      </w:tr>
      <w:tr w:rsidR="00C96BDA">
        <w:trPr>
          <w:trHeight w:val="245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04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1000873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05768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05768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05768</w:t>
            </w:r>
          </w:p>
        </w:tc>
      </w:tr>
      <w:tr w:rsidR="00C96BDA">
        <w:trPr>
          <w:trHeight w:val="276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04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1000873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05768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05768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05768</w:t>
            </w:r>
          </w:p>
        </w:tc>
      </w:tr>
      <w:tr w:rsidR="00C96BDA">
        <w:trPr>
          <w:trHeight w:val="250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00,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00,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00,0</w:t>
            </w:r>
          </w:p>
        </w:tc>
      </w:tr>
      <w:tr w:rsidR="00C96BDA">
        <w:trPr>
          <w:trHeight w:val="262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1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00,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00,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00,0</w:t>
            </w:r>
          </w:p>
        </w:tc>
      </w:tr>
      <w:tr w:rsidR="00C96BDA">
        <w:trPr>
          <w:trHeight w:val="602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«Обеспечение комфортных и безопасных условий на территории Петропавловского сельсовета»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1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00,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00,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00,0</w:t>
            </w:r>
          </w:p>
        </w:tc>
      </w:tr>
      <w:tr w:rsidR="00C96BDA">
        <w:trPr>
          <w:trHeight w:val="379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«Прочие мероприятия Петропавловского сельсовета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1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4000000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00,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00,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00,0</w:t>
            </w:r>
          </w:p>
        </w:tc>
      </w:tr>
      <w:tr w:rsidR="00C96BDA">
        <w:trPr>
          <w:trHeight w:val="1169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плата к пенсии за выслугу лет главе, муниципальным служащим Петропавловского сельсовета, прекратившего исполнение полномочий в рамках подпрограммы  «Прочие мероприятия Петропавловского сельсовета» муниципальной программы «Обеспечение комфортных и безопасных условий на территории Петропавловского сельсовета»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1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4000862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00,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00,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00,0</w:t>
            </w:r>
          </w:p>
        </w:tc>
      </w:tr>
      <w:tr w:rsidR="00C96BDA">
        <w:trPr>
          <w:trHeight w:val="245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оциальное обеспечение и иные выплаты населению 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1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4000862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00,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00,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00,0</w:t>
            </w:r>
          </w:p>
        </w:tc>
      </w:tr>
      <w:tr w:rsidR="00C96BDA">
        <w:trPr>
          <w:trHeight w:val="262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1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40008620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00,0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00,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00,0</w:t>
            </w:r>
          </w:p>
        </w:tc>
      </w:tr>
      <w:tr w:rsidR="00C96BDA">
        <w:trPr>
          <w:trHeight w:val="262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1303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4716</w:t>
            </w:r>
          </w:p>
        </w:tc>
      </w:tr>
      <w:tr w:rsidR="00C96BDA">
        <w:trPr>
          <w:trHeight w:val="290"/>
        </w:trPr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 w:rsidP="00DF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  <w:r w:rsidR="00DF5F3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340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F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96653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F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143353</w:t>
            </w:r>
          </w:p>
        </w:tc>
      </w:tr>
    </w:tbl>
    <w:p w:rsidR="00C96BDA" w:rsidRDefault="00C96BDA">
      <w:pPr>
        <w:sectPr w:rsidR="00C96BDA" w:rsidSect="00C96BDA">
          <w:pgSz w:w="11906" w:h="16838"/>
          <w:pgMar w:top="720" w:right="720" w:bottom="720" w:left="720" w:header="0" w:footer="0" w:gutter="0"/>
          <w:cols w:space="720"/>
          <w:formProt w:val="0"/>
          <w:docGrid w:linePitch="360"/>
        </w:sectPr>
      </w:pPr>
    </w:p>
    <w:tbl>
      <w:tblPr>
        <w:tblW w:w="106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1145"/>
        <w:gridCol w:w="533"/>
        <w:gridCol w:w="742"/>
        <w:gridCol w:w="1096"/>
        <w:gridCol w:w="1128"/>
        <w:gridCol w:w="1176"/>
      </w:tblGrid>
      <w:tr w:rsidR="00C96BDA" w:rsidTr="00DF5F34">
        <w:trPr>
          <w:trHeight w:val="739"/>
        </w:trPr>
        <w:tc>
          <w:tcPr>
            <w:tcW w:w="4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41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Приложение № 7 к решению "О бюджете Петропавловского сельсовета на 2021 год и плановый период 2022-2023 годы"</w:t>
            </w:r>
          </w:p>
        </w:tc>
      </w:tr>
      <w:tr w:rsidR="00C96BDA" w:rsidTr="00DF5F34">
        <w:trPr>
          <w:trHeight w:val="732"/>
        </w:trPr>
        <w:tc>
          <w:tcPr>
            <w:tcW w:w="1067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Распределение бюджетных ассигнований по целевым статьям (муниципальным программам Петропавловского сельсовета и не программным направлениям деятельности), группам, и подгруппам видов расходов, разделам, подразделам классификации расходов бюджета</w:t>
            </w:r>
          </w:p>
        </w:tc>
      </w:tr>
      <w:tr w:rsidR="00C96BDA" w:rsidTr="00DF5F34">
        <w:trPr>
          <w:trHeight w:val="290"/>
        </w:trPr>
        <w:tc>
          <w:tcPr>
            <w:tcW w:w="4850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96BDA" w:rsidTr="00DF5F34">
        <w:trPr>
          <w:trHeight w:val="782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Целевая статья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Вид расходов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Раздел, подраздел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Сумма на 2021 год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Сумма на 2022 год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Сумма на 2023 год</w:t>
            </w:r>
          </w:p>
        </w:tc>
      </w:tr>
      <w:tr w:rsidR="00C96BDA" w:rsidTr="00DF5F34">
        <w:trPr>
          <w:trHeight w:val="29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7</w:t>
            </w:r>
          </w:p>
        </w:tc>
      </w:tr>
      <w:tr w:rsidR="00C96BDA" w:rsidTr="00DF5F34">
        <w:trPr>
          <w:trHeight w:val="403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Муниципальная программа «Обеспечение комфортных  и безопасных условий на территории Петропавловского сельсовета»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594788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343975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132762</w:t>
            </w:r>
          </w:p>
        </w:tc>
      </w:tr>
      <w:tr w:rsidR="00C96BDA" w:rsidTr="00DF5F34">
        <w:trPr>
          <w:trHeight w:val="341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Подпрограмма «Благоустройство территории Петропавловского сельсовета»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57198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66959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77621</w:t>
            </w:r>
          </w:p>
        </w:tc>
      </w:tr>
      <w:tr w:rsidR="00C96BDA" w:rsidTr="00DF5F34">
        <w:trPr>
          <w:trHeight w:val="823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Ремонт, содержание и обслуживание наружных сетей уличного освещения в рамках подпрограммы «Благоустройство территории Петропавловского сельсовета» муниципальной программы «Обеспечение комфортных  и безопасных условий на территории Петропавловского сельсовета»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1000851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256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256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25600</w:t>
            </w:r>
          </w:p>
        </w:tc>
      </w:tr>
      <w:tr w:rsidR="00C96BDA" w:rsidTr="00DF5F34">
        <w:trPr>
          <w:trHeight w:val="379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Закупка товаров, работ  и услуг для государственных  (муниципальных) нужд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1000851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256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256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25600</w:t>
            </w:r>
          </w:p>
        </w:tc>
      </w:tr>
      <w:tr w:rsidR="00C96BDA" w:rsidTr="00DF5F34">
        <w:trPr>
          <w:trHeight w:val="35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1000851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256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256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25600</w:t>
            </w:r>
          </w:p>
        </w:tc>
      </w:tr>
      <w:tr w:rsidR="00C96BDA" w:rsidTr="00DF5F34">
        <w:trPr>
          <w:trHeight w:val="245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1000851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256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256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25600</w:t>
            </w:r>
          </w:p>
        </w:tc>
      </w:tr>
      <w:tr w:rsidR="00C96BDA" w:rsidTr="00DF5F34">
        <w:trPr>
          <w:trHeight w:val="23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Благоустройство 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1000851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256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256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25600</w:t>
            </w:r>
          </w:p>
        </w:tc>
      </w:tr>
      <w:tr w:rsidR="00C96BDA" w:rsidTr="00DF5F34">
        <w:trPr>
          <w:trHeight w:val="845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Организация и содержание мест захоронения в рамках подпрограммы «Благоустройство территории Петропавловского сельсовета» муниципальной программы «Обеспечение комфортных  и безопасных условий на территории Петропавловского сельсовета»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1000852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00</w:t>
            </w:r>
          </w:p>
        </w:tc>
      </w:tr>
      <w:tr w:rsidR="00C96BDA" w:rsidTr="00DF5F34">
        <w:trPr>
          <w:trHeight w:val="37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Закупка товаров, работ  и услуг для государственных  (муниципальных) нужд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1000852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00</w:t>
            </w:r>
          </w:p>
        </w:tc>
      </w:tr>
      <w:tr w:rsidR="00C96BDA" w:rsidTr="00DF5F34">
        <w:trPr>
          <w:trHeight w:val="358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1000852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00</w:t>
            </w:r>
          </w:p>
        </w:tc>
      </w:tr>
      <w:tr w:rsidR="00C96BDA" w:rsidTr="00DF5F34">
        <w:trPr>
          <w:trHeight w:val="29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1000852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00</w:t>
            </w:r>
          </w:p>
        </w:tc>
      </w:tr>
      <w:tr w:rsidR="00C96BDA" w:rsidTr="00DF5F34">
        <w:trPr>
          <w:trHeight w:val="245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Благоустройство 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1000852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00</w:t>
            </w:r>
          </w:p>
        </w:tc>
      </w:tr>
      <w:tr w:rsidR="00C96BDA" w:rsidTr="00DF5F34">
        <w:trPr>
          <w:trHeight w:val="701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Прочие мероприятия по благоустройству в рамках подпрограммы «Благоустройство территории Петропавловского сельсовета» муниципальной программы «Обеспечение комфортных  и безопасных условий на территории Петропавловского сельсовета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1000853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5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5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500</w:t>
            </w:r>
          </w:p>
        </w:tc>
      </w:tr>
      <w:tr w:rsidR="00C96BDA" w:rsidTr="00DF5F34">
        <w:trPr>
          <w:trHeight w:val="379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Закупка товаров, работ  и услуг для государственных  (муниципальных) нужд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1000853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5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5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500</w:t>
            </w:r>
          </w:p>
        </w:tc>
      </w:tr>
      <w:tr w:rsidR="00C96BDA" w:rsidTr="00DF5F34">
        <w:trPr>
          <w:trHeight w:val="379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1000853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5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5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500</w:t>
            </w:r>
          </w:p>
        </w:tc>
      </w:tr>
      <w:tr w:rsidR="00C96BDA" w:rsidTr="00DF5F34">
        <w:trPr>
          <w:trHeight w:val="29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1000853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5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5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500</w:t>
            </w:r>
          </w:p>
        </w:tc>
      </w:tr>
      <w:tr w:rsidR="00C96BDA" w:rsidTr="00DF5F34">
        <w:trPr>
          <w:trHeight w:val="245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Благоустройство 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1000853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5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5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500</w:t>
            </w:r>
          </w:p>
        </w:tc>
      </w:tr>
      <w:tr w:rsidR="00C96BDA" w:rsidTr="00DF5F34">
        <w:trPr>
          <w:trHeight w:val="835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Сохранность и содержание улично-дорожной сети в рамках подпрограммы «Благоустройство территории Петропавловского сельсовета» муниципальной программы «Обеспечение комфортных  и безопасных условий на территории Петропавловского сельсовета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100085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074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11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15400</w:t>
            </w:r>
          </w:p>
        </w:tc>
      </w:tr>
      <w:tr w:rsidR="00C96BDA" w:rsidTr="00DF5F34">
        <w:trPr>
          <w:trHeight w:val="37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Закупка товаров, работ  и услуг для государственных  (муниципальных) нужд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1000854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074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11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15400</w:t>
            </w:r>
          </w:p>
        </w:tc>
      </w:tr>
      <w:tr w:rsidR="00C96BDA" w:rsidTr="00DF5F34">
        <w:trPr>
          <w:trHeight w:val="391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1000854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074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11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15400</w:t>
            </w:r>
          </w:p>
        </w:tc>
      </w:tr>
      <w:tr w:rsidR="00C96BDA" w:rsidTr="00DF5F34">
        <w:trPr>
          <w:trHeight w:val="29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1000854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074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11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15400</w:t>
            </w:r>
          </w:p>
        </w:tc>
      </w:tr>
      <w:tr w:rsidR="00C96BDA" w:rsidTr="00DF5F34">
        <w:trPr>
          <w:trHeight w:val="29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Дорожное хозяйство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1000854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074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11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15400</w:t>
            </w:r>
          </w:p>
        </w:tc>
      </w:tr>
      <w:tr w:rsidR="00C96BDA" w:rsidTr="00DF5F34">
        <w:trPr>
          <w:trHeight w:val="1742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к субсидии на содержание автомобильных дорог общего пользования местного значения городских округов, городских и сельских поселений в рамках Подпрограммы «Благоустройство территории Петропавловского сельсовета» муниципальной программы «Создание комфортных и безопасных условий на территории Петропавловского сельсовета»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А862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9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7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32</w:t>
            </w:r>
          </w:p>
        </w:tc>
      </w:tr>
      <w:tr w:rsidR="00C96BDA" w:rsidTr="00DF5F34">
        <w:trPr>
          <w:trHeight w:val="434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 и услуг для государственных  (муниципальных) нужд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А862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9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7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32</w:t>
            </w:r>
          </w:p>
        </w:tc>
      </w:tr>
      <w:tr w:rsidR="00C96BDA" w:rsidTr="00DF5F34">
        <w:trPr>
          <w:trHeight w:val="434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А862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9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7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32</w:t>
            </w:r>
          </w:p>
        </w:tc>
      </w:tr>
      <w:tr w:rsidR="00C96BDA" w:rsidTr="00DF5F34">
        <w:trPr>
          <w:trHeight w:val="29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А862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9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7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32</w:t>
            </w:r>
          </w:p>
        </w:tc>
      </w:tr>
      <w:tr w:rsidR="00C96BDA" w:rsidTr="00DF5F34">
        <w:trPr>
          <w:trHeight w:val="29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Дорожное хозяйство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А862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9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7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32</w:t>
            </w:r>
          </w:p>
        </w:tc>
      </w:tr>
      <w:tr w:rsidR="00C96BDA" w:rsidTr="00DF5F34">
        <w:trPr>
          <w:trHeight w:val="1742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к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Благоустройство территории Петропавловского сельсовета» муниципальной программы «Обеспечение комфортных и безопасных условий на территории Петропавловского сельсовета»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А86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</w:t>
            </w:r>
          </w:p>
        </w:tc>
      </w:tr>
      <w:tr w:rsidR="00C96BDA" w:rsidTr="00DF5F34">
        <w:trPr>
          <w:trHeight w:val="29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А864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</w:t>
            </w:r>
          </w:p>
        </w:tc>
      </w:tr>
      <w:tr w:rsidR="00C96BDA" w:rsidTr="00DF5F34">
        <w:trPr>
          <w:trHeight w:val="29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А864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</w:t>
            </w:r>
          </w:p>
        </w:tc>
      </w:tr>
      <w:tr w:rsidR="00C96BDA" w:rsidTr="00DF5F34">
        <w:trPr>
          <w:trHeight w:val="29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А864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</w:t>
            </w:r>
          </w:p>
        </w:tc>
      </w:tr>
      <w:tr w:rsidR="00C96BDA" w:rsidTr="00DF5F34">
        <w:trPr>
          <w:trHeight w:val="29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А864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</w:t>
            </w:r>
          </w:p>
        </w:tc>
      </w:tr>
      <w:tr w:rsidR="00C96BDA" w:rsidTr="00DF5F34">
        <w:trPr>
          <w:trHeight w:val="1087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хранность и содержание улично-дорожной сети в рамках подпрограммы «Благоустройство территории Петропавловского сельсовета» муниципальной программы «Обеспечение комфортных  и безопасных условий на территории Петропавловского сельсовета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S508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9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7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3200</w:t>
            </w:r>
          </w:p>
        </w:tc>
      </w:tr>
      <w:tr w:rsidR="00C96BDA" w:rsidTr="00DF5F34">
        <w:trPr>
          <w:trHeight w:val="434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 и услуг для государственных  (муниципальных) нужд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S508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51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7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3200</w:t>
            </w:r>
          </w:p>
        </w:tc>
      </w:tr>
      <w:tr w:rsidR="00C96BDA" w:rsidTr="00DF5F34">
        <w:trPr>
          <w:trHeight w:val="434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S508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51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7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3200</w:t>
            </w:r>
          </w:p>
        </w:tc>
      </w:tr>
      <w:tr w:rsidR="00C96BDA" w:rsidTr="00DF5F34">
        <w:trPr>
          <w:trHeight w:val="29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S508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9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7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3200</w:t>
            </w:r>
          </w:p>
        </w:tc>
      </w:tr>
      <w:tr w:rsidR="00C96BDA" w:rsidTr="00DF5F34">
        <w:trPr>
          <w:trHeight w:val="29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рожное хозяйство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S508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9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7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3200</w:t>
            </w:r>
          </w:p>
        </w:tc>
      </w:tr>
      <w:tr w:rsidR="00C96BDA" w:rsidTr="00DF5F34">
        <w:trPr>
          <w:trHeight w:val="1742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я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Благоустройство территории Петропавловского сельсовета» муниципальной программы «Обеспечение комфортных и безопасных условий на территории Петропавловского сельсовета»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S509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00</w:t>
            </w:r>
          </w:p>
        </w:tc>
      </w:tr>
      <w:tr w:rsidR="00C96BDA" w:rsidTr="00DF5F34">
        <w:trPr>
          <w:trHeight w:val="29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S509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00</w:t>
            </w:r>
          </w:p>
        </w:tc>
      </w:tr>
      <w:tr w:rsidR="00C96BDA" w:rsidTr="00DF5F34">
        <w:trPr>
          <w:trHeight w:val="29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S509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00</w:t>
            </w:r>
          </w:p>
        </w:tc>
      </w:tr>
      <w:tr w:rsidR="00C96BDA" w:rsidTr="00DF5F34">
        <w:trPr>
          <w:trHeight w:val="29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S509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00</w:t>
            </w:r>
          </w:p>
        </w:tc>
      </w:tr>
      <w:tr w:rsidR="00C96BDA" w:rsidTr="00DF5F34">
        <w:trPr>
          <w:trHeight w:val="29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100S509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8900</w:t>
            </w:r>
          </w:p>
        </w:tc>
      </w:tr>
      <w:tr w:rsidR="00C96BDA" w:rsidTr="00DF5F34">
        <w:trPr>
          <w:trHeight w:val="37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Подпрограмма «Обеспечение безопасных, комфортных условий жизни на территории Петропавловского сельсовета»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200000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9754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9754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9754</w:t>
            </w:r>
          </w:p>
        </w:tc>
      </w:tr>
      <w:tr w:rsidR="00C96BDA" w:rsidTr="00DF5F34">
        <w:trPr>
          <w:trHeight w:val="991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Иные межбюджетные трансферты на обеспечение первичных мер пожарной безопасности в рамках подпрограммы «Обеспечение безопасных, комфортных условий жизни на территории Петропавловского сельсовета» муниципальной программы «Создание комфортных и безопасных условий на территории Петропавловского сельсовета»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200S412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2623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2623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2623</w:t>
            </w:r>
          </w:p>
        </w:tc>
      </w:tr>
      <w:tr w:rsidR="00C96BDA" w:rsidTr="00DF5F34">
        <w:trPr>
          <w:trHeight w:val="379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Закупка товаров, работ  и услуг для государственных  (муниципальных) нужд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200S412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2623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2623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2623</w:t>
            </w:r>
          </w:p>
        </w:tc>
      </w:tr>
      <w:tr w:rsidR="00C96BDA" w:rsidTr="00DF5F34">
        <w:trPr>
          <w:trHeight w:val="379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 )</w:t>
            </w:r>
            <w:proofErr w:type="gramEnd"/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 нужд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200S412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2623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2623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2623</w:t>
            </w:r>
          </w:p>
        </w:tc>
      </w:tr>
      <w:tr w:rsidR="00C96BDA" w:rsidTr="00DF5F34">
        <w:trPr>
          <w:trHeight w:val="307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200S412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2623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2623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2623</w:t>
            </w:r>
          </w:p>
        </w:tc>
      </w:tr>
      <w:tr w:rsidR="00C96BDA" w:rsidTr="00DF5F34">
        <w:trPr>
          <w:trHeight w:val="276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200S412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2623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2623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2623</w:t>
            </w:r>
          </w:p>
        </w:tc>
      </w:tr>
      <w:tr w:rsidR="00C96BDA" w:rsidTr="00DF5F34">
        <w:trPr>
          <w:trHeight w:val="1001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 к субсидии на обеспечение первичных мер пожарной безопасности в рамках подпрограммы «Обеспечение безопасных, комфортных условий жизни на территории Петропавловского сельсовета» муниципальной программы «Создание комфортных и безопасных условий на территории Петропавловского сельсовета»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200S855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131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131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131</w:t>
            </w:r>
          </w:p>
        </w:tc>
      </w:tr>
      <w:tr w:rsidR="00C96BDA" w:rsidTr="00DF5F34">
        <w:trPr>
          <w:trHeight w:val="449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Закупка товаров, работ  и услуг для государственных  (муниципальных) нужд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200S855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131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131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131</w:t>
            </w:r>
          </w:p>
        </w:tc>
      </w:tr>
      <w:tr w:rsidR="00C96BDA" w:rsidTr="00DF5F34">
        <w:trPr>
          <w:trHeight w:val="449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 )</w:t>
            </w:r>
            <w:proofErr w:type="gramEnd"/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 нужд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200S855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131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131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131</w:t>
            </w:r>
          </w:p>
        </w:tc>
      </w:tr>
      <w:tr w:rsidR="00C96BDA" w:rsidTr="00DF5F34">
        <w:trPr>
          <w:trHeight w:val="276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200S855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131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131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131</w:t>
            </w:r>
          </w:p>
        </w:tc>
      </w:tr>
      <w:tr w:rsidR="00C96BDA" w:rsidTr="00DF5F34">
        <w:trPr>
          <w:trHeight w:val="245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200S855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131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131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131</w:t>
            </w:r>
          </w:p>
        </w:tc>
      </w:tr>
      <w:tr w:rsidR="00C96BDA" w:rsidTr="00DF5F34">
        <w:trPr>
          <w:trHeight w:val="1008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Мероприятия по предупреждению и ликвидации последствий от чрезвычайных ситуаций, гражданской обороны в рамках подпрограммы «Обеспечение безопасных, комфортных условий жизни на территории Петропавловского сельсовета» муниципальной программы «Обеспечение комфортных  и безопасных условий на </w:t>
            </w: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lastRenderedPageBreak/>
              <w:t>территории Петропавловского сельсовета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lastRenderedPageBreak/>
              <w:t>012000856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000</w:t>
            </w:r>
          </w:p>
        </w:tc>
      </w:tr>
      <w:tr w:rsidR="00C96BDA" w:rsidTr="00DF5F34">
        <w:trPr>
          <w:trHeight w:val="379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lastRenderedPageBreak/>
              <w:t>Закупка товаров, работ  и услуг для государственных  (муниципальных) нужд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2000856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000</w:t>
            </w:r>
          </w:p>
        </w:tc>
      </w:tr>
      <w:tr w:rsidR="00C96BDA" w:rsidTr="00DF5F34">
        <w:trPr>
          <w:trHeight w:val="391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 )</w:t>
            </w:r>
            <w:proofErr w:type="gramEnd"/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 нужд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2000856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000</w:t>
            </w:r>
          </w:p>
        </w:tc>
      </w:tr>
      <w:tr w:rsidR="00C96BDA" w:rsidTr="00DF5F34">
        <w:trPr>
          <w:trHeight w:val="278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2000856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000</w:t>
            </w:r>
          </w:p>
        </w:tc>
      </w:tr>
      <w:tr w:rsidR="00C96BDA" w:rsidTr="00DF5F34">
        <w:trPr>
          <w:trHeight w:val="379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2000856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000</w:t>
            </w:r>
          </w:p>
        </w:tc>
      </w:tr>
      <w:tr w:rsidR="00C96BDA" w:rsidTr="00DF5F34">
        <w:trPr>
          <w:trHeight w:val="886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Мероприятия по профилактике терроризма и экстремизма  в рамках подпрограммы «Обеспечение безопасных, комфортных условий жизни на территории Петропавловского сельсовета» муниципальной программы «Обеспечение комфортных  и безопасных условий на территории Петропавловского сельсовета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2000857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0</w:t>
            </w:r>
          </w:p>
        </w:tc>
      </w:tr>
      <w:tr w:rsidR="00C96BDA" w:rsidTr="00DF5F34">
        <w:trPr>
          <w:trHeight w:val="434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Закупка товаров, работ  и услуг для государственных  (муниципальных) нужд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2000857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0</w:t>
            </w:r>
          </w:p>
        </w:tc>
      </w:tr>
      <w:tr w:rsidR="00C96BDA" w:rsidTr="00DF5F34">
        <w:trPr>
          <w:trHeight w:val="434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 )</w:t>
            </w:r>
            <w:proofErr w:type="gramEnd"/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 нужд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2000857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0</w:t>
            </w:r>
          </w:p>
        </w:tc>
      </w:tr>
      <w:tr w:rsidR="00C96BDA" w:rsidTr="00DF5F34">
        <w:trPr>
          <w:trHeight w:val="319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2000857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0</w:t>
            </w:r>
          </w:p>
        </w:tc>
      </w:tr>
      <w:tr w:rsidR="00C96BDA" w:rsidTr="00DF5F34">
        <w:trPr>
          <w:trHeight w:val="463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2000857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0</w:t>
            </w:r>
          </w:p>
        </w:tc>
      </w:tr>
      <w:tr w:rsidR="00C96BDA" w:rsidTr="00DF5F34">
        <w:trPr>
          <w:trHeight w:val="391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Подпрограмма «Водоснабжение территории Петропавловского сельсовета»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300000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F5F34" w:rsidP="00DF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15917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F5F34" w:rsidP="00DF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55343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F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3468</w:t>
            </w:r>
          </w:p>
        </w:tc>
      </w:tr>
      <w:tr w:rsidR="00DF5F34" w:rsidTr="00DF5F34">
        <w:trPr>
          <w:trHeight w:val="857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F34" w:rsidRDefault="00DF5F34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Реализация мероприятий по водоснабжению территории Петропавловского сельсовета в рамках подпрограммы «Водоснабжение территории Петропавловского сельсовета» муниципальной программы «Обеспечение комфортных  и безопасных условий на территории Петропавловского сельсовета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F34" w:rsidRDefault="00DF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3000858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F34" w:rsidRDefault="00DF5F3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F34" w:rsidRDefault="00DF5F34" w:rsidP="00FE51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15917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F34" w:rsidRDefault="00DF5F34" w:rsidP="00FE51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55343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F34" w:rsidRDefault="00DF5F34" w:rsidP="00FE51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3468</w:t>
            </w:r>
          </w:p>
        </w:tc>
      </w:tr>
      <w:tr w:rsidR="00C96BDA" w:rsidTr="00DF5F34">
        <w:trPr>
          <w:trHeight w:val="66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3000858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2681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2681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2681</w:t>
            </w:r>
          </w:p>
        </w:tc>
      </w:tr>
      <w:tr w:rsidR="00C96BDA" w:rsidTr="00DF5F34">
        <w:trPr>
          <w:trHeight w:val="413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3000858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2681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2681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2681</w:t>
            </w:r>
          </w:p>
        </w:tc>
      </w:tr>
      <w:tr w:rsidR="00C96BDA" w:rsidTr="00DF5F34">
        <w:trPr>
          <w:trHeight w:val="245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3000858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2681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2681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2681</w:t>
            </w:r>
          </w:p>
        </w:tc>
      </w:tr>
      <w:tr w:rsidR="00C96BDA" w:rsidTr="00DF5F34">
        <w:trPr>
          <w:trHeight w:val="245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3000858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2681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2681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2681</w:t>
            </w:r>
          </w:p>
        </w:tc>
      </w:tr>
      <w:tr w:rsidR="00DF5F34" w:rsidTr="00DF5F34">
        <w:trPr>
          <w:trHeight w:val="379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F34" w:rsidRDefault="00DF5F34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Закупка товаров, работ  и услуг для государственных  (муниципальных) нужд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F34" w:rsidRDefault="00DF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3000858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F34" w:rsidRDefault="00DF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F34" w:rsidRDefault="00DF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F34" w:rsidRDefault="00DF5F34" w:rsidP="00FE51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1236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F34" w:rsidRDefault="00DF5F34" w:rsidP="00FE51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662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F34" w:rsidRDefault="00DF5F34" w:rsidP="00FE51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8787</w:t>
            </w:r>
          </w:p>
        </w:tc>
      </w:tr>
      <w:tr w:rsidR="00DF5F34" w:rsidTr="00DF5F34">
        <w:trPr>
          <w:trHeight w:val="391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F34" w:rsidRDefault="00DF5F34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Иные закупки товаров, работ</w:t>
            </w:r>
            <w:proofErr w:type="gramStart"/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F34" w:rsidRDefault="00DF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3000858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F34" w:rsidRDefault="00DF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F34" w:rsidRDefault="00DF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F34" w:rsidRDefault="00DF5F34" w:rsidP="00FE51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1236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F34" w:rsidRDefault="00DF5F34" w:rsidP="00FE51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662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F34" w:rsidRDefault="00DF5F34" w:rsidP="00FE51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8787</w:t>
            </w:r>
          </w:p>
        </w:tc>
      </w:tr>
      <w:tr w:rsidR="00DF5F34" w:rsidTr="00DF5F34">
        <w:trPr>
          <w:trHeight w:val="262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F34" w:rsidRDefault="00DF5F34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F34" w:rsidRDefault="00DF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3000858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F34" w:rsidRDefault="00DF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F34" w:rsidRDefault="00DF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F34" w:rsidRDefault="00DF5F34" w:rsidP="00FE51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1236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F34" w:rsidRDefault="00DF5F34" w:rsidP="00FE51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662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F34" w:rsidRDefault="00DF5F34" w:rsidP="00FE51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8787</w:t>
            </w:r>
          </w:p>
        </w:tc>
      </w:tr>
      <w:tr w:rsidR="00DF5F34" w:rsidTr="00DF5F34">
        <w:trPr>
          <w:trHeight w:val="29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F34" w:rsidRDefault="00DF5F34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F34" w:rsidRDefault="00DF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3000858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F34" w:rsidRDefault="00DF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F34" w:rsidRDefault="00DF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F34" w:rsidRDefault="00DF5F34" w:rsidP="00FE51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1236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F34" w:rsidRDefault="00DF5F34" w:rsidP="00FE51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662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F34" w:rsidRDefault="00DF5F34" w:rsidP="00FE51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8787</w:t>
            </w:r>
          </w:p>
        </w:tc>
      </w:tr>
      <w:tr w:rsidR="00C96BDA" w:rsidTr="00DF5F34">
        <w:trPr>
          <w:trHeight w:val="29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3000858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0</w:t>
            </w:r>
          </w:p>
        </w:tc>
      </w:tr>
      <w:tr w:rsidR="00C96BDA" w:rsidTr="00DF5F34">
        <w:trPr>
          <w:trHeight w:val="29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3000858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0</w:t>
            </w:r>
          </w:p>
        </w:tc>
      </w:tr>
      <w:tr w:rsidR="00C96BDA" w:rsidTr="00DF5F34">
        <w:trPr>
          <w:trHeight w:val="29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3000858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0</w:t>
            </w:r>
          </w:p>
        </w:tc>
      </w:tr>
      <w:tr w:rsidR="00C96BDA" w:rsidTr="00DF5F34">
        <w:trPr>
          <w:trHeight w:val="29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3000858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0</w:t>
            </w:r>
          </w:p>
        </w:tc>
      </w:tr>
      <w:tr w:rsidR="00C96BDA" w:rsidTr="00DF5F34">
        <w:trPr>
          <w:trHeight w:val="37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Подпрограмма «Прочие мероприятия Петропавловского сельсовета»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400000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5919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5919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5919</w:t>
            </w:r>
          </w:p>
        </w:tc>
      </w:tr>
      <w:tr w:rsidR="00C96BDA" w:rsidTr="00DF5F34">
        <w:trPr>
          <w:trHeight w:val="701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Передача полномочий по финансовому контролю в рамках подпрограммы «Прочие Петропавловского сельсовета» муниципальной программы «Обеспечение комфортных  и безопасных условий на территории Петропавловского сельсовета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4000859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619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619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619</w:t>
            </w:r>
          </w:p>
        </w:tc>
      </w:tr>
      <w:tr w:rsidR="00C96BDA" w:rsidTr="00DF5F34">
        <w:trPr>
          <w:trHeight w:val="29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4000859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619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619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619</w:t>
            </w:r>
          </w:p>
        </w:tc>
      </w:tr>
      <w:tr w:rsidR="00C96BDA" w:rsidTr="00DF5F34">
        <w:trPr>
          <w:trHeight w:val="29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4000859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619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619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619</w:t>
            </w:r>
          </w:p>
        </w:tc>
      </w:tr>
      <w:tr w:rsidR="00C96BDA" w:rsidTr="00DF5F34">
        <w:trPr>
          <w:trHeight w:val="29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4000859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619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619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619</w:t>
            </w:r>
          </w:p>
        </w:tc>
      </w:tr>
      <w:tr w:rsidR="00C96BDA" w:rsidTr="00DF5F34">
        <w:trPr>
          <w:trHeight w:val="29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4000859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619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619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619</w:t>
            </w:r>
          </w:p>
        </w:tc>
      </w:tr>
      <w:tr w:rsidR="00C96BDA" w:rsidTr="00DF5F34">
        <w:trPr>
          <w:trHeight w:val="967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Доплата к пенсии за выслугу лет главе, муниципальным служащим Петропавловского сельсовета, прекратившего исполнение полномочий в рамках подпрограммы  «Прочие мероприятия Петропавловского сельсовета» муниципальной программы «Обеспечение комфортных и безопасных условий на территории Петропавловского сельсовета»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4000862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00</w:t>
            </w:r>
          </w:p>
        </w:tc>
      </w:tr>
      <w:tr w:rsidR="00C96BDA" w:rsidTr="00DF5F34">
        <w:trPr>
          <w:trHeight w:val="23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Социальное обеспечение и иные выплаты население 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4000862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00</w:t>
            </w:r>
          </w:p>
        </w:tc>
      </w:tr>
      <w:tr w:rsidR="00C96BDA" w:rsidTr="00DF5F34">
        <w:trPr>
          <w:trHeight w:val="245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4000862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00</w:t>
            </w:r>
          </w:p>
        </w:tc>
      </w:tr>
      <w:tr w:rsidR="00C96BDA" w:rsidTr="00DF5F34">
        <w:trPr>
          <w:trHeight w:val="245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FFFFCC"/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4000862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00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00</w:t>
            </w:r>
          </w:p>
        </w:tc>
      </w:tr>
      <w:tr w:rsidR="00C96BDA" w:rsidTr="00DF5F34">
        <w:trPr>
          <w:trHeight w:val="262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4000862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00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00</w:t>
            </w:r>
          </w:p>
        </w:tc>
      </w:tr>
      <w:tr w:rsidR="00C96BDA" w:rsidTr="00DF5F34">
        <w:trPr>
          <w:trHeight w:val="732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lastRenderedPageBreak/>
              <w:t>Передача полномочий по жилищному контролю в рамках подпрограммы «Прочие Петропавловского сельсовета» муниципальной программы «Обеспечение комфортных  и безопасных условий на территории Петропавловского сельсовета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400086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00</w:t>
            </w:r>
          </w:p>
        </w:tc>
      </w:tr>
      <w:tr w:rsidR="00C96BDA" w:rsidTr="00DF5F34">
        <w:trPr>
          <w:trHeight w:val="245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4000864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00</w:t>
            </w:r>
          </w:p>
        </w:tc>
      </w:tr>
      <w:tr w:rsidR="00C96BDA" w:rsidTr="00DF5F34">
        <w:trPr>
          <w:trHeight w:val="245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4000864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00</w:t>
            </w:r>
          </w:p>
        </w:tc>
      </w:tr>
      <w:tr w:rsidR="00C96BDA" w:rsidTr="00DF5F34">
        <w:trPr>
          <w:trHeight w:val="245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4000864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00</w:t>
            </w:r>
          </w:p>
        </w:tc>
      </w:tr>
      <w:tr w:rsidR="00C96BDA" w:rsidTr="00DF5F34">
        <w:trPr>
          <w:trHeight w:val="245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4000864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50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00</w:t>
            </w:r>
          </w:p>
        </w:tc>
      </w:tr>
      <w:tr w:rsidR="00C96BDA" w:rsidTr="00DF5F34">
        <w:trPr>
          <w:trHeight w:val="434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Муниципальная программа «Организация досуга населения в области культуры и спорта» 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219613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219613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219613</w:t>
            </w:r>
          </w:p>
        </w:tc>
      </w:tr>
      <w:tr w:rsidR="00C96BDA" w:rsidTr="00DF5F34">
        <w:trPr>
          <w:trHeight w:val="722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Подпрограмма «Создание условий для поддержки творческих инициатив населения художественных коллективов, организация и проведение культурных и спортивных мероприятий и обеспечение условий для реализации данной Программы»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2100000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219613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219613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219613</w:t>
            </w:r>
          </w:p>
        </w:tc>
      </w:tr>
      <w:tr w:rsidR="00C96BDA" w:rsidTr="00DF5F34">
        <w:trPr>
          <w:trHeight w:val="131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Организация и проведение культурных и спортивных мероприятий и обеспечение условий для реализации данной подпрограммы в рамках подпрограммы «Создание условий для поддержки творческих инициатив населения художественных коллективов, организация и проведение культурных и спортивных мероприятий и обеспечение условий для реализации данной Программы» Муниципальной программы «Организация досуга населения в области культуры и спорта» 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21000873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513845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513845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513845</w:t>
            </w:r>
          </w:p>
        </w:tc>
      </w:tr>
      <w:tr w:rsidR="00C96BDA" w:rsidTr="00DF5F34">
        <w:trPr>
          <w:trHeight w:val="23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21000873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513845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513845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513845</w:t>
            </w:r>
          </w:p>
        </w:tc>
      </w:tr>
      <w:tr w:rsidR="00C96BDA" w:rsidTr="00DF5F34">
        <w:trPr>
          <w:trHeight w:val="216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21000873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513845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513845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513845</w:t>
            </w:r>
          </w:p>
        </w:tc>
      </w:tr>
      <w:tr w:rsidR="00C96BDA" w:rsidTr="00DF5F34">
        <w:trPr>
          <w:trHeight w:val="245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iCs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21000873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80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513845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513845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513845</w:t>
            </w:r>
          </w:p>
        </w:tc>
      </w:tr>
      <w:tr w:rsidR="00C96BDA" w:rsidTr="00DF5F34">
        <w:trPr>
          <w:trHeight w:val="23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21000873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513845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513845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513845</w:t>
            </w:r>
          </w:p>
        </w:tc>
      </w:tr>
      <w:tr w:rsidR="00C96BDA" w:rsidTr="00DF5F34">
        <w:trPr>
          <w:trHeight w:val="1298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Организация и проведение культурных и спортивных мероприятий и обеспечение условий для реализации данной подпрограммы в рамках подпрограммы «Создание условий для поддержки творческих инициатив населения художественных коллективов, организация и проведение культурных и спортивных мероприятий и обеспечение условий для реализации данной Программы» Муниципальной программы «Организация досуга населения в области культуры и спорта» 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21000873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705768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705768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705768</w:t>
            </w:r>
          </w:p>
        </w:tc>
      </w:tr>
      <w:tr w:rsidR="00C96BDA" w:rsidTr="00DF5F34">
        <w:trPr>
          <w:trHeight w:val="245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21000873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705768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705768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705768</w:t>
            </w:r>
          </w:p>
        </w:tc>
      </w:tr>
      <w:tr w:rsidR="00C96BDA" w:rsidTr="00DF5F34">
        <w:trPr>
          <w:trHeight w:val="245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21000873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705768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705768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705768</w:t>
            </w:r>
          </w:p>
        </w:tc>
      </w:tr>
      <w:tr w:rsidR="00C96BDA" w:rsidTr="00DF5F34">
        <w:trPr>
          <w:trHeight w:val="245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21000873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80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705768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705768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705768</w:t>
            </w:r>
          </w:p>
        </w:tc>
      </w:tr>
      <w:tr w:rsidR="00C96BDA" w:rsidTr="00DF5F34">
        <w:trPr>
          <w:trHeight w:val="29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Другие вопросы в области культуры и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кмнематографии</w:t>
            </w:r>
            <w:proofErr w:type="spellEnd"/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21000873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804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705768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705768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705768</w:t>
            </w:r>
          </w:p>
        </w:tc>
      </w:tr>
      <w:tr w:rsidR="00C96BDA" w:rsidTr="00DF5F34">
        <w:trPr>
          <w:trHeight w:val="29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Не программные расходы органов местного самоуправления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3000000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315002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327762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332262</w:t>
            </w:r>
          </w:p>
        </w:tc>
      </w:tr>
      <w:tr w:rsidR="00C96BDA" w:rsidTr="00DF5F34">
        <w:trPr>
          <w:trHeight w:val="257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Функционирование администрации Петропавловского сельсовета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3300000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227852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239432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239432</w:t>
            </w:r>
          </w:p>
        </w:tc>
      </w:tr>
      <w:tr w:rsidR="00C96BDA" w:rsidTr="00DF5F34">
        <w:trPr>
          <w:trHeight w:val="37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Резервные фонды в рамках не программных расходов местных администраций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33000118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00</w:t>
            </w:r>
          </w:p>
        </w:tc>
      </w:tr>
      <w:tr w:rsidR="00C96BDA" w:rsidTr="00DF5F34">
        <w:trPr>
          <w:trHeight w:val="245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33000118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00</w:t>
            </w:r>
          </w:p>
        </w:tc>
      </w:tr>
      <w:tr w:rsidR="00C96BDA" w:rsidTr="00DF5F34">
        <w:trPr>
          <w:trHeight w:val="245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33000118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00</w:t>
            </w:r>
          </w:p>
        </w:tc>
      </w:tr>
      <w:tr w:rsidR="00C96BDA" w:rsidTr="00DF5F34">
        <w:trPr>
          <w:trHeight w:val="23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33000118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00</w:t>
            </w:r>
          </w:p>
        </w:tc>
      </w:tr>
      <w:tr w:rsidR="00C96BDA" w:rsidTr="00DF5F34">
        <w:trPr>
          <w:trHeight w:val="245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Резервные фонды 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33000118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00</w:t>
            </w:r>
          </w:p>
        </w:tc>
      </w:tr>
      <w:tr w:rsidR="00C96BDA" w:rsidTr="00DF5F34">
        <w:trPr>
          <w:trHeight w:val="526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Руководство и управление в сфере установленных функций органов государственной власти в рамках не программных расходов органа местного самоуправления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33000041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280612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292192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292192</w:t>
            </w:r>
          </w:p>
        </w:tc>
      </w:tr>
      <w:tr w:rsidR="00C96BDA" w:rsidTr="00DF5F34">
        <w:trPr>
          <w:trHeight w:val="689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33000041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878212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878212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878212</w:t>
            </w:r>
          </w:p>
        </w:tc>
      </w:tr>
      <w:tr w:rsidR="00C96BDA" w:rsidTr="00DF5F34">
        <w:trPr>
          <w:trHeight w:val="403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33000041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878212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878212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878212</w:t>
            </w:r>
          </w:p>
        </w:tc>
      </w:tr>
      <w:tr w:rsidR="00C96BDA" w:rsidTr="00DF5F34">
        <w:trPr>
          <w:trHeight w:val="245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33000041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878212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878212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878212</w:t>
            </w:r>
          </w:p>
        </w:tc>
      </w:tr>
      <w:tr w:rsidR="00C96BDA" w:rsidTr="00DF5F34">
        <w:trPr>
          <w:trHeight w:val="262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33000041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878212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878212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878212</w:t>
            </w:r>
          </w:p>
        </w:tc>
      </w:tr>
      <w:tr w:rsidR="00C96BDA" w:rsidTr="00DF5F34">
        <w:trPr>
          <w:trHeight w:val="434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Закупка товаров, работ  и услуг для государственных  (муниципальных) нужд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33000041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024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1398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13980</w:t>
            </w:r>
          </w:p>
        </w:tc>
      </w:tr>
      <w:tr w:rsidR="00C96BDA" w:rsidTr="00DF5F34">
        <w:trPr>
          <w:trHeight w:val="358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33000041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024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1398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13980</w:t>
            </w:r>
          </w:p>
        </w:tc>
      </w:tr>
      <w:tr w:rsidR="00C96BDA" w:rsidTr="00DF5F34">
        <w:trPr>
          <w:trHeight w:val="23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33000041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024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1398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13980</w:t>
            </w:r>
          </w:p>
        </w:tc>
      </w:tr>
      <w:tr w:rsidR="00C96BDA" w:rsidTr="00DF5F34">
        <w:trPr>
          <w:trHeight w:val="245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33000041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024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1398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13980</w:t>
            </w:r>
          </w:p>
        </w:tc>
      </w:tr>
      <w:tr w:rsidR="00C96BDA" w:rsidTr="00DF5F34">
        <w:trPr>
          <w:trHeight w:val="37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Глава муниципального образования в рамках не программных расходов органов местного самоуправления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33000042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4004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4004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40040</w:t>
            </w:r>
          </w:p>
        </w:tc>
      </w:tr>
      <w:tr w:rsidR="00C96BDA" w:rsidTr="00DF5F34">
        <w:trPr>
          <w:trHeight w:val="677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33000042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4004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4004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40040</w:t>
            </w:r>
          </w:p>
        </w:tc>
      </w:tr>
      <w:tr w:rsidR="00C96BDA" w:rsidTr="00DF5F34">
        <w:trPr>
          <w:trHeight w:val="358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33000042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4004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4004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40040</w:t>
            </w:r>
          </w:p>
        </w:tc>
      </w:tr>
      <w:tr w:rsidR="00C96BDA" w:rsidTr="00DF5F34">
        <w:trPr>
          <w:trHeight w:val="276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lastRenderedPageBreak/>
              <w:t>Общегосударственные вопросы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33000042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4004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4004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40040</w:t>
            </w:r>
          </w:p>
        </w:tc>
      </w:tr>
      <w:tr w:rsidR="00C96BDA" w:rsidTr="00DF5F34">
        <w:trPr>
          <w:trHeight w:val="358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33000042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4004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4004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40040</w:t>
            </w:r>
          </w:p>
        </w:tc>
      </w:tr>
      <w:tr w:rsidR="00C96BDA" w:rsidTr="00DF5F34">
        <w:trPr>
          <w:trHeight w:val="547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 программных расходов органов местного самоуправления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33005118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8715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8833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 w:rsidP="00DF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</w:t>
            </w:r>
            <w:r w:rsidR="00DF5F3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0</w:t>
            </w: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0</w:t>
            </w:r>
          </w:p>
        </w:tc>
      </w:tr>
      <w:tr w:rsidR="00C96BDA" w:rsidTr="00DF5F34">
        <w:trPr>
          <w:trHeight w:val="689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33005118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8535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8653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1030</w:t>
            </w:r>
          </w:p>
        </w:tc>
      </w:tr>
      <w:tr w:rsidR="00C96BDA" w:rsidTr="00DF5F34">
        <w:trPr>
          <w:trHeight w:val="406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33005118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8535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8653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1030</w:t>
            </w:r>
          </w:p>
        </w:tc>
      </w:tr>
      <w:tr w:rsidR="00C96BDA" w:rsidTr="00DF5F34">
        <w:trPr>
          <w:trHeight w:val="262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33005118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8535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8653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1030</w:t>
            </w:r>
          </w:p>
        </w:tc>
      </w:tr>
      <w:tr w:rsidR="00C96BDA" w:rsidTr="00DF5F34">
        <w:trPr>
          <w:trHeight w:val="23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33005118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8535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8653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1030</w:t>
            </w:r>
          </w:p>
        </w:tc>
      </w:tr>
      <w:tr w:rsidR="00C96BDA" w:rsidTr="00DF5F34">
        <w:trPr>
          <w:trHeight w:val="379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Закупка товаров, работ  и услуг для государственных  (муниципальных) нужд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33005118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8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8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800</w:t>
            </w:r>
          </w:p>
        </w:tc>
      </w:tr>
      <w:tr w:rsidR="00C96BDA" w:rsidTr="00DF5F34">
        <w:trPr>
          <w:trHeight w:val="379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33005118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8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8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800</w:t>
            </w:r>
          </w:p>
        </w:tc>
      </w:tr>
      <w:tr w:rsidR="00C96BDA" w:rsidTr="00DF5F34">
        <w:trPr>
          <w:trHeight w:val="216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33005118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8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8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F5F34" w:rsidP="00DF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800</w:t>
            </w:r>
          </w:p>
        </w:tc>
      </w:tr>
      <w:tr w:rsidR="00C96BDA" w:rsidTr="00DF5F34">
        <w:trPr>
          <w:trHeight w:val="245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33005118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8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8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DF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800</w:t>
            </w:r>
          </w:p>
        </w:tc>
      </w:tr>
      <w:tr w:rsidR="00C96BDA" w:rsidTr="00DF5F34">
        <w:trPr>
          <w:trHeight w:val="576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</w:t>
            </w:r>
          </w:p>
        </w:tc>
        <w:tc>
          <w:tcPr>
            <w:tcW w:w="1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3300751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2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2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200</w:t>
            </w:r>
          </w:p>
        </w:tc>
      </w:tr>
      <w:tr w:rsidR="00C96BDA" w:rsidTr="00DF5F34">
        <w:trPr>
          <w:trHeight w:val="37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Закупка товаров, работ  и услуг для государственных  (муниципальных) нужд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33007514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2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2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200</w:t>
            </w:r>
          </w:p>
        </w:tc>
      </w:tr>
      <w:tr w:rsidR="00C96BDA" w:rsidTr="00DF5F34">
        <w:trPr>
          <w:trHeight w:val="37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33007514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2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2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200</w:t>
            </w:r>
          </w:p>
        </w:tc>
      </w:tr>
      <w:tr w:rsidR="00C96BDA" w:rsidTr="00DF5F34">
        <w:trPr>
          <w:trHeight w:val="23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33007514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2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2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200</w:t>
            </w:r>
          </w:p>
        </w:tc>
      </w:tr>
      <w:tr w:rsidR="00C96BDA" w:rsidTr="00DF5F34">
        <w:trPr>
          <w:trHeight w:val="276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9330075140</w:t>
            </w: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200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200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200</w:t>
            </w:r>
          </w:p>
        </w:tc>
      </w:tr>
      <w:tr w:rsidR="00C96BDA" w:rsidTr="00DF5F34">
        <w:trPr>
          <w:trHeight w:val="276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251303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504716</w:t>
            </w:r>
          </w:p>
        </w:tc>
      </w:tr>
      <w:tr w:rsidR="00C96BDA" w:rsidTr="00DF5F34">
        <w:trPr>
          <w:trHeight w:val="319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 w:rsidP="00DF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0</w:t>
            </w:r>
            <w:r w:rsidR="00DF5F3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83</w:t>
            </w: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03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 w:rsidP="00DF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0</w:t>
            </w:r>
            <w:r w:rsidR="00DF5F3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96</w:t>
            </w: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653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BDA" w:rsidRDefault="00C96BDA" w:rsidP="00DF5F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01</w:t>
            </w:r>
            <w:r w:rsidR="00DF5F3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43</w:t>
            </w: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353</w:t>
            </w:r>
          </w:p>
        </w:tc>
      </w:tr>
    </w:tbl>
    <w:p w:rsidR="00C96BDA" w:rsidRDefault="00C96BDA">
      <w:pPr>
        <w:sectPr w:rsidR="00C96BDA" w:rsidSect="00C96BDA">
          <w:pgSz w:w="11906" w:h="16838"/>
          <w:pgMar w:top="720" w:right="720" w:bottom="720" w:left="720" w:header="0" w:footer="0" w:gutter="0"/>
          <w:cols w:space="720"/>
          <w:formProt w:val="0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78"/>
        <w:gridCol w:w="3388"/>
        <w:gridCol w:w="1114"/>
        <w:gridCol w:w="1351"/>
        <w:gridCol w:w="1467"/>
        <w:gridCol w:w="1466"/>
      </w:tblGrid>
      <w:tr w:rsidR="00C96BDA" w:rsidTr="00C96BDA">
        <w:trPr>
          <w:trHeight w:val="283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ложение 8 к решению</w:t>
            </w:r>
          </w:p>
        </w:tc>
      </w:tr>
      <w:tr w:rsidR="00C96BDA" w:rsidTr="00C96BDA">
        <w:trPr>
          <w:trHeight w:val="283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"О бюджете 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тропавловского</w:t>
            </w:r>
            <w:proofErr w:type="gramEnd"/>
          </w:p>
        </w:tc>
      </w:tr>
      <w:tr w:rsidR="00C96BDA" w:rsidTr="00C96BDA">
        <w:trPr>
          <w:trHeight w:val="283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ельсовета на 2021 год</w:t>
            </w:r>
          </w:p>
        </w:tc>
      </w:tr>
      <w:tr w:rsidR="00C96BDA" w:rsidTr="00C96BDA">
        <w:trPr>
          <w:trHeight w:val="283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 плановый период </w:t>
            </w:r>
          </w:p>
        </w:tc>
      </w:tr>
      <w:tr w:rsidR="00C96BDA" w:rsidTr="00C96BDA">
        <w:trPr>
          <w:trHeight w:val="283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 2022-2023 годов</w:t>
            </w:r>
          </w:p>
        </w:tc>
      </w:tr>
      <w:tr w:rsidR="00C96BDA">
        <w:trPr>
          <w:trHeight w:val="283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96BDA" w:rsidTr="00C96BDA">
        <w:trPr>
          <w:trHeight w:val="744"/>
        </w:trPr>
        <w:tc>
          <w:tcPr>
            <w:tcW w:w="7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, направляемые бюджету муниципального образования из бюджета поселения в 2021 году и плановом периоде 2022-2023 годов</w:t>
            </w:r>
          </w:p>
        </w:tc>
      </w:tr>
      <w:tr w:rsidR="00C96BDA">
        <w:trPr>
          <w:trHeight w:val="283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96BDA">
        <w:trPr>
          <w:trHeight w:val="283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 руб.)</w:t>
            </w:r>
          </w:p>
        </w:tc>
      </w:tr>
      <w:tr w:rsidR="00C96BDA">
        <w:trPr>
          <w:trHeight w:val="566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№ строки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 показателя бюджетной классификации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дел, подраздел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мма на  2021 год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мма на 2022 год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мма на 2023 год</w:t>
            </w:r>
          </w:p>
        </w:tc>
      </w:tr>
      <w:tr w:rsidR="00C96BDA">
        <w:trPr>
          <w:trHeight w:val="283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</w:tr>
      <w:tr w:rsidR="00C96BDA">
        <w:trPr>
          <w:trHeight w:val="1747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, передаваемые бюджету муниципального района  из бюджета  поселения на осуществление части полномочий по внутреннему контролю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69,00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69,00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69,00</w:t>
            </w:r>
          </w:p>
        </w:tc>
      </w:tr>
      <w:tr w:rsidR="00C96BDA">
        <w:trPr>
          <w:trHeight w:val="1937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, передаваемые бюджету муниципального района  из бюджета  поселения на исполнение переданных полномочий по внешнему муниципальному финансовому контролю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0,0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0,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0,00</w:t>
            </w:r>
          </w:p>
        </w:tc>
      </w:tr>
      <w:tr w:rsidR="00C96BDA">
        <w:trPr>
          <w:trHeight w:val="220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, передаваемые бюджету муниципального района  из бюджета  поселения на осуществление части полномоч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09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2289,0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2289,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2289,00</w:t>
            </w:r>
          </w:p>
        </w:tc>
      </w:tr>
      <w:tr w:rsidR="00C96BDA">
        <w:trPr>
          <w:trHeight w:val="1802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, передаваемые бюджету муниципального района  из бюджета  поселения на осуществление части полномочий по жилищному контролю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01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,00</w:t>
            </w:r>
          </w:p>
        </w:tc>
      </w:tr>
      <w:tr w:rsidR="00C96BDA">
        <w:trPr>
          <w:trHeight w:val="1774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, передаваемые бюджету муниципального района  из бюджета  поселения на осуществление части полномочий в области культуры и спорта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01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13845,0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13845,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13845,00</w:t>
            </w:r>
          </w:p>
        </w:tc>
      </w:tr>
      <w:tr w:rsidR="00C96BDA">
        <w:trPr>
          <w:trHeight w:val="1721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, передаваемые бюджету муниципального района  из бюджета  поселения на осуществление части полномочий в области культуры и спорта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04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05768,0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05768,0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05768,00</w:t>
            </w:r>
          </w:p>
        </w:tc>
      </w:tr>
      <w:tr w:rsidR="00C96BDA">
        <w:trPr>
          <w:trHeight w:val="283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сего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563 821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563 821,0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BDA" w:rsidRDefault="00C96BD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563 821,0</w:t>
            </w:r>
          </w:p>
        </w:tc>
      </w:tr>
    </w:tbl>
    <w:p w:rsidR="005607BF" w:rsidRDefault="005607BF"/>
    <w:sectPr w:rsidR="005607BF" w:rsidSect="00C96BDA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96BDA"/>
    <w:rsid w:val="000E5FEA"/>
    <w:rsid w:val="005607BF"/>
    <w:rsid w:val="007E3BAD"/>
    <w:rsid w:val="00952756"/>
    <w:rsid w:val="00B57BE4"/>
    <w:rsid w:val="00B6759D"/>
    <w:rsid w:val="00C96BDA"/>
    <w:rsid w:val="00D624FC"/>
    <w:rsid w:val="00DF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B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BD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oter">
    <w:name w:val="Footer"/>
    <w:basedOn w:val="a"/>
    <w:semiHidden/>
    <w:unhideWhenUsed/>
    <w:rsid w:val="00C96BDA"/>
    <w:pPr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ConsCell">
    <w:name w:val="ConsCell"/>
    <w:qFormat/>
    <w:rsid w:val="00C96BDA"/>
    <w:pPr>
      <w:widowControl w:val="0"/>
      <w:suppressAutoHyphens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CF0D0-DF19-4E3A-A97B-955B7FD5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223</Words>
  <Characters>63977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5</cp:revision>
  <cp:lastPrinted>2021-01-18T08:00:00Z</cp:lastPrinted>
  <dcterms:created xsi:type="dcterms:W3CDTF">2020-12-29T06:31:00Z</dcterms:created>
  <dcterms:modified xsi:type="dcterms:W3CDTF">2021-01-19T02:58:00Z</dcterms:modified>
</cp:coreProperties>
</file>